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3708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creto MIM n. 176 del 30/08/2023 – c.d. “</w:t>
      </w:r>
      <w:proofErr w:type="spellStart"/>
      <w:r>
        <w:rPr>
          <w:rFonts w:ascii="Arial" w:hAnsi="Arial" w:cs="Arial"/>
          <w:b/>
          <w:sz w:val="18"/>
          <w:szCs w:val="18"/>
        </w:rPr>
        <w:t>AgendaSUD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” </w:t>
      </w:r>
    </w:p>
    <w:p w14:paraId="057915E9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N “Per la scuola- competenze e ambienti per l’apprendimento” 2014-2020 </w:t>
      </w:r>
    </w:p>
    <w:p w14:paraId="114A439F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biettivo Specifico 10.2 – Azione 10.2.2 “Azioni di integrazione e potenziamento delle aree disciplinari di base </w:t>
      </w:r>
    </w:p>
    <w:p w14:paraId="6910D22C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 particolare riferimento al I e al II ciclo”</w:t>
      </w:r>
    </w:p>
    <w:p w14:paraId="455BD0A7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vviso ministeriale su iniziativa n. 134894 del 21/11/2023 </w:t>
      </w:r>
    </w:p>
    <w:p w14:paraId="6E607B5E" w14:textId="77777777" w:rsidR="00955FAC" w:rsidRDefault="00955FAC" w:rsidP="00955FAC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50855">
        <w:rPr>
          <w:rFonts w:ascii="Arial" w:hAnsi="Arial" w:cs="Arial"/>
          <w:b/>
          <w:bCs/>
          <w:sz w:val="18"/>
          <w:szCs w:val="18"/>
        </w:rPr>
        <w:t>Progetto “</w:t>
      </w:r>
      <w:r>
        <w:rPr>
          <w:rFonts w:ascii="Arial" w:hAnsi="Arial" w:cs="Arial"/>
          <w:b/>
          <w:bCs/>
          <w:sz w:val="18"/>
          <w:szCs w:val="18"/>
        </w:rPr>
        <w:t>RAFFORZIAMOCI INSIEME</w:t>
      </w:r>
      <w:r w:rsidRPr="00A50855">
        <w:rPr>
          <w:rFonts w:ascii="Arial" w:hAnsi="Arial" w:cs="Arial"/>
          <w:b/>
          <w:bCs/>
          <w:sz w:val="18"/>
          <w:szCs w:val="18"/>
        </w:rPr>
        <w:t>”</w:t>
      </w:r>
    </w:p>
    <w:p w14:paraId="0669CA26" w14:textId="77777777" w:rsidR="00955FAC" w:rsidRPr="00333F14" w:rsidRDefault="00955FAC" w:rsidP="00955FAC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2D32EB">
        <w:rPr>
          <w:rFonts w:ascii="Arial" w:hAnsi="Arial" w:cs="Arial"/>
          <w:b/>
          <w:bCs/>
          <w:i/>
          <w:iCs/>
          <w:sz w:val="18"/>
          <w:szCs w:val="18"/>
        </w:rPr>
        <w:t>scuola primaria – a. s. 2023/2024</w:t>
      </w:r>
    </w:p>
    <w:p w14:paraId="24D1EB6F" w14:textId="77777777" w:rsidR="007C1DDF" w:rsidRPr="000826A2" w:rsidRDefault="007C1DDF" w:rsidP="007C1DDF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bookmarkStart w:id="0" w:name="_Hlk158127063"/>
      <w:r w:rsidRPr="00A50855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Codice </w:t>
      </w: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>progetto</w:t>
      </w:r>
      <w:r w:rsidRPr="00A50855">
        <w:rPr>
          <w:rFonts w:ascii="Arial" w:hAnsi="Arial" w:cs="Arial"/>
          <w:b/>
          <w:bCs/>
          <w:sz w:val="18"/>
          <w:szCs w:val="18"/>
          <w:shd w:val="clear" w:color="auto" w:fill="FFFFFF"/>
        </w:rPr>
        <w:t>:</w:t>
      </w: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10.2.2A-FSEPON-PU-2024-91</w:t>
      </w:r>
      <w:r>
        <w:rPr>
          <w:rFonts w:ascii="Raleway" w:hAnsi="Raleway"/>
          <w:color w:val="212529"/>
          <w:shd w:val="clear" w:color="auto" w:fill="FFFFFF"/>
        </w:rPr>
        <w:t xml:space="preserve">    </w:t>
      </w:r>
      <w:r>
        <w:rPr>
          <w:rFonts w:ascii="Arial" w:hAnsi="Arial" w:cs="Arial"/>
          <w:b/>
          <w:bCs/>
          <w:sz w:val="18"/>
          <w:szCs w:val="18"/>
        </w:rPr>
        <w:t xml:space="preserve">CUP: </w:t>
      </w:r>
      <w:r w:rsidRPr="00D333D6">
        <w:rPr>
          <w:rFonts w:ascii="Arial" w:hAnsi="Arial" w:cs="Arial"/>
          <w:b/>
          <w:bCs/>
          <w:sz w:val="18"/>
          <w:szCs w:val="18"/>
          <w:lang w:eastAsia="it-IT"/>
        </w:rPr>
        <w:t>B94D23002500001</w:t>
      </w:r>
    </w:p>
    <w:bookmarkEnd w:id="0"/>
    <w:p w14:paraId="5CE71604" w14:textId="33B21442" w:rsidR="00DE08C9" w:rsidRDefault="00DE08C9" w:rsidP="00DE08C9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51C00663" w14:textId="4EC1D8B5" w:rsidR="006F51AA" w:rsidRDefault="006F51AA" w:rsidP="00DE08C9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7484B736" w14:textId="77777777" w:rsidR="00C20CC0" w:rsidRDefault="00C20CC0" w:rsidP="00C20CC0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Al Dirigente Scolastico del XXVII Circolo Didattico</w:t>
      </w:r>
    </w:p>
    <w:p w14:paraId="227579B8" w14:textId="77777777" w:rsidR="00C20CC0" w:rsidRPr="00E32556" w:rsidRDefault="00C20CC0" w:rsidP="00C20CC0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Bari-Palese</w:t>
      </w:r>
    </w:p>
    <w:p w14:paraId="0FCB5F4A" w14:textId="77777777" w:rsidR="00C20CC0" w:rsidRPr="00B42EA3" w:rsidRDefault="00C20CC0" w:rsidP="00C20CC0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Domanda di Candidatura a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Tutor</w:t>
      </w:r>
    </w:p>
    <w:p w14:paraId="08134C63" w14:textId="2E100051" w:rsidR="00C20CC0" w:rsidRPr="00B42EA3" w:rsidRDefault="00C20CC0" w:rsidP="00C20C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    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del Pro</w:t>
      </w:r>
      <w:r>
        <w:rPr>
          <w:rFonts w:ascii="Calibri,Bold" w:hAnsi="Calibri,Bold" w:cs="Calibri,Bold"/>
          <w:b/>
          <w:bCs/>
          <w:sz w:val="24"/>
          <w:szCs w:val="24"/>
        </w:rPr>
        <w:t>getto PON FSE AGENDA SUD</w:t>
      </w:r>
    </w:p>
    <w:p w14:paraId="676635C6" w14:textId="5AA37780" w:rsidR="00C20CC0" w:rsidRPr="00B42EA3" w:rsidRDefault="00C20CC0" w:rsidP="00C20CC0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“</w:t>
      </w:r>
      <w:r>
        <w:rPr>
          <w:rFonts w:ascii="Arial" w:hAnsi="Arial" w:cs="Arial"/>
          <w:b/>
          <w:iCs/>
        </w:rPr>
        <w:t>RAFFORZIAMOCI INSIEME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”</w:t>
      </w:r>
    </w:p>
    <w:p w14:paraId="5729D587" w14:textId="07043BA7" w:rsidR="00C20CC0" w:rsidRDefault="00C20CC0" w:rsidP="00C20CC0">
      <w:pPr>
        <w:suppressAutoHyphens/>
        <w:ind w:left="10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</w:t>
      </w:r>
      <w:r w:rsidR="001562BA">
        <w:rPr>
          <w:rFonts w:ascii="Arial" w:hAnsi="Arial" w:cs="Arial"/>
          <w:b/>
          <w:bCs/>
        </w:rPr>
        <w:t xml:space="preserve">              </w:t>
      </w:r>
      <w:r>
        <w:rPr>
          <w:rFonts w:ascii="Arial" w:hAnsi="Arial" w:cs="Arial"/>
          <w:b/>
          <w:bCs/>
        </w:rPr>
        <w:t>Modul</w:t>
      </w:r>
      <w:r w:rsidR="001562BA">
        <w:rPr>
          <w:rFonts w:ascii="Arial" w:hAnsi="Arial" w:cs="Arial"/>
          <w:b/>
          <w:bCs/>
        </w:rPr>
        <w:t>o di Italiano (Scrittura creativa)</w:t>
      </w:r>
    </w:p>
    <w:p w14:paraId="7AF18BC2" w14:textId="6E30BEFC" w:rsidR="00C20CC0" w:rsidRDefault="00C20CC0" w:rsidP="00C20CC0">
      <w:pPr>
        <w:suppressAutoHyphens/>
        <w:ind w:left="10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per classi </w:t>
      </w:r>
      <w:r w:rsidR="001562BA">
        <w:rPr>
          <w:rFonts w:ascii="Arial" w:hAnsi="Arial" w:cs="Arial"/>
          <w:b/>
          <w:bCs/>
        </w:rPr>
        <w:t>quinte</w:t>
      </w:r>
      <w:r>
        <w:rPr>
          <w:rFonts w:ascii="Arial" w:hAnsi="Arial" w:cs="Arial"/>
          <w:b/>
          <w:bCs/>
        </w:rPr>
        <w:t xml:space="preserve"> di scuola primaria – </w:t>
      </w:r>
      <w:proofErr w:type="spellStart"/>
      <w:r>
        <w:rPr>
          <w:rFonts w:ascii="Arial" w:hAnsi="Arial" w:cs="Arial"/>
          <w:b/>
          <w:bCs/>
        </w:rPr>
        <w:t>a.s.</w:t>
      </w:r>
      <w:proofErr w:type="spellEnd"/>
      <w:r>
        <w:rPr>
          <w:rFonts w:ascii="Arial" w:hAnsi="Arial" w:cs="Arial"/>
          <w:b/>
          <w:bCs/>
        </w:rPr>
        <w:t xml:space="preserve"> 2023/2024</w:t>
      </w:r>
    </w:p>
    <w:p w14:paraId="4760BD8B" w14:textId="21A01283" w:rsidR="00C20CC0" w:rsidRPr="00F07E8A" w:rsidRDefault="00C20CC0" w:rsidP="00C20CC0">
      <w:pPr>
        <w:autoSpaceDE w:val="0"/>
        <w:autoSpaceDN w:val="0"/>
        <w:adjustRightInd w:val="0"/>
        <w:ind w:firstLine="708"/>
        <w:rPr>
          <w:rFonts w:cs="Calibri"/>
        </w:rPr>
      </w:pPr>
      <w:r>
        <w:rPr>
          <w:rFonts w:cs="Calibri"/>
        </w:rPr>
        <w:t xml:space="preserve">                                                     (far pervenire in segreteria entro </w:t>
      </w:r>
      <w:proofErr w:type="gramStart"/>
      <w:r w:rsidRPr="007C1DDF">
        <w:rPr>
          <w:rFonts w:cs="Calibri"/>
        </w:rPr>
        <w:t xml:space="preserve">il  </w:t>
      </w:r>
      <w:r w:rsidR="00E3750F">
        <w:rPr>
          <w:rFonts w:cs="Calibri"/>
        </w:rPr>
        <w:t>06</w:t>
      </w:r>
      <w:proofErr w:type="gramEnd"/>
      <w:r w:rsidRPr="007C1DDF">
        <w:rPr>
          <w:rFonts w:cs="Calibri"/>
        </w:rPr>
        <w:t>/0</w:t>
      </w:r>
      <w:r w:rsidR="00E3750F">
        <w:rPr>
          <w:rFonts w:cs="Calibri"/>
        </w:rPr>
        <w:t>3</w:t>
      </w:r>
      <w:r w:rsidRPr="007C1DDF">
        <w:rPr>
          <w:rFonts w:cs="Calibri"/>
        </w:rPr>
        <w:t>/2024)</w:t>
      </w:r>
    </w:p>
    <w:p w14:paraId="655453F6" w14:textId="77777777" w:rsidR="00C20CC0" w:rsidRPr="001D7EED" w:rsidRDefault="00C20CC0" w:rsidP="00C20CC0">
      <w:pPr>
        <w:autoSpaceDE w:val="0"/>
        <w:autoSpaceDN w:val="0"/>
        <w:adjustRightInd w:val="0"/>
        <w:rPr>
          <w:rFonts w:cs="Calibri"/>
          <w:sz w:val="8"/>
          <w:szCs w:val="8"/>
        </w:rPr>
      </w:pPr>
    </w:p>
    <w:p w14:paraId="6F25F5BB" w14:textId="2A31543D" w:rsidR="00C20CC0" w:rsidRPr="005557EC" w:rsidRDefault="00C20CC0" w:rsidP="00C20CC0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Il/La sottoscritto/a ………………………………………………………………………......................................., docente di………………………………………… presso questo istituto, dichiara di essere interessato/a ad assumere il ruolo di tutor nell’ambito del Progetto PON FSE AGENDA SUD “RAFFORZIAMOCI INSIEME” (scuola primaria) </w:t>
      </w:r>
      <w:r>
        <w:rPr>
          <w:rFonts w:cs="Calibri"/>
          <w:b/>
        </w:rPr>
        <w:t xml:space="preserve">per </w:t>
      </w:r>
      <w:proofErr w:type="spellStart"/>
      <w:r>
        <w:rPr>
          <w:rFonts w:cs="Calibri"/>
          <w:b/>
        </w:rPr>
        <w:t>l’a.s.</w:t>
      </w:r>
      <w:proofErr w:type="spellEnd"/>
      <w:r>
        <w:rPr>
          <w:rFonts w:cs="Calibri"/>
          <w:b/>
        </w:rPr>
        <w:t xml:space="preserve"> 2023/2024</w:t>
      </w:r>
    </w:p>
    <w:p w14:paraId="1E510052" w14:textId="77777777" w:rsidR="00C20CC0" w:rsidRPr="00197541" w:rsidRDefault="00C20CC0" w:rsidP="00C20CC0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</w:rPr>
        <w:tab/>
        <w:t xml:space="preserve">                                             (ATTIVIT</w:t>
      </w:r>
      <w:r>
        <w:rPr>
          <w:rFonts w:ascii="Arial" w:hAnsi="Arial" w:cs="Arial"/>
          <w:b/>
          <w:bCs/>
          <w:caps/>
        </w:rPr>
        <w:t>à PER ALUNNI)</w:t>
      </w:r>
    </w:p>
    <w:p w14:paraId="2917BD49" w14:textId="0E6DF52C" w:rsidR="00C20CC0" w:rsidRPr="001562BA" w:rsidRDefault="00C20CC0" w:rsidP="001562BA">
      <w:pPr>
        <w:suppressAutoHyphens/>
        <w:spacing w:line="240" w:lineRule="auto"/>
        <w:ind w:left="1134" w:hanging="41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Symbol" w:hAnsi="Symbol" w:cs="Symbol"/>
        </w:rPr>
        <w:t>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Pr="00C90273">
        <w:rPr>
          <w:rFonts w:ascii="Arial" w:hAnsi="Arial" w:cs="Arial"/>
          <w:b/>
          <w:sz w:val="20"/>
          <w:szCs w:val="20"/>
        </w:rPr>
        <w:t xml:space="preserve">Modulo </w:t>
      </w:r>
      <w:r w:rsidRPr="00C90273">
        <w:rPr>
          <w:rFonts w:ascii="Arial" w:hAnsi="Arial" w:cs="Arial"/>
          <w:b/>
          <w:sz w:val="20"/>
          <w:szCs w:val="20"/>
          <w:u w:val="single"/>
        </w:rPr>
        <w:t xml:space="preserve">dal </w:t>
      </w:r>
      <w:r w:rsidRPr="003A4359">
        <w:rPr>
          <w:rFonts w:ascii="Arial" w:hAnsi="Arial" w:cs="Arial"/>
          <w:b/>
          <w:sz w:val="20"/>
          <w:szCs w:val="20"/>
          <w:u w:val="single"/>
        </w:rPr>
        <w:t>titolo</w:t>
      </w:r>
      <w:r w:rsidR="003D5661">
        <w:rPr>
          <w:rFonts w:ascii="Arial" w:hAnsi="Arial" w:cs="Arial"/>
          <w:b/>
          <w:sz w:val="20"/>
          <w:szCs w:val="20"/>
          <w:u w:val="single"/>
        </w:rPr>
        <w:t xml:space="preserve"> P</w:t>
      </w:r>
      <w:r w:rsidR="001562BA">
        <w:rPr>
          <w:rFonts w:ascii="Arial" w:hAnsi="Arial" w:cs="Arial"/>
          <w:b/>
          <w:sz w:val="20"/>
          <w:szCs w:val="20"/>
          <w:u w:val="single"/>
        </w:rPr>
        <w:t>ENNE CREATIVE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A4359">
        <w:rPr>
          <w:rFonts w:ascii="Arial" w:hAnsi="Arial" w:cs="Arial"/>
          <w:b/>
          <w:sz w:val="20"/>
          <w:szCs w:val="20"/>
        </w:rPr>
        <w:t>per favorire nell'alunn</w:t>
      </w:r>
      <w:r w:rsidR="001562BA">
        <w:rPr>
          <w:rFonts w:ascii="Arial" w:hAnsi="Arial" w:cs="Arial"/>
          <w:b/>
          <w:sz w:val="20"/>
          <w:szCs w:val="20"/>
        </w:rPr>
        <w:t>o/a</w:t>
      </w:r>
      <w:r>
        <w:rPr>
          <w:rFonts w:ascii="Arial" w:hAnsi="Arial" w:cs="Arial"/>
          <w:b/>
          <w:sz w:val="20"/>
          <w:szCs w:val="20"/>
        </w:rPr>
        <w:t xml:space="preserve"> il potenziamento </w:t>
      </w:r>
      <w:r w:rsidR="001562BA">
        <w:rPr>
          <w:rFonts w:ascii="Arial" w:hAnsi="Arial" w:cs="Arial"/>
          <w:b/>
          <w:sz w:val="20"/>
          <w:szCs w:val="20"/>
        </w:rPr>
        <w:t xml:space="preserve">delle competenze linguistiche in Italiano in ordine alle strategie di lettura, comprensione e produzione testuale, mediante lo storytelling e l’impiego di tecniche di scrittura creativa </w:t>
      </w:r>
      <w:r w:rsidRPr="00C90273"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vedansi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indicazioni </w:t>
      </w:r>
      <w:r w:rsidRPr="00C90273">
        <w:rPr>
          <w:rFonts w:ascii="Arial" w:hAnsi="Arial" w:cs="Arial"/>
          <w:b/>
          <w:sz w:val="20"/>
          <w:szCs w:val="20"/>
          <w:u w:val="single"/>
        </w:rPr>
        <w:t>nell’avviso</w:t>
      </w:r>
      <w:r w:rsidRPr="00C90273">
        <w:rPr>
          <w:rFonts w:ascii="Arial" w:hAnsi="Arial" w:cs="Arial"/>
          <w:b/>
          <w:sz w:val="20"/>
          <w:szCs w:val="20"/>
        </w:rPr>
        <w:t>)</w:t>
      </w:r>
      <w:r w:rsidR="00717895">
        <w:rPr>
          <w:rFonts w:ascii="Arial" w:hAnsi="Arial" w:cs="Arial"/>
          <w:b/>
          <w:sz w:val="20"/>
          <w:szCs w:val="20"/>
        </w:rPr>
        <w:t xml:space="preserve"> </w:t>
      </w:r>
      <w:r w:rsidRPr="00C90273">
        <w:rPr>
          <w:rFonts w:ascii="Arial" w:hAnsi="Arial" w:cs="Arial"/>
          <w:b/>
          <w:sz w:val="20"/>
          <w:szCs w:val="20"/>
        </w:rPr>
        <w:t xml:space="preserve">– durata </w:t>
      </w:r>
      <w:r w:rsidR="00717895">
        <w:rPr>
          <w:rFonts w:ascii="Arial" w:hAnsi="Arial" w:cs="Arial"/>
          <w:b/>
          <w:sz w:val="20"/>
          <w:szCs w:val="20"/>
        </w:rPr>
        <w:t>30</w:t>
      </w:r>
      <w:r w:rsidRPr="00C90273">
        <w:rPr>
          <w:rFonts w:ascii="Arial" w:hAnsi="Arial" w:cs="Arial"/>
          <w:b/>
          <w:sz w:val="20"/>
          <w:szCs w:val="20"/>
        </w:rPr>
        <w:t xml:space="preserve"> h –</w:t>
      </w:r>
      <w:r>
        <w:rPr>
          <w:rFonts w:ascii="Arial" w:hAnsi="Arial" w:cs="Arial"/>
          <w:b/>
          <w:sz w:val="20"/>
          <w:szCs w:val="20"/>
        </w:rPr>
        <w:t xml:space="preserve"> destinatari: alunni classi </w:t>
      </w:r>
      <w:r w:rsidR="001562BA">
        <w:rPr>
          <w:rFonts w:ascii="Arial" w:hAnsi="Arial" w:cs="Arial"/>
          <w:b/>
          <w:sz w:val="20"/>
          <w:szCs w:val="20"/>
        </w:rPr>
        <w:t>quinte</w:t>
      </w:r>
      <w:r>
        <w:rPr>
          <w:rFonts w:ascii="Arial" w:hAnsi="Arial" w:cs="Arial"/>
          <w:b/>
          <w:sz w:val="20"/>
          <w:szCs w:val="20"/>
        </w:rPr>
        <w:t xml:space="preserve"> di scuola primaria </w:t>
      </w:r>
      <w:r w:rsidRPr="00C90273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plessi “Duca d’Aosta” e “Marco Polo</w:t>
      </w:r>
      <w:r w:rsidRPr="00C90273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B42EA3">
        <w:rPr>
          <w:rFonts w:ascii="Arial" w:hAnsi="Arial" w:cs="Arial"/>
          <w:b/>
          <w:i/>
          <w:sz w:val="20"/>
          <w:szCs w:val="20"/>
        </w:rPr>
        <w:t>sede attività:</w:t>
      </w:r>
      <w:r>
        <w:rPr>
          <w:rFonts w:ascii="Arial" w:hAnsi="Arial" w:cs="Arial"/>
          <w:b/>
          <w:i/>
          <w:sz w:val="20"/>
          <w:szCs w:val="20"/>
        </w:rPr>
        <w:t xml:space="preserve"> edificio scolastico “Duca d’Aosta</w:t>
      </w:r>
      <w:r w:rsidRPr="00B42EA3">
        <w:rPr>
          <w:rFonts w:ascii="Arial" w:hAnsi="Arial" w:cs="Arial"/>
          <w:b/>
          <w:i/>
          <w:sz w:val="20"/>
          <w:szCs w:val="20"/>
        </w:rPr>
        <w:t>”</w:t>
      </w:r>
    </w:p>
    <w:p w14:paraId="0241A167" w14:textId="77777777" w:rsidR="00717895" w:rsidRPr="00B42EA3" w:rsidRDefault="00717895" w:rsidP="00C20CC0">
      <w:pPr>
        <w:autoSpaceDE w:val="0"/>
        <w:autoSpaceDN w:val="0"/>
        <w:adjustRightInd w:val="0"/>
        <w:jc w:val="both"/>
        <w:rPr>
          <w:rFonts w:cs="Calibri"/>
        </w:rPr>
      </w:pPr>
    </w:p>
    <w:p w14:paraId="0EC56E1E" w14:textId="77777777" w:rsidR="00C20CC0" w:rsidRPr="00581939" w:rsidRDefault="00C20CC0" w:rsidP="00C20CC0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cs="Calibri"/>
        </w:rPr>
        <w:t xml:space="preserve">Il/la sottoscritto/a dichiara altresì: di essere consapevole delle funzioni e degli obblighi che tale ruolo prevede, secondo quanto predisposto dalla normativa vigente; di essere in possesso dei requisiti richiesti, come attestato dall’allegata </w:t>
      </w:r>
      <w:r>
        <w:rPr>
          <w:rFonts w:cs="Calibri"/>
          <w:b/>
        </w:rPr>
        <w:t>dichiarazione dei titoli</w:t>
      </w:r>
      <w:r>
        <w:rPr>
          <w:rFonts w:cs="Calibri"/>
        </w:rPr>
        <w:t xml:space="preserve">. Alla presente si allegano </w:t>
      </w:r>
      <w:r w:rsidRPr="00581939">
        <w:rPr>
          <w:rFonts w:asciiTheme="minorHAnsi" w:hAnsiTheme="minorHAnsi" w:cstheme="minorHAnsi"/>
        </w:rPr>
        <w:t xml:space="preserve">anche: </w:t>
      </w:r>
      <w:r w:rsidRPr="00581939">
        <w:rPr>
          <w:rFonts w:asciiTheme="minorHAnsi" w:hAnsiTheme="minorHAnsi" w:cstheme="minorHAnsi"/>
          <w:color w:val="000000"/>
          <w:u w:val="single"/>
        </w:rPr>
        <w:t>fotocopia del documento d’identità e codice fiscale</w:t>
      </w:r>
      <w:r>
        <w:rPr>
          <w:rFonts w:asciiTheme="minorHAnsi" w:hAnsiTheme="minorHAnsi" w:cstheme="minorHAnsi"/>
          <w:color w:val="000000"/>
          <w:u w:val="single"/>
        </w:rPr>
        <w:t xml:space="preserve">, </w:t>
      </w:r>
      <w:r w:rsidRPr="00581939">
        <w:rPr>
          <w:rFonts w:asciiTheme="minorHAnsi" w:hAnsiTheme="minorHAnsi" w:cstheme="minorHAnsi"/>
          <w:color w:val="000000"/>
          <w:u w:val="single"/>
        </w:rPr>
        <w:t>curriculum vitae in formato europeo</w:t>
      </w:r>
      <w:r w:rsidRPr="00581939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  <w:u w:val="single"/>
        </w:rPr>
        <w:t xml:space="preserve">contenente titoli ed </w:t>
      </w:r>
      <w:r w:rsidRPr="00581939">
        <w:rPr>
          <w:rFonts w:asciiTheme="minorHAnsi" w:hAnsiTheme="minorHAnsi" w:cstheme="minorHAnsi"/>
          <w:color w:val="000000"/>
          <w:u w:val="single"/>
        </w:rPr>
        <w:t>esperienze attinenti al ruolo per cui ci si candida</w:t>
      </w:r>
      <w:r w:rsidRPr="00581939">
        <w:rPr>
          <w:rFonts w:asciiTheme="minorHAnsi" w:hAnsiTheme="minorHAnsi" w:cstheme="minorHAnsi"/>
          <w:color w:val="000000"/>
        </w:rPr>
        <w:t>.</w:t>
      </w:r>
    </w:p>
    <w:p w14:paraId="471E2B25" w14:textId="77777777" w:rsidR="00C20CC0" w:rsidRPr="00D45971" w:rsidRDefault="00C20CC0" w:rsidP="00C20CC0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4"/>
          <w:szCs w:val="4"/>
        </w:rPr>
      </w:pPr>
    </w:p>
    <w:p w14:paraId="6B6A17C2" w14:textId="77777777" w:rsidR="00C20CC0" w:rsidRDefault="00C20CC0" w:rsidP="00C20CC0">
      <w:pPr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Bari-Palese, …………………………………                                                                              L’insegnante</w:t>
      </w:r>
    </w:p>
    <w:p w14:paraId="601E6E34" w14:textId="77777777" w:rsidR="00C20CC0" w:rsidRPr="00223BA3" w:rsidRDefault="00C20CC0" w:rsidP="00C20CC0">
      <w:pPr>
        <w:autoSpaceDE w:val="0"/>
        <w:autoSpaceDN w:val="0"/>
        <w:adjustRightInd w:val="0"/>
        <w:spacing w:line="360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………………………………………………   </w:t>
      </w:r>
    </w:p>
    <w:p w14:paraId="0A769D22" w14:textId="77777777" w:rsidR="00C20CC0" w:rsidRDefault="00C20CC0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0376C579" w14:textId="77777777" w:rsidR="00C20CC0" w:rsidRDefault="00C20CC0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7E825532" w14:textId="77777777" w:rsidR="00C20CC0" w:rsidRDefault="00C20CC0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690B5FBD" w14:textId="77777777" w:rsidR="00C20CC0" w:rsidRDefault="00C20CC0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7464CA2C" w14:textId="77777777" w:rsidR="00C20CC0" w:rsidRDefault="00C20CC0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6D5C6957" w14:textId="77777777" w:rsidR="00C20CC0" w:rsidRDefault="00C20CC0" w:rsidP="00C20CC0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0D42199C" w14:textId="77777777" w:rsidR="00C20CC0" w:rsidRDefault="00C20CC0" w:rsidP="00C20CC0">
      <w:pPr>
        <w:autoSpaceDE w:val="0"/>
        <w:autoSpaceDN w:val="0"/>
        <w:adjustRightInd w:val="0"/>
        <w:ind w:left="708" w:firstLine="708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cs="Calibri"/>
          <w:b/>
          <w:sz w:val="16"/>
          <w:szCs w:val="16"/>
          <w:u w:val="single"/>
        </w:rPr>
        <w:lastRenderedPageBreak/>
        <w:t>ALLEGATO A DOMANDA</w:t>
      </w:r>
    </w:p>
    <w:p w14:paraId="3BDD288C" w14:textId="77777777" w:rsidR="00C20CC0" w:rsidRDefault="00C20CC0" w:rsidP="00C20C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ascii="Calibri,Bold" w:hAnsi="Calibri,Bold" w:cs="Calibri,Bold"/>
          <w:b/>
          <w:bCs/>
          <w:sz w:val="16"/>
          <w:szCs w:val="16"/>
        </w:rPr>
        <w:t xml:space="preserve">                                 </w:t>
      </w:r>
      <w:r w:rsidRPr="00FE6595">
        <w:rPr>
          <w:rFonts w:ascii="Calibri,Bold" w:hAnsi="Calibri,Bold" w:cs="Calibri,Bold"/>
          <w:b/>
          <w:bCs/>
          <w:sz w:val="16"/>
          <w:szCs w:val="16"/>
        </w:rPr>
        <w:t>PER CANDIDATURA A</w:t>
      </w:r>
      <w:r>
        <w:rPr>
          <w:rFonts w:ascii="Calibri,Bold" w:hAnsi="Calibri,Bold" w:cs="Calibri,Bold"/>
          <w:b/>
          <w:bCs/>
          <w:sz w:val="16"/>
          <w:szCs w:val="16"/>
        </w:rPr>
        <w:t xml:space="preserve"> TUTOR</w:t>
      </w:r>
    </w:p>
    <w:p w14:paraId="2E696983" w14:textId="775FF71B" w:rsidR="00C20CC0" w:rsidRDefault="00C20CC0" w:rsidP="00C20C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ascii="Calibri,Bold" w:hAnsi="Calibri,Bold" w:cs="Calibri,Bold"/>
          <w:b/>
          <w:bCs/>
          <w:sz w:val="16"/>
          <w:szCs w:val="16"/>
        </w:rPr>
        <w:t xml:space="preserve">     </w:t>
      </w:r>
      <w:r w:rsidR="00717895">
        <w:rPr>
          <w:rFonts w:ascii="Calibri,Bold" w:hAnsi="Calibri,Bold" w:cs="Calibri,Bold"/>
          <w:b/>
          <w:bCs/>
          <w:sz w:val="16"/>
          <w:szCs w:val="16"/>
        </w:rPr>
        <w:t xml:space="preserve">                         </w:t>
      </w:r>
      <w:r>
        <w:rPr>
          <w:rFonts w:ascii="Calibri,Bold" w:hAnsi="Calibri,Bold" w:cs="Calibri,Bold"/>
          <w:b/>
          <w:bCs/>
          <w:sz w:val="16"/>
          <w:szCs w:val="16"/>
        </w:rPr>
        <w:t>PROGETTO P</w:t>
      </w:r>
      <w:r w:rsidR="00717895">
        <w:rPr>
          <w:rFonts w:ascii="Calibri,Bold" w:hAnsi="Calibri,Bold" w:cs="Calibri,Bold"/>
          <w:b/>
          <w:bCs/>
          <w:sz w:val="16"/>
          <w:szCs w:val="16"/>
        </w:rPr>
        <w:t>ON FSE AGENDA SUD</w:t>
      </w:r>
    </w:p>
    <w:p w14:paraId="1D019A96" w14:textId="3DF61826" w:rsidR="00C20CC0" w:rsidRDefault="00C20CC0" w:rsidP="00C20C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ascii="Calibri,Bold" w:hAnsi="Calibri,Bold" w:cs="Calibri,Bold"/>
          <w:b/>
          <w:bCs/>
          <w:sz w:val="16"/>
          <w:szCs w:val="16"/>
        </w:rPr>
        <w:t>“</w:t>
      </w:r>
      <w:r w:rsidR="00717895">
        <w:rPr>
          <w:rFonts w:ascii="Calibri,Bold" w:hAnsi="Calibri,Bold" w:cs="Calibri,Bold"/>
          <w:b/>
          <w:bCs/>
          <w:sz w:val="16"/>
          <w:szCs w:val="16"/>
        </w:rPr>
        <w:t xml:space="preserve">RAFFORZIAMOCI </w:t>
      </w:r>
      <w:r>
        <w:rPr>
          <w:rFonts w:ascii="Calibri,Bold" w:hAnsi="Calibri,Bold" w:cs="Calibri,Bold"/>
          <w:b/>
          <w:bCs/>
          <w:sz w:val="16"/>
          <w:szCs w:val="16"/>
        </w:rPr>
        <w:t xml:space="preserve">INSIEME” – SCUOLA PRIMARIA </w:t>
      </w:r>
      <w:r>
        <w:rPr>
          <w:rFonts w:cs="Calibri"/>
          <w:b/>
          <w:sz w:val="16"/>
          <w:szCs w:val="16"/>
        </w:rPr>
        <w:t xml:space="preserve">per </w:t>
      </w:r>
      <w:proofErr w:type="spellStart"/>
      <w:r>
        <w:rPr>
          <w:rFonts w:cs="Calibri"/>
          <w:b/>
          <w:sz w:val="16"/>
          <w:szCs w:val="16"/>
        </w:rPr>
        <w:t>l’a.s.</w:t>
      </w:r>
      <w:proofErr w:type="spellEnd"/>
      <w:r>
        <w:rPr>
          <w:rFonts w:cs="Calibri"/>
          <w:b/>
          <w:sz w:val="16"/>
          <w:szCs w:val="16"/>
        </w:rPr>
        <w:t xml:space="preserve"> 2023/2024</w:t>
      </w:r>
    </w:p>
    <w:p w14:paraId="619437B8" w14:textId="50AF3444" w:rsidR="00C20CC0" w:rsidRDefault="00C20CC0" w:rsidP="00C20C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 w:rsidRPr="00F86414">
        <w:rPr>
          <w:rFonts w:cs="Calibri"/>
          <w:b/>
          <w:bCs/>
          <w:sz w:val="16"/>
          <w:szCs w:val="16"/>
        </w:rPr>
        <w:t>(</w:t>
      </w:r>
      <w:r>
        <w:rPr>
          <w:rFonts w:cs="Calibri"/>
          <w:b/>
          <w:bCs/>
          <w:caps/>
          <w:sz w:val="16"/>
          <w:szCs w:val="16"/>
          <w:u w:val="single"/>
        </w:rPr>
        <w:t>MODUL</w:t>
      </w:r>
      <w:r w:rsidR="001562BA">
        <w:rPr>
          <w:rFonts w:cs="Calibri"/>
          <w:b/>
          <w:bCs/>
          <w:caps/>
          <w:sz w:val="16"/>
          <w:szCs w:val="16"/>
          <w:u w:val="single"/>
        </w:rPr>
        <w:t>O ITALIANO-SCRITTURA CREATIVA</w:t>
      </w:r>
      <w:r w:rsidR="003D5661">
        <w:rPr>
          <w:rFonts w:cs="Calibri"/>
          <w:b/>
          <w:bCs/>
          <w:caps/>
          <w:sz w:val="16"/>
          <w:szCs w:val="16"/>
          <w:u w:val="single"/>
        </w:rPr>
        <w:t xml:space="preserve"> </w:t>
      </w:r>
      <w:r w:rsidRPr="00F86414">
        <w:rPr>
          <w:rFonts w:cs="Calibri"/>
          <w:b/>
          <w:bCs/>
          <w:sz w:val="16"/>
          <w:szCs w:val="16"/>
          <w:u w:val="single"/>
        </w:rPr>
        <w:t>PER ALUNNI</w:t>
      </w:r>
      <w:r>
        <w:rPr>
          <w:rFonts w:cs="Calibri"/>
          <w:b/>
          <w:bCs/>
          <w:sz w:val="16"/>
          <w:szCs w:val="16"/>
          <w:u w:val="single"/>
        </w:rPr>
        <w:t xml:space="preserve"> classi </w:t>
      </w:r>
      <w:r w:rsidR="001562BA">
        <w:rPr>
          <w:rFonts w:cs="Calibri"/>
          <w:b/>
          <w:bCs/>
          <w:sz w:val="16"/>
          <w:szCs w:val="16"/>
          <w:u w:val="single"/>
        </w:rPr>
        <w:t xml:space="preserve">quinte </w:t>
      </w:r>
      <w:r>
        <w:rPr>
          <w:rFonts w:cs="Calibri"/>
          <w:b/>
          <w:bCs/>
          <w:sz w:val="16"/>
          <w:szCs w:val="16"/>
          <w:u w:val="single"/>
        </w:rPr>
        <w:t>scuola primaria</w:t>
      </w:r>
      <w:r w:rsidRPr="00F86414">
        <w:rPr>
          <w:rFonts w:cs="Calibri"/>
          <w:b/>
          <w:bCs/>
          <w:sz w:val="16"/>
          <w:szCs w:val="16"/>
        </w:rPr>
        <w:t xml:space="preserve">) </w:t>
      </w:r>
    </w:p>
    <w:p w14:paraId="0E2A75C6" w14:textId="77777777" w:rsidR="00C20CC0" w:rsidRPr="001115B4" w:rsidRDefault="00C20CC0" w:rsidP="00C20C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</w:p>
    <w:p w14:paraId="0DF4DDF0" w14:textId="77777777" w:rsidR="00C20CC0" w:rsidRDefault="00C20CC0" w:rsidP="00C20CC0">
      <w:pPr>
        <w:jc w:val="center"/>
        <w:rPr>
          <w:b/>
          <w:i/>
          <w:u w:val="single"/>
        </w:rPr>
      </w:pPr>
      <w:r w:rsidRPr="002D617E">
        <w:rPr>
          <w:b/>
          <w:i/>
          <w:u w:val="single"/>
        </w:rPr>
        <w:t>DICHIARAZIONE POSSESSO TITOLI</w:t>
      </w:r>
    </w:p>
    <w:p w14:paraId="05F2EBBA" w14:textId="77777777" w:rsidR="00C20CC0" w:rsidRPr="002D617E" w:rsidRDefault="00C20CC0" w:rsidP="00C20CC0">
      <w:pPr>
        <w:rPr>
          <w:b/>
          <w:i/>
          <w:u w:val="single"/>
        </w:rPr>
      </w:pPr>
    </w:p>
    <w:p w14:paraId="5349E023" w14:textId="77777777" w:rsidR="00C20CC0" w:rsidRDefault="00C20CC0" w:rsidP="00C20CC0">
      <w:pPr>
        <w:ind w:left="720"/>
        <w:jc w:val="both"/>
        <w:rPr>
          <w:i/>
        </w:rPr>
      </w:pPr>
      <w:r>
        <w:rPr>
          <w:i/>
        </w:rPr>
        <w:t xml:space="preserve">_l_ </w:t>
      </w:r>
      <w:proofErr w:type="spellStart"/>
      <w:r>
        <w:rPr>
          <w:i/>
        </w:rPr>
        <w:t>sottoscritt</w:t>
      </w:r>
      <w:proofErr w:type="spellEnd"/>
      <w:proofErr w:type="gramStart"/>
      <w:r>
        <w:rPr>
          <w:i/>
        </w:rPr>
        <w:t>_  …</w:t>
      </w:r>
      <w:proofErr w:type="gramEnd"/>
      <w:r>
        <w:rPr>
          <w:i/>
        </w:rPr>
        <w:t>…………………………………………………………………………………………………………………………….</w:t>
      </w:r>
    </w:p>
    <w:p w14:paraId="542886F0" w14:textId="77777777" w:rsidR="00C20CC0" w:rsidRDefault="00C20CC0" w:rsidP="00C20CC0">
      <w:pPr>
        <w:jc w:val="both"/>
        <w:rPr>
          <w:i/>
        </w:rPr>
      </w:pPr>
      <w:r>
        <w:rPr>
          <w:i/>
        </w:rPr>
        <w:t xml:space="preserve">insegnante a </w:t>
      </w:r>
      <w:proofErr w:type="spellStart"/>
      <w:r>
        <w:rPr>
          <w:i/>
        </w:rPr>
        <w:t>t.d</w:t>
      </w:r>
      <w:proofErr w:type="spellEnd"/>
      <w:r>
        <w:rPr>
          <w:i/>
        </w:rPr>
        <w:t>./</w:t>
      </w:r>
      <w:proofErr w:type="spellStart"/>
      <w:r>
        <w:rPr>
          <w:i/>
        </w:rPr>
        <w:t>t.i</w:t>
      </w:r>
      <w:proofErr w:type="spellEnd"/>
      <w:r>
        <w:rPr>
          <w:b/>
          <w:i/>
        </w:rPr>
        <w:t xml:space="preserve">. </w:t>
      </w:r>
      <w:r>
        <w:rPr>
          <w:b/>
          <w:i/>
          <w:sz w:val="18"/>
          <w:szCs w:val="18"/>
        </w:rPr>
        <w:t>(barrare la voce che non interessa),</w:t>
      </w:r>
      <w:r>
        <w:rPr>
          <w:i/>
        </w:rPr>
        <w:t xml:space="preserve"> in servizio presso la Scuola dell’Infanzia/</w:t>
      </w:r>
      <w:proofErr w:type="spellStart"/>
      <w:r>
        <w:rPr>
          <w:i/>
        </w:rPr>
        <w:t>ScuolaPrimaria</w:t>
      </w:r>
      <w:proofErr w:type="spellEnd"/>
      <w:r>
        <w:rPr>
          <w:i/>
        </w:rPr>
        <w:t xml:space="preserve"> </w:t>
      </w:r>
      <w:r>
        <w:rPr>
          <w:b/>
          <w:i/>
          <w:sz w:val="18"/>
          <w:szCs w:val="18"/>
        </w:rPr>
        <w:t>(barrare la voce che non interessa</w:t>
      </w:r>
      <w:proofErr w:type="gramStart"/>
      <w:r>
        <w:rPr>
          <w:b/>
          <w:i/>
          <w:sz w:val="18"/>
          <w:szCs w:val="18"/>
        </w:rPr>
        <w:t>),</w:t>
      </w:r>
      <w:r>
        <w:rPr>
          <w:i/>
        </w:rPr>
        <w:t xml:space="preserve">  di</w:t>
      </w:r>
      <w:proofErr w:type="gramEnd"/>
      <w:r>
        <w:rPr>
          <w:i/>
        </w:rPr>
        <w:t xml:space="preserve"> questo Circolo Didattico,</w:t>
      </w:r>
    </w:p>
    <w:p w14:paraId="31CD986E" w14:textId="77777777" w:rsidR="00C20CC0" w:rsidRDefault="00C20CC0" w:rsidP="00C20CC0">
      <w:pPr>
        <w:jc w:val="both"/>
        <w:rPr>
          <w:i/>
        </w:rPr>
      </w:pPr>
      <w:r>
        <w:rPr>
          <w:i/>
        </w:rPr>
        <w:t>ai sensi del D.P.R. 445/2000, consapevole delle sanzioni penali in casi di dichiarazioni mendaci,</w:t>
      </w:r>
    </w:p>
    <w:p w14:paraId="375D7560" w14:textId="77777777" w:rsidR="00C20CC0" w:rsidRDefault="00C20CC0" w:rsidP="00C20CC0">
      <w:pPr>
        <w:jc w:val="center"/>
        <w:rPr>
          <w:i/>
        </w:rPr>
      </w:pPr>
      <w:r>
        <w:rPr>
          <w:i/>
        </w:rPr>
        <w:t>d i c h i a r a</w:t>
      </w:r>
    </w:p>
    <w:p w14:paraId="176CAD4F" w14:textId="77777777" w:rsidR="00C20CC0" w:rsidRDefault="00C20CC0" w:rsidP="00C20CC0">
      <w:pPr>
        <w:jc w:val="both"/>
        <w:rPr>
          <w:i/>
        </w:rPr>
      </w:pPr>
      <w:r>
        <w:rPr>
          <w:i/>
        </w:rPr>
        <w:t>sotto la propria responsabilità di essere in possesso dei seguenti requisiti previsti per la realizzazione dell’attività sopra specificata:</w:t>
      </w:r>
    </w:p>
    <w:p w14:paraId="3F41637A" w14:textId="77777777" w:rsidR="00C20CC0" w:rsidRPr="00D370D3" w:rsidRDefault="00C20CC0" w:rsidP="00C20CC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a</w:t>
      </w:r>
      <w:r w:rsidRPr="00AB301D">
        <w:rPr>
          <w:rFonts w:ascii="Arial" w:hAnsi="Arial" w:cs="Arial"/>
          <w:sz w:val="20"/>
          <w:szCs w:val="20"/>
        </w:rPr>
        <w:t xml:space="preserve">) </w:t>
      </w:r>
      <w:r w:rsidRPr="001D644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oneità all’insegnamento della Lingua i</w:t>
      </w:r>
      <w:r w:rsidRPr="001D644F">
        <w:rPr>
          <w:rFonts w:ascii="Arial" w:hAnsi="Arial" w:cs="Arial"/>
          <w:sz w:val="20"/>
          <w:szCs w:val="20"/>
        </w:rPr>
        <w:t>nglese, conseguita in data ____/_____/____</w:t>
      </w:r>
      <w:proofErr w:type="gramStart"/>
      <w:r w:rsidRPr="001D644F">
        <w:rPr>
          <w:rFonts w:ascii="Arial" w:hAnsi="Arial" w:cs="Arial"/>
          <w:sz w:val="20"/>
          <w:szCs w:val="20"/>
        </w:rPr>
        <w:t xml:space="preserve">_  </w:t>
      </w:r>
      <w:r w:rsidRPr="00D370D3">
        <w:rPr>
          <w:rFonts w:ascii="Arial" w:hAnsi="Arial" w:cs="Arial"/>
          <w:sz w:val="16"/>
          <w:szCs w:val="16"/>
        </w:rPr>
        <w:t>(</w:t>
      </w:r>
      <w:proofErr w:type="gramEnd"/>
      <w:r w:rsidRPr="00D370D3">
        <w:rPr>
          <w:rFonts w:ascii="Arial" w:hAnsi="Arial" w:cs="Arial"/>
          <w:sz w:val="16"/>
          <w:szCs w:val="16"/>
        </w:rPr>
        <w:t>livello A2)</w:t>
      </w:r>
      <w:r>
        <w:rPr>
          <w:rFonts w:ascii="Arial" w:hAnsi="Arial" w:cs="Arial"/>
          <w:sz w:val="16"/>
          <w:szCs w:val="16"/>
        </w:rPr>
        <w:t xml:space="preserve">          </w:t>
      </w:r>
      <w:r w:rsidRPr="00D370D3">
        <w:rPr>
          <w:rFonts w:ascii="Arial" w:hAnsi="Arial" w:cs="Arial"/>
          <w:b/>
          <w:sz w:val="18"/>
          <w:szCs w:val="18"/>
        </w:rPr>
        <w:t>2 punti</w:t>
      </w:r>
    </w:p>
    <w:p w14:paraId="4A920680" w14:textId="77777777" w:rsidR="00C20CC0" w:rsidRPr="001115B4" w:rsidRDefault="00C20CC0" w:rsidP="00C20CC0">
      <w:pPr>
        <w:jc w:val="both"/>
        <w:rPr>
          <w:rFonts w:ascii="Arial" w:hAnsi="Arial" w:cs="Arial"/>
          <w:sz w:val="16"/>
          <w:szCs w:val="16"/>
        </w:rPr>
      </w:pP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  </w:t>
      </w:r>
      <w:r w:rsidRPr="00D370D3">
        <w:rPr>
          <w:rFonts w:ascii="Arial" w:hAnsi="Arial" w:cs="Arial"/>
          <w:sz w:val="16"/>
          <w:szCs w:val="16"/>
        </w:rPr>
        <w:t>(livello B1)</w:t>
      </w:r>
      <w:r>
        <w:rPr>
          <w:rFonts w:ascii="Arial" w:hAnsi="Arial" w:cs="Arial"/>
          <w:sz w:val="16"/>
          <w:szCs w:val="16"/>
        </w:rPr>
        <w:t xml:space="preserve">         </w:t>
      </w:r>
      <w:r w:rsidRPr="00D370D3">
        <w:rPr>
          <w:rFonts w:ascii="Arial" w:hAnsi="Arial" w:cs="Arial"/>
          <w:b/>
          <w:sz w:val="18"/>
          <w:szCs w:val="18"/>
        </w:rPr>
        <w:t>3 punti</w:t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</w:p>
    <w:p w14:paraId="5F104BC4" w14:textId="77777777" w:rsidR="00C20CC0" w:rsidRPr="00D370D3" w:rsidRDefault="00C20CC0" w:rsidP="00C20CC0">
      <w:pPr>
        <w:jc w:val="both"/>
        <w:rPr>
          <w:rFonts w:ascii="Arial" w:hAnsi="Arial" w:cs="Arial"/>
          <w:b/>
          <w:sz w:val="18"/>
          <w:szCs w:val="18"/>
        </w:rPr>
      </w:pPr>
      <w:r w:rsidRPr="00D370D3">
        <w:rPr>
          <w:rFonts w:ascii="Arial" w:hAnsi="Arial" w:cs="Arial"/>
          <w:sz w:val="18"/>
          <w:szCs w:val="18"/>
        </w:rPr>
        <w:t>b)</w:t>
      </w:r>
      <w:r>
        <w:rPr>
          <w:rFonts w:ascii="Arial" w:hAnsi="Arial" w:cs="Arial"/>
          <w:sz w:val="18"/>
          <w:szCs w:val="18"/>
        </w:rPr>
        <w:t xml:space="preserve"> corso di specializzazione sul sostegn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</w:t>
      </w:r>
      <w:r w:rsidRPr="00800BE7">
        <w:rPr>
          <w:rFonts w:ascii="Arial" w:hAnsi="Arial" w:cs="Arial"/>
          <w:b/>
          <w:sz w:val="18"/>
          <w:szCs w:val="18"/>
        </w:rPr>
        <w:t>max</w:t>
      </w:r>
      <w:r>
        <w:rPr>
          <w:rFonts w:ascii="Arial" w:hAnsi="Arial" w:cs="Arial"/>
          <w:b/>
          <w:sz w:val="18"/>
          <w:szCs w:val="18"/>
        </w:rPr>
        <w:t xml:space="preserve"> 6 punti</w:t>
      </w:r>
    </w:p>
    <w:p w14:paraId="0F37944B" w14:textId="77777777" w:rsidR="00C20CC0" w:rsidRPr="00344B55" w:rsidRDefault="00C20CC0" w:rsidP="00C20CC0">
      <w:pPr>
        <w:jc w:val="both"/>
        <w:rPr>
          <w:rFonts w:ascii="Arial" w:hAnsi="Arial" w:cs="Arial"/>
          <w:sz w:val="8"/>
          <w:szCs w:val="8"/>
        </w:rPr>
      </w:pPr>
    </w:p>
    <w:p w14:paraId="6240BEE9" w14:textId="77777777" w:rsidR="00C20CC0" w:rsidRPr="00344B55" w:rsidRDefault="00C20CC0" w:rsidP="00C20CC0">
      <w:pPr>
        <w:spacing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7839B5">
        <w:rPr>
          <w:rFonts w:ascii="Arial" w:hAnsi="Arial" w:cs="Arial"/>
          <w:color w:val="000000"/>
          <w:sz w:val="20"/>
          <w:szCs w:val="20"/>
        </w:rPr>
        <w:t>competenze</w:t>
      </w:r>
      <w:r>
        <w:rPr>
          <w:rFonts w:ascii="Arial" w:hAnsi="Arial" w:cs="Arial"/>
          <w:color w:val="000000"/>
          <w:sz w:val="20"/>
          <w:szCs w:val="20"/>
        </w:rPr>
        <w:t xml:space="preserve"> certificate I.C.T. (</w:t>
      </w:r>
      <w:r w:rsidRPr="00B30F45">
        <w:rPr>
          <w:rFonts w:ascii="Arial" w:hAnsi="Arial" w:cs="Arial"/>
          <w:color w:val="000000"/>
          <w:sz w:val="20"/>
          <w:szCs w:val="20"/>
        </w:rPr>
        <w:t>ECDL-MOS-IC3-</w:t>
      </w:r>
      <w:proofErr w:type="gramStart"/>
      <w:r w:rsidRPr="00B30F45">
        <w:rPr>
          <w:rFonts w:ascii="Arial" w:hAnsi="Arial" w:cs="Arial"/>
          <w:color w:val="000000"/>
          <w:sz w:val="20"/>
          <w:szCs w:val="20"/>
        </w:rPr>
        <w:t>EIPASS</w:t>
      </w:r>
      <w:r>
        <w:rPr>
          <w:rFonts w:ascii="Arial" w:hAnsi="Arial" w:cs="Arial"/>
          <w:color w:val="000000"/>
          <w:sz w:val="20"/>
          <w:szCs w:val="20"/>
        </w:rPr>
        <w:t xml:space="preserve">)   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7E2F90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 xml:space="preserve">2 punti </w:t>
      </w:r>
      <w:r w:rsidRPr="007E2F90">
        <w:rPr>
          <w:rFonts w:ascii="Arial" w:hAnsi="Arial" w:cs="Arial"/>
          <w:color w:val="000000"/>
          <w:sz w:val="16"/>
          <w:szCs w:val="16"/>
        </w:rPr>
        <w:t>per ogni certificazione)</w:t>
      </w:r>
      <w:r>
        <w:rPr>
          <w:rFonts w:ascii="Arial" w:hAnsi="Arial" w:cs="Arial"/>
          <w:color w:val="000000"/>
          <w:sz w:val="16"/>
          <w:szCs w:val="16"/>
        </w:rPr>
        <w:t xml:space="preserve">                </w:t>
      </w:r>
      <w:r w:rsidRPr="002819C3">
        <w:rPr>
          <w:rFonts w:ascii="Arial" w:hAnsi="Arial" w:cs="Arial"/>
          <w:b/>
          <w:color w:val="000000"/>
          <w:sz w:val="18"/>
          <w:szCs w:val="18"/>
        </w:rPr>
        <w:t>max 4 punti</w:t>
      </w:r>
    </w:p>
    <w:p w14:paraId="68E8DD4A" w14:textId="77777777" w:rsidR="00C20CC0" w:rsidRPr="00344B55" w:rsidRDefault="00C20CC0" w:rsidP="00C20CC0">
      <w:pPr>
        <w:ind w:left="7080" w:firstLine="708"/>
        <w:jc w:val="center"/>
        <w:rPr>
          <w:rFonts w:ascii="Arial" w:hAnsi="Arial" w:cs="Arial"/>
          <w:sz w:val="20"/>
          <w:szCs w:val="20"/>
        </w:rPr>
      </w:pPr>
    </w:p>
    <w:p w14:paraId="487E4842" w14:textId="77777777" w:rsidR="00C20CC0" w:rsidRDefault="00C20CC0" w:rsidP="00C20CC0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esperienze </w:t>
      </w:r>
      <w:r w:rsidRPr="00AB301D">
        <w:rPr>
          <w:rFonts w:ascii="Arial" w:hAnsi="Arial" w:cs="Arial"/>
          <w:sz w:val="20"/>
          <w:szCs w:val="20"/>
        </w:rPr>
        <w:t>di tipo organizzativo (Fac</w:t>
      </w:r>
      <w:r>
        <w:rPr>
          <w:rFonts w:ascii="Arial" w:hAnsi="Arial" w:cs="Arial"/>
          <w:sz w:val="20"/>
          <w:szCs w:val="20"/>
        </w:rPr>
        <w:t xml:space="preserve">ilitatore/Valutatore) effettuate </w:t>
      </w:r>
      <w:r w:rsidRPr="00AB301D">
        <w:rPr>
          <w:rFonts w:ascii="Arial" w:hAnsi="Arial" w:cs="Arial"/>
          <w:sz w:val="20"/>
          <w:szCs w:val="20"/>
        </w:rPr>
        <w:t xml:space="preserve">nella scuola nell’ultimo quinquennio, escluso l’attuale </w:t>
      </w:r>
      <w:proofErr w:type="spellStart"/>
      <w:r w:rsidRPr="00AB301D">
        <w:rPr>
          <w:rFonts w:ascii="Arial" w:hAnsi="Arial" w:cs="Arial"/>
          <w:sz w:val="20"/>
          <w:szCs w:val="20"/>
        </w:rPr>
        <w:t>a.s.</w:t>
      </w:r>
      <w:proofErr w:type="spellEnd"/>
      <w:r w:rsidRPr="00AB301D">
        <w:rPr>
          <w:rFonts w:ascii="Arial" w:hAnsi="Arial" w:cs="Arial"/>
          <w:sz w:val="20"/>
          <w:szCs w:val="20"/>
        </w:rPr>
        <w:t>, specificatamente a Progetti finanziati con Fondi Strutturali Europei: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C20CC0" w:rsidRPr="00820670" w14:paraId="0A1E1352" w14:textId="77777777" w:rsidTr="00C31AE1">
        <w:tc>
          <w:tcPr>
            <w:tcW w:w="320" w:type="dxa"/>
          </w:tcPr>
          <w:p w14:paraId="2FA6E6CA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0F0B2EB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1D0CAB8D" w14:textId="77777777" w:rsidR="00C20CC0" w:rsidRDefault="00C20CC0" w:rsidP="00C31AE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2/2023</w:t>
            </w:r>
          </w:p>
        </w:tc>
      </w:tr>
      <w:tr w:rsidR="00C20CC0" w:rsidRPr="00820670" w14:paraId="74D84EB3" w14:textId="77777777" w:rsidTr="00C31AE1">
        <w:tc>
          <w:tcPr>
            <w:tcW w:w="320" w:type="dxa"/>
          </w:tcPr>
          <w:p w14:paraId="3ED7F520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DE39946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1F7C0BAA" w14:textId="77777777" w:rsidR="00C20CC0" w:rsidRPr="00820670" w:rsidRDefault="00C20CC0" w:rsidP="00C31AE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1/2022</w:t>
            </w:r>
          </w:p>
        </w:tc>
      </w:tr>
      <w:tr w:rsidR="00C20CC0" w:rsidRPr="00820670" w14:paraId="09AC615B" w14:textId="77777777" w:rsidTr="00C31AE1">
        <w:tc>
          <w:tcPr>
            <w:tcW w:w="320" w:type="dxa"/>
          </w:tcPr>
          <w:p w14:paraId="29500FFB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F81D9D6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38ED5C9" w14:textId="77777777" w:rsidR="00C20CC0" w:rsidRPr="00820670" w:rsidRDefault="00C20CC0" w:rsidP="00C31AE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0/2021</w:t>
            </w:r>
          </w:p>
        </w:tc>
      </w:tr>
      <w:tr w:rsidR="00C20CC0" w:rsidRPr="00820670" w14:paraId="3E855035" w14:textId="77777777" w:rsidTr="00C31AE1">
        <w:tc>
          <w:tcPr>
            <w:tcW w:w="320" w:type="dxa"/>
          </w:tcPr>
          <w:p w14:paraId="351F91AA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723E3AD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6E2312C" w14:textId="77777777" w:rsidR="00C20CC0" w:rsidRDefault="00C20CC0" w:rsidP="00C31AE1">
            <w:pPr>
              <w:jc w:val="center"/>
            </w:pPr>
            <w:proofErr w:type="spellStart"/>
            <w:r w:rsidRPr="00820670">
              <w:rPr>
                <w:i/>
              </w:rPr>
              <w:t>a.s.</w:t>
            </w:r>
            <w:proofErr w:type="spellEnd"/>
            <w:r w:rsidRPr="00820670">
              <w:rPr>
                <w:i/>
              </w:rPr>
              <w:t xml:space="preserve"> 20</w:t>
            </w:r>
            <w:r>
              <w:rPr>
                <w:i/>
              </w:rPr>
              <w:t>19/2020</w:t>
            </w:r>
          </w:p>
        </w:tc>
      </w:tr>
      <w:tr w:rsidR="00C20CC0" w:rsidRPr="00820670" w14:paraId="5506AB91" w14:textId="77777777" w:rsidTr="00C31AE1">
        <w:tc>
          <w:tcPr>
            <w:tcW w:w="320" w:type="dxa"/>
          </w:tcPr>
          <w:p w14:paraId="1B62D853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A119E2D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0EDFCC3" w14:textId="77777777" w:rsidR="00C20CC0" w:rsidRDefault="00C20CC0" w:rsidP="00C31AE1">
            <w:pPr>
              <w:jc w:val="center"/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18/2019</w:t>
            </w:r>
          </w:p>
        </w:tc>
      </w:tr>
    </w:tbl>
    <w:p w14:paraId="7BF0B4A3" w14:textId="77777777" w:rsidR="00C20CC0" w:rsidRPr="00CD6CF8" w:rsidRDefault="00C20CC0" w:rsidP="00C20CC0">
      <w:pPr>
        <w:jc w:val="both"/>
        <w:rPr>
          <w:rFonts w:ascii="Arial" w:hAnsi="Arial" w:cs="Arial"/>
          <w:sz w:val="8"/>
          <w:szCs w:val="8"/>
        </w:rPr>
      </w:pPr>
    </w:p>
    <w:p w14:paraId="5C4EBEAF" w14:textId="77777777" w:rsidR="00C20CC0" w:rsidRPr="00AB301D" w:rsidRDefault="00C20CC0" w:rsidP="00C20CC0">
      <w:pPr>
        <w:ind w:left="566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(</w:t>
      </w:r>
      <w:r>
        <w:rPr>
          <w:rFonts w:ascii="Arial" w:hAnsi="Arial" w:cs="Arial"/>
          <w:b/>
          <w:sz w:val="16"/>
          <w:szCs w:val="16"/>
        </w:rPr>
        <w:t>2</w:t>
      </w:r>
      <w:r w:rsidRPr="007E2F90">
        <w:rPr>
          <w:rFonts w:ascii="Arial" w:hAnsi="Arial" w:cs="Arial"/>
          <w:b/>
          <w:sz w:val="16"/>
          <w:szCs w:val="16"/>
        </w:rPr>
        <w:t xml:space="preserve">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b/>
          <w:sz w:val="18"/>
          <w:szCs w:val="18"/>
        </w:rPr>
        <w:t>max 10</w:t>
      </w:r>
      <w:r w:rsidRPr="007E2F90">
        <w:rPr>
          <w:rFonts w:ascii="Arial" w:hAnsi="Arial" w:cs="Arial"/>
          <w:b/>
          <w:sz w:val="18"/>
          <w:szCs w:val="18"/>
        </w:rPr>
        <w:t xml:space="preserve"> punti</w:t>
      </w:r>
    </w:p>
    <w:p w14:paraId="53F627F3" w14:textId="77777777" w:rsidR="00C20CC0" w:rsidRPr="00344B55" w:rsidRDefault="00C20CC0" w:rsidP="00C20CC0">
      <w:pPr>
        <w:jc w:val="both"/>
        <w:rPr>
          <w:rFonts w:ascii="Arial" w:hAnsi="Arial" w:cs="Arial"/>
          <w:sz w:val="8"/>
          <w:szCs w:val="8"/>
        </w:rPr>
      </w:pPr>
    </w:p>
    <w:p w14:paraId="25677018" w14:textId="77777777" w:rsidR="00C20CC0" w:rsidRDefault="00C20CC0" w:rsidP="00C20CC0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esperienze quale esperto effettuate nelle scuole statali</w:t>
      </w:r>
      <w:r w:rsidRPr="00AB301D">
        <w:rPr>
          <w:rFonts w:ascii="Arial" w:hAnsi="Arial" w:cs="Arial"/>
          <w:sz w:val="20"/>
          <w:szCs w:val="20"/>
        </w:rPr>
        <w:t xml:space="preserve"> nell’ultimo quinq</w:t>
      </w:r>
      <w:r>
        <w:rPr>
          <w:rFonts w:ascii="Arial" w:hAnsi="Arial" w:cs="Arial"/>
          <w:sz w:val="20"/>
          <w:szCs w:val="20"/>
        </w:rPr>
        <w:t xml:space="preserve">uennio, escluso l’attuale </w:t>
      </w:r>
      <w:proofErr w:type="spellStart"/>
      <w:r>
        <w:rPr>
          <w:rFonts w:ascii="Arial" w:hAnsi="Arial" w:cs="Arial"/>
          <w:sz w:val="20"/>
          <w:szCs w:val="20"/>
        </w:rPr>
        <w:t>a.s.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AB301D">
        <w:rPr>
          <w:rFonts w:ascii="Arial" w:hAnsi="Arial" w:cs="Arial"/>
          <w:sz w:val="20"/>
          <w:szCs w:val="20"/>
        </w:rPr>
        <w:t>specificatamente a Progetti finanziati con Fondi Strutturali Europei: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C20CC0" w:rsidRPr="00820670" w14:paraId="606607FC" w14:textId="77777777" w:rsidTr="00C31AE1">
        <w:tc>
          <w:tcPr>
            <w:tcW w:w="320" w:type="dxa"/>
          </w:tcPr>
          <w:p w14:paraId="0C4401E4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28095202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89BE9D3" w14:textId="77777777" w:rsidR="00C20CC0" w:rsidRDefault="00C20CC0" w:rsidP="00C31AE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2/2023</w:t>
            </w:r>
          </w:p>
        </w:tc>
      </w:tr>
      <w:tr w:rsidR="00C20CC0" w:rsidRPr="00820670" w14:paraId="39FEA1AA" w14:textId="77777777" w:rsidTr="00C31AE1">
        <w:tc>
          <w:tcPr>
            <w:tcW w:w="320" w:type="dxa"/>
          </w:tcPr>
          <w:p w14:paraId="454D4190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FD9042F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38254DF" w14:textId="77777777" w:rsidR="00C20CC0" w:rsidRPr="00820670" w:rsidRDefault="00C20CC0" w:rsidP="00C31AE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1/2022</w:t>
            </w:r>
          </w:p>
        </w:tc>
      </w:tr>
      <w:tr w:rsidR="00C20CC0" w:rsidRPr="00820670" w14:paraId="69D3C06E" w14:textId="77777777" w:rsidTr="00C31AE1">
        <w:tc>
          <w:tcPr>
            <w:tcW w:w="320" w:type="dxa"/>
          </w:tcPr>
          <w:p w14:paraId="788CC880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4BF4DD38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BD79DF7" w14:textId="77777777" w:rsidR="00C20CC0" w:rsidRPr="00820670" w:rsidRDefault="00C20CC0" w:rsidP="00C31AE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0/2021</w:t>
            </w:r>
          </w:p>
        </w:tc>
      </w:tr>
      <w:tr w:rsidR="00C20CC0" w:rsidRPr="00820670" w14:paraId="658C1326" w14:textId="77777777" w:rsidTr="00C31AE1">
        <w:tc>
          <w:tcPr>
            <w:tcW w:w="320" w:type="dxa"/>
          </w:tcPr>
          <w:p w14:paraId="7B8A2289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D5BD528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70D553E" w14:textId="77777777" w:rsidR="00C20CC0" w:rsidRDefault="00C20CC0" w:rsidP="00C31AE1">
            <w:pPr>
              <w:jc w:val="center"/>
            </w:pPr>
            <w:proofErr w:type="spellStart"/>
            <w:r w:rsidRPr="00820670">
              <w:rPr>
                <w:i/>
              </w:rPr>
              <w:t>a.s.</w:t>
            </w:r>
            <w:proofErr w:type="spellEnd"/>
            <w:r w:rsidRPr="00820670">
              <w:rPr>
                <w:i/>
              </w:rPr>
              <w:t xml:space="preserve"> 20</w:t>
            </w:r>
            <w:r>
              <w:rPr>
                <w:i/>
              </w:rPr>
              <w:t>19/2020</w:t>
            </w:r>
          </w:p>
        </w:tc>
      </w:tr>
      <w:tr w:rsidR="00C20CC0" w:rsidRPr="00820670" w14:paraId="3387E685" w14:textId="77777777" w:rsidTr="00C31AE1">
        <w:tc>
          <w:tcPr>
            <w:tcW w:w="320" w:type="dxa"/>
          </w:tcPr>
          <w:p w14:paraId="49C77AA9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04B987C8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C9AA3B9" w14:textId="77777777" w:rsidR="00C20CC0" w:rsidRDefault="00C20CC0" w:rsidP="00C31AE1">
            <w:pPr>
              <w:jc w:val="center"/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18/2019</w:t>
            </w:r>
          </w:p>
        </w:tc>
      </w:tr>
    </w:tbl>
    <w:p w14:paraId="7FA34EE2" w14:textId="77777777" w:rsidR="00C20CC0" w:rsidRPr="00CD6CF8" w:rsidRDefault="00C20CC0" w:rsidP="00C20CC0">
      <w:pPr>
        <w:ind w:left="360" w:hanging="360"/>
        <w:jc w:val="both"/>
        <w:rPr>
          <w:rFonts w:ascii="Arial" w:hAnsi="Arial" w:cs="Arial"/>
          <w:sz w:val="8"/>
          <w:szCs w:val="8"/>
        </w:rPr>
      </w:pPr>
    </w:p>
    <w:p w14:paraId="37163AC0" w14:textId="7CE4A956" w:rsidR="00C20CC0" w:rsidRDefault="00C20CC0" w:rsidP="00C20CC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(</w:t>
      </w:r>
      <w:r>
        <w:rPr>
          <w:rFonts w:ascii="Arial" w:hAnsi="Arial" w:cs="Arial"/>
          <w:b/>
          <w:sz w:val="16"/>
          <w:szCs w:val="16"/>
        </w:rPr>
        <w:t>2</w:t>
      </w:r>
      <w:r w:rsidRPr="007E2F90">
        <w:rPr>
          <w:rFonts w:ascii="Arial" w:hAnsi="Arial" w:cs="Arial"/>
          <w:b/>
          <w:sz w:val="16"/>
          <w:szCs w:val="16"/>
        </w:rPr>
        <w:t xml:space="preserve">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 w:rsidRPr="007E2F90">
        <w:rPr>
          <w:rFonts w:ascii="Arial" w:hAnsi="Arial" w:cs="Arial"/>
          <w:b/>
          <w:sz w:val="18"/>
          <w:szCs w:val="18"/>
        </w:rPr>
        <w:t>max</w:t>
      </w:r>
      <w:r>
        <w:rPr>
          <w:rFonts w:ascii="Arial" w:hAnsi="Arial" w:cs="Arial"/>
          <w:b/>
          <w:sz w:val="18"/>
          <w:szCs w:val="18"/>
        </w:rPr>
        <w:t xml:space="preserve"> 10</w:t>
      </w:r>
      <w:r w:rsidRPr="007E2F90">
        <w:rPr>
          <w:rFonts w:ascii="Arial" w:hAnsi="Arial" w:cs="Arial"/>
          <w:b/>
          <w:sz w:val="18"/>
          <w:szCs w:val="18"/>
        </w:rPr>
        <w:t xml:space="preserve"> punti</w:t>
      </w:r>
    </w:p>
    <w:p w14:paraId="6B4135A3" w14:textId="3FB38F8C" w:rsidR="002B23E6" w:rsidRDefault="002B23E6" w:rsidP="00C20CC0">
      <w:pPr>
        <w:jc w:val="both"/>
        <w:rPr>
          <w:rFonts w:ascii="Arial" w:hAnsi="Arial" w:cs="Arial"/>
          <w:b/>
          <w:sz w:val="18"/>
          <w:szCs w:val="18"/>
        </w:rPr>
      </w:pPr>
    </w:p>
    <w:p w14:paraId="6696C5E6" w14:textId="4132F2CE" w:rsidR="002B23E6" w:rsidRDefault="002B23E6" w:rsidP="00C20CC0">
      <w:pPr>
        <w:jc w:val="both"/>
        <w:rPr>
          <w:rFonts w:ascii="Arial" w:hAnsi="Arial" w:cs="Arial"/>
          <w:b/>
          <w:sz w:val="18"/>
          <w:szCs w:val="18"/>
        </w:rPr>
      </w:pPr>
    </w:p>
    <w:p w14:paraId="5A99920A" w14:textId="5084753B" w:rsidR="002B23E6" w:rsidRDefault="002B23E6" w:rsidP="00C20CC0">
      <w:pPr>
        <w:jc w:val="both"/>
        <w:rPr>
          <w:rFonts w:ascii="Arial" w:hAnsi="Arial" w:cs="Arial"/>
          <w:b/>
          <w:sz w:val="18"/>
          <w:szCs w:val="18"/>
        </w:rPr>
      </w:pPr>
    </w:p>
    <w:p w14:paraId="04922BFC" w14:textId="77777777" w:rsidR="002B23E6" w:rsidRDefault="002B23E6" w:rsidP="00C20CC0">
      <w:pPr>
        <w:jc w:val="both"/>
        <w:rPr>
          <w:rFonts w:ascii="Arial" w:hAnsi="Arial" w:cs="Arial"/>
          <w:b/>
          <w:sz w:val="20"/>
          <w:szCs w:val="20"/>
        </w:rPr>
      </w:pPr>
    </w:p>
    <w:p w14:paraId="6AD89AF5" w14:textId="77777777" w:rsidR="00C20CC0" w:rsidRPr="00344B55" w:rsidRDefault="00C20CC0" w:rsidP="00C20CC0">
      <w:pPr>
        <w:jc w:val="both"/>
        <w:rPr>
          <w:rFonts w:ascii="Arial" w:hAnsi="Arial" w:cs="Arial"/>
          <w:b/>
          <w:sz w:val="8"/>
          <w:szCs w:val="8"/>
        </w:rPr>
      </w:pPr>
    </w:p>
    <w:p w14:paraId="12BDA696" w14:textId="77777777" w:rsidR="00C20CC0" w:rsidRPr="00E720F4" w:rsidRDefault="00C20CC0" w:rsidP="00C20CC0">
      <w:pPr>
        <w:ind w:left="36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lastRenderedPageBreak/>
        <w:t xml:space="preserve">f) </w:t>
      </w:r>
      <w:r w:rsidRPr="00E720F4">
        <w:rPr>
          <w:rFonts w:ascii="Arial" w:hAnsi="Arial" w:cs="Arial"/>
          <w:sz w:val="18"/>
          <w:szCs w:val="18"/>
        </w:rPr>
        <w:t xml:space="preserve">esperienze quale tutor (modulo) effettuate nella scuola nell’ultimo quinquennio, escluso l’attuale </w:t>
      </w:r>
      <w:proofErr w:type="spellStart"/>
      <w:r w:rsidRPr="00E720F4">
        <w:rPr>
          <w:rFonts w:ascii="Arial" w:hAnsi="Arial" w:cs="Arial"/>
          <w:sz w:val="18"/>
          <w:szCs w:val="18"/>
        </w:rPr>
        <w:t>a.s.</w:t>
      </w:r>
      <w:proofErr w:type="spellEnd"/>
      <w:r w:rsidRPr="00E720F4">
        <w:rPr>
          <w:rFonts w:ascii="Arial" w:hAnsi="Arial" w:cs="Arial"/>
          <w:sz w:val="18"/>
          <w:szCs w:val="18"/>
        </w:rPr>
        <w:t>, specificatamente a Progetti finanziati con Fondi Strutturali Europei: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C20CC0" w:rsidRPr="00820670" w14:paraId="0D62540E" w14:textId="77777777" w:rsidTr="00C31AE1">
        <w:tc>
          <w:tcPr>
            <w:tcW w:w="320" w:type="dxa"/>
          </w:tcPr>
          <w:p w14:paraId="10AC8C75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46950E50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F52FA89" w14:textId="77777777" w:rsidR="00C20CC0" w:rsidRDefault="00C20CC0" w:rsidP="00C31AE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2/2023</w:t>
            </w:r>
          </w:p>
        </w:tc>
      </w:tr>
      <w:tr w:rsidR="00C20CC0" w:rsidRPr="00820670" w14:paraId="27D07BD6" w14:textId="77777777" w:rsidTr="00C31AE1">
        <w:tc>
          <w:tcPr>
            <w:tcW w:w="320" w:type="dxa"/>
          </w:tcPr>
          <w:p w14:paraId="103F6159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A865903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F11C572" w14:textId="77777777" w:rsidR="00C20CC0" w:rsidRPr="00820670" w:rsidRDefault="00C20CC0" w:rsidP="00C31AE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1/2022</w:t>
            </w:r>
          </w:p>
        </w:tc>
      </w:tr>
      <w:tr w:rsidR="00C20CC0" w:rsidRPr="00820670" w14:paraId="3EB587FE" w14:textId="77777777" w:rsidTr="00C31AE1">
        <w:tc>
          <w:tcPr>
            <w:tcW w:w="320" w:type="dxa"/>
          </w:tcPr>
          <w:p w14:paraId="042B76EB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27DD55D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06F08E9" w14:textId="77777777" w:rsidR="00C20CC0" w:rsidRPr="00820670" w:rsidRDefault="00C20CC0" w:rsidP="00C31AE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0/2021</w:t>
            </w:r>
          </w:p>
        </w:tc>
      </w:tr>
      <w:tr w:rsidR="00C20CC0" w:rsidRPr="00820670" w14:paraId="24A79881" w14:textId="77777777" w:rsidTr="00C31AE1">
        <w:tc>
          <w:tcPr>
            <w:tcW w:w="320" w:type="dxa"/>
          </w:tcPr>
          <w:p w14:paraId="552F01B3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076120F3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439B37D" w14:textId="77777777" w:rsidR="00C20CC0" w:rsidRDefault="00C20CC0" w:rsidP="00C31AE1">
            <w:pPr>
              <w:jc w:val="center"/>
            </w:pPr>
            <w:proofErr w:type="spellStart"/>
            <w:r w:rsidRPr="00820670">
              <w:rPr>
                <w:i/>
              </w:rPr>
              <w:t>a.s.</w:t>
            </w:r>
            <w:proofErr w:type="spellEnd"/>
            <w:r w:rsidRPr="00820670">
              <w:rPr>
                <w:i/>
              </w:rPr>
              <w:t xml:space="preserve"> 20</w:t>
            </w:r>
            <w:r>
              <w:rPr>
                <w:i/>
              </w:rPr>
              <w:t>19/2020</w:t>
            </w:r>
          </w:p>
        </w:tc>
      </w:tr>
      <w:tr w:rsidR="00C20CC0" w:rsidRPr="00820670" w14:paraId="599E8E7F" w14:textId="77777777" w:rsidTr="00C31AE1">
        <w:tc>
          <w:tcPr>
            <w:tcW w:w="320" w:type="dxa"/>
          </w:tcPr>
          <w:p w14:paraId="4C925B63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25C8CC98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35D9EB7" w14:textId="77777777" w:rsidR="00C20CC0" w:rsidRDefault="00C20CC0" w:rsidP="00C31AE1">
            <w:pPr>
              <w:jc w:val="center"/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18/2019</w:t>
            </w:r>
          </w:p>
        </w:tc>
      </w:tr>
    </w:tbl>
    <w:p w14:paraId="32CD8AEF" w14:textId="77777777" w:rsidR="00C20CC0" w:rsidRPr="00E720F4" w:rsidRDefault="00C20CC0" w:rsidP="00C20CC0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b/>
          <w:sz w:val="16"/>
          <w:szCs w:val="16"/>
        </w:rPr>
        <w:t xml:space="preserve">2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b/>
          <w:sz w:val="18"/>
          <w:szCs w:val="18"/>
        </w:rPr>
        <w:t>max 10 punti</w:t>
      </w:r>
    </w:p>
    <w:p w14:paraId="1257C2C7" w14:textId="696921A4" w:rsidR="00C20CC0" w:rsidRDefault="00C20CC0" w:rsidP="00C20CC0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E720F4">
        <w:rPr>
          <w:rFonts w:ascii="Arial" w:hAnsi="Arial" w:cs="Arial"/>
          <w:sz w:val="18"/>
          <w:szCs w:val="18"/>
        </w:rPr>
        <w:t xml:space="preserve">esperienze didattiche pregresse inerenti all’insegnamento curricolare di </w:t>
      </w:r>
      <w:r w:rsidR="001562BA">
        <w:rPr>
          <w:rFonts w:ascii="Arial" w:hAnsi="Arial" w:cs="Arial"/>
          <w:color w:val="000000"/>
          <w:sz w:val="18"/>
          <w:szCs w:val="18"/>
        </w:rPr>
        <w:t>Italiano</w:t>
      </w:r>
      <w:r w:rsidRPr="00E720F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E720F4">
        <w:rPr>
          <w:rFonts w:ascii="Arial" w:hAnsi="Arial" w:cs="Arial"/>
          <w:sz w:val="18"/>
          <w:szCs w:val="18"/>
        </w:rPr>
        <w:t xml:space="preserve">effettuate nell’ultimo quinquennio, escluso   l’attuale </w:t>
      </w:r>
      <w:proofErr w:type="spellStart"/>
      <w:r w:rsidRPr="00E720F4">
        <w:rPr>
          <w:rFonts w:ascii="Arial" w:hAnsi="Arial" w:cs="Arial"/>
          <w:sz w:val="18"/>
          <w:szCs w:val="18"/>
        </w:rPr>
        <w:t>a.s.</w:t>
      </w:r>
      <w:proofErr w:type="spellEnd"/>
      <w:r w:rsidRPr="00E720F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E720F4">
        <w:rPr>
          <w:rFonts w:ascii="Arial" w:hAnsi="Arial" w:cs="Arial"/>
          <w:sz w:val="18"/>
          <w:szCs w:val="18"/>
        </w:rPr>
        <w:t>nella scuola primaria/sec. di 1° grado:</w:t>
      </w:r>
      <w:r w:rsidRPr="00564FF6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C20CC0" w:rsidRPr="00820670" w14:paraId="5CABBEC7" w14:textId="77777777" w:rsidTr="00C31AE1">
        <w:tc>
          <w:tcPr>
            <w:tcW w:w="320" w:type="dxa"/>
          </w:tcPr>
          <w:p w14:paraId="4BD7F880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76526C9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E8DB028" w14:textId="77777777" w:rsidR="00C20CC0" w:rsidRDefault="00C20CC0" w:rsidP="00C31AE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2/2023</w:t>
            </w:r>
          </w:p>
        </w:tc>
      </w:tr>
      <w:tr w:rsidR="00C20CC0" w:rsidRPr="00820670" w14:paraId="39256E07" w14:textId="77777777" w:rsidTr="00C31AE1">
        <w:tc>
          <w:tcPr>
            <w:tcW w:w="320" w:type="dxa"/>
          </w:tcPr>
          <w:p w14:paraId="43C2C6BD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224F1076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E374380" w14:textId="77777777" w:rsidR="00C20CC0" w:rsidRPr="00820670" w:rsidRDefault="00C20CC0" w:rsidP="00C31AE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1/2022</w:t>
            </w:r>
          </w:p>
        </w:tc>
      </w:tr>
      <w:tr w:rsidR="00C20CC0" w:rsidRPr="00820670" w14:paraId="22BAE9EC" w14:textId="77777777" w:rsidTr="00C31AE1">
        <w:tc>
          <w:tcPr>
            <w:tcW w:w="320" w:type="dxa"/>
          </w:tcPr>
          <w:p w14:paraId="6BFAC4ED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0E61B5C1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586781E" w14:textId="77777777" w:rsidR="00C20CC0" w:rsidRPr="00820670" w:rsidRDefault="00C20CC0" w:rsidP="00C31AE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0/2021</w:t>
            </w:r>
          </w:p>
        </w:tc>
      </w:tr>
      <w:tr w:rsidR="00C20CC0" w:rsidRPr="00820670" w14:paraId="04C8152A" w14:textId="77777777" w:rsidTr="00C31AE1">
        <w:tc>
          <w:tcPr>
            <w:tcW w:w="320" w:type="dxa"/>
          </w:tcPr>
          <w:p w14:paraId="77ACC019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9527638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B8E14FE" w14:textId="77777777" w:rsidR="00C20CC0" w:rsidRDefault="00C20CC0" w:rsidP="00C31AE1">
            <w:pPr>
              <w:jc w:val="center"/>
            </w:pPr>
            <w:proofErr w:type="spellStart"/>
            <w:r w:rsidRPr="00820670">
              <w:rPr>
                <w:i/>
              </w:rPr>
              <w:t>a.s.</w:t>
            </w:r>
            <w:proofErr w:type="spellEnd"/>
            <w:r w:rsidRPr="00820670">
              <w:rPr>
                <w:i/>
              </w:rPr>
              <w:t xml:space="preserve"> 20</w:t>
            </w:r>
            <w:r>
              <w:rPr>
                <w:i/>
              </w:rPr>
              <w:t>19/2020</w:t>
            </w:r>
          </w:p>
        </w:tc>
      </w:tr>
      <w:tr w:rsidR="00C20CC0" w:rsidRPr="00820670" w14:paraId="7D37797F" w14:textId="77777777" w:rsidTr="00C31AE1">
        <w:tc>
          <w:tcPr>
            <w:tcW w:w="320" w:type="dxa"/>
          </w:tcPr>
          <w:p w14:paraId="0AE0AB47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8176D0D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65BF76A5" w14:textId="77777777" w:rsidR="00C20CC0" w:rsidRDefault="00C20CC0" w:rsidP="00C31AE1">
            <w:pPr>
              <w:jc w:val="center"/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18/2019</w:t>
            </w:r>
          </w:p>
        </w:tc>
      </w:tr>
    </w:tbl>
    <w:p w14:paraId="543CEA02" w14:textId="013C87CB" w:rsidR="00C20CC0" w:rsidRPr="00A76567" w:rsidRDefault="00C20CC0" w:rsidP="00C20CC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16"/>
          <w:szCs w:val="16"/>
        </w:rPr>
        <w:t>3</w:t>
      </w:r>
      <w:r w:rsidRPr="007E2F90">
        <w:rPr>
          <w:rFonts w:ascii="Arial" w:hAnsi="Arial" w:cs="Arial"/>
          <w:b/>
          <w:sz w:val="16"/>
          <w:szCs w:val="16"/>
        </w:rPr>
        <w:t xml:space="preserve">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b/>
          <w:sz w:val="20"/>
          <w:szCs w:val="20"/>
        </w:rPr>
        <w:t>max</w:t>
      </w:r>
      <w:r w:rsidR="001562B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18"/>
          <w:szCs w:val="18"/>
        </w:rPr>
        <w:t>15</w:t>
      </w:r>
      <w:r w:rsidRPr="007E2F90">
        <w:rPr>
          <w:rFonts w:ascii="Arial" w:hAnsi="Arial" w:cs="Arial"/>
          <w:b/>
          <w:sz w:val="18"/>
          <w:szCs w:val="18"/>
        </w:rPr>
        <w:t xml:space="preserve"> punti</w:t>
      </w:r>
    </w:p>
    <w:p w14:paraId="3FEA25B8" w14:textId="77777777" w:rsidR="00C20CC0" w:rsidRPr="00E720F4" w:rsidRDefault="00C20CC0" w:rsidP="00C20CC0">
      <w:pPr>
        <w:jc w:val="both"/>
        <w:rPr>
          <w:rFonts w:ascii="Arial" w:hAnsi="Arial" w:cs="Arial"/>
          <w:sz w:val="18"/>
          <w:szCs w:val="18"/>
        </w:rPr>
      </w:pPr>
      <w:r w:rsidRPr="00FD5B5A">
        <w:rPr>
          <w:rFonts w:ascii="Arial" w:hAnsi="Arial" w:cs="Arial"/>
          <w:color w:val="000000"/>
          <w:sz w:val="20"/>
          <w:szCs w:val="20"/>
        </w:rPr>
        <w:t>h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corsista (da 25 a 20 ore)</w:t>
      </w:r>
      <w:r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inerente ai contenuti 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C20CC0" w:rsidRPr="00262735" w14:paraId="234E10CD" w14:textId="77777777" w:rsidTr="00C31AE1">
        <w:tc>
          <w:tcPr>
            <w:tcW w:w="320" w:type="dxa"/>
          </w:tcPr>
          <w:p w14:paraId="14B5D944" w14:textId="77777777" w:rsidR="00C20CC0" w:rsidRPr="00262735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F5CBBE1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3A066BA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7B91CC0D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  <w:tr w:rsidR="00C20CC0" w:rsidRPr="00262735" w14:paraId="43A85B13" w14:textId="77777777" w:rsidTr="00C31AE1">
        <w:tc>
          <w:tcPr>
            <w:tcW w:w="320" w:type="dxa"/>
          </w:tcPr>
          <w:p w14:paraId="04E7488A" w14:textId="77777777" w:rsidR="00C20CC0" w:rsidRPr="00262735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7D69539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E27834C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0CE4E16A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</w:tbl>
    <w:p w14:paraId="2CBAD141" w14:textId="77777777" w:rsidR="00C20CC0" w:rsidRPr="00A76567" w:rsidRDefault="00C20CC0" w:rsidP="00C20CC0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3D130F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>punti 1</w:t>
      </w:r>
      <w:r w:rsidRPr="003D130F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max   2 punti</w:t>
      </w:r>
    </w:p>
    <w:p w14:paraId="15FA6CED" w14:textId="77777777" w:rsidR="00C20CC0" w:rsidRDefault="00C20CC0" w:rsidP="00C20CC0">
      <w:pPr>
        <w:jc w:val="both"/>
        <w:rPr>
          <w:rFonts w:ascii="Arial" w:hAnsi="Arial" w:cs="Arial"/>
          <w:sz w:val="20"/>
          <w:szCs w:val="20"/>
        </w:rPr>
      </w:pPr>
      <w:r w:rsidRPr="00FD5B5A">
        <w:rPr>
          <w:rFonts w:ascii="Arial" w:hAnsi="Arial" w:cs="Arial"/>
          <w:color w:val="000000"/>
          <w:sz w:val="20"/>
          <w:szCs w:val="20"/>
        </w:rPr>
        <w:t>i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relatore (da 25 a 20 ore)</w:t>
      </w:r>
      <w:r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inerente ai contenuti 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C20CC0" w:rsidRPr="00262735" w14:paraId="5CF7B3C5" w14:textId="77777777" w:rsidTr="00C31AE1">
        <w:tc>
          <w:tcPr>
            <w:tcW w:w="320" w:type="dxa"/>
          </w:tcPr>
          <w:p w14:paraId="4331906C" w14:textId="77777777" w:rsidR="00C20CC0" w:rsidRPr="00262735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5F7E4E48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B8E1233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645CF389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  <w:tr w:rsidR="00C20CC0" w:rsidRPr="00262735" w14:paraId="28028E7D" w14:textId="77777777" w:rsidTr="00C31AE1">
        <w:tc>
          <w:tcPr>
            <w:tcW w:w="320" w:type="dxa"/>
          </w:tcPr>
          <w:p w14:paraId="25B88713" w14:textId="77777777" w:rsidR="00C20CC0" w:rsidRPr="00262735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322BD11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6BC14DC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0879140B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</w:tbl>
    <w:p w14:paraId="0521167F" w14:textId="77777777" w:rsidR="00C20CC0" w:rsidRPr="00A76567" w:rsidRDefault="00C20CC0" w:rsidP="00C20CC0">
      <w:pPr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011BCC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>punti 2</w:t>
      </w:r>
      <w:r w:rsidRPr="00011BCC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max   4</w:t>
      </w:r>
      <w:r w:rsidRPr="00344B55">
        <w:rPr>
          <w:rFonts w:ascii="Arial" w:hAnsi="Arial" w:cs="Arial"/>
          <w:b/>
          <w:color w:val="000000"/>
          <w:sz w:val="18"/>
          <w:szCs w:val="18"/>
        </w:rPr>
        <w:t xml:space="preserve"> punti</w:t>
      </w:r>
    </w:p>
    <w:p w14:paraId="6168CBBE" w14:textId="77777777" w:rsidR="00C20CC0" w:rsidRPr="00E720F4" w:rsidRDefault="00C20CC0" w:rsidP="00C20CC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</w:rPr>
        <w:t>l</w:t>
      </w:r>
      <w:r w:rsidRPr="004D7480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</w:t>
      </w:r>
      <w:r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corsista (da 19 a 12 ore)</w:t>
      </w:r>
      <w:r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inerente ai contenuti 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C20CC0" w:rsidRPr="00262735" w14:paraId="6A061673" w14:textId="77777777" w:rsidTr="00C31AE1">
        <w:tc>
          <w:tcPr>
            <w:tcW w:w="320" w:type="dxa"/>
          </w:tcPr>
          <w:p w14:paraId="0C5D2E6A" w14:textId="77777777" w:rsidR="00C20CC0" w:rsidRPr="00262735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DCA4BAE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4C654BD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47AD9A52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  <w:tr w:rsidR="00C20CC0" w:rsidRPr="00262735" w14:paraId="2DB31707" w14:textId="77777777" w:rsidTr="00C31AE1">
        <w:tc>
          <w:tcPr>
            <w:tcW w:w="320" w:type="dxa"/>
          </w:tcPr>
          <w:p w14:paraId="069831BE" w14:textId="77777777" w:rsidR="00C20CC0" w:rsidRPr="00262735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7B8F216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D2BE1FA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0788FF34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</w:tbl>
    <w:p w14:paraId="4A8736AB" w14:textId="77777777" w:rsidR="00C20CC0" w:rsidRPr="00A76567" w:rsidRDefault="00C20CC0" w:rsidP="00C20CC0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3D130F">
        <w:rPr>
          <w:rFonts w:ascii="Arial" w:hAnsi="Arial" w:cs="Arial"/>
          <w:color w:val="000000"/>
          <w:sz w:val="16"/>
          <w:szCs w:val="16"/>
        </w:rPr>
        <w:t>(</w:t>
      </w:r>
      <w:r w:rsidRPr="003D130F">
        <w:rPr>
          <w:rFonts w:ascii="Arial" w:hAnsi="Arial" w:cs="Arial"/>
          <w:b/>
          <w:color w:val="000000"/>
          <w:sz w:val="16"/>
          <w:szCs w:val="16"/>
        </w:rPr>
        <w:t>punti 0,50</w:t>
      </w:r>
      <w:r w:rsidRPr="003D130F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3D130F">
        <w:rPr>
          <w:rFonts w:ascii="Arial" w:hAnsi="Arial" w:cs="Arial"/>
          <w:b/>
          <w:color w:val="000000"/>
          <w:sz w:val="18"/>
          <w:szCs w:val="18"/>
        </w:rPr>
        <w:t>max   1 punto</w:t>
      </w:r>
    </w:p>
    <w:p w14:paraId="404910C4" w14:textId="77777777" w:rsidR="00C20CC0" w:rsidRDefault="00C20CC0" w:rsidP="00C20C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</w:t>
      </w:r>
      <w:r w:rsidRPr="003D130F">
        <w:rPr>
          <w:rFonts w:ascii="Arial" w:hAnsi="Arial" w:cs="Arial"/>
          <w:color w:val="000000"/>
          <w:sz w:val="20"/>
          <w:szCs w:val="20"/>
        </w:rPr>
        <w:t xml:space="preserve">) </w:t>
      </w:r>
      <w:r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relatore (da 19 a 12 ore)</w:t>
      </w:r>
      <w:r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inerente ai contenuti 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C20CC0" w:rsidRPr="00262735" w14:paraId="277AB4BB" w14:textId="77777777" w:rsidTr="00C31AE1">
        <w:tc>
          <w:tcPr>
            <w:tcW w:w="320" w:type="dxa"/>
          </w:tcPr>
          <w:p w14:paraId="4E151674" w14:textId="77777777" w:rsidR="00C20CC0" w:rsidRPr="00262735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A0B4585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D76CFF1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1214151D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  <w:tr w:rsidR="00C20CC0" w:rsidRPr="00262735" w14:paraId="7D2B4024" w14:textId="77777777" w:rsidTr="00C31AE1">
        <w:tc>
          <w:tcPr>
            <w:tcW w:w="320" w:type="dxa"/>
          </w:tcPr>
          <w:p w14:paraId="29743071" w14:textId="77777777" w:rsidR="00C20CC0" w:rsidRPr="00262735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97335F7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3EA398C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4BAE6A27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</w:tbl>
    <w:p w14:paraId="7F48AD72" w14:textId="77777777" w:rsidR="00C20CC0" w:rsidRDefault="00C20CC0" w:rsidP="00C20CC0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011BCC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>punti 1,5</w:t>
      </w:r>
      <w:r w:rsidRPr="00011BCC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344B55">
        <w:rPr>
          <w:rFonts w:ascii="Arial" w:hAnsi="Arial" w:cs="Arial"/>
          <w:b/>
          <w:color w:val="000000"/>
          <w:sz w:val="18"/>
          <w:szCs w:val="18"/>
        </w:rPr>
        <w:t>max   3 punti</w:t>
      </w:r>
    </w:p>
    <w:p w14:paraId="2232DEBC" w14:textId="77777777" w:rsidR="00C20CC0" w:rsidRPr="0007026E" w:rsidRDefault="00C20CC0" w:rsidP="00C20CC0">
      <w:pPr>
        <w:spacing w:line="240" w:lineRule="auto"/>
        <w:jc w:val="right"/>
        <w:rPr>
          <w:rFonts w:ascii="Arial" w:hAnsi="Arial" w:cs="Arial"/>
          <w:b/>
          <w:i/>
          <w:sz w:val="8"/>
          <w:szCs w:val="8"/>
        </w:rPr>
      </w:pPr>
    </w:p>
    <w:p w14:paraId="14979091" w14:textId="77777777" w:rsidR="00C20CC0" w:rsidRPr="0007026E" w:rsidRDefault="00C20CC0" w:rsidP="00C20CC0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TALE GENERALE 68</w:t>
      </w:r>
      <w:r w:rsidRPr="00AB301D">
        <w:rPr>
          <w:rFonts w:ascii="Arial" w:hAnsi="Arial" w:cs="Arial"/>
          <w:b/>
          <w:sz w:val="20"/>
          <w:szCs w:val="20"/>
        </w:rPr>
        <w:t xml:space="preserve"> PUNTI</w:t>
      </w:r>
    </w:p>
    <w:p w14:paraId="1591BBFB" w14:textId="77777777" w:rsidR="00C20CC0" w:rsidRPr="00E720F4" w:rsidRDefault="00C20CC0" w:rsidP="00C20CC0">
      <w:pPr>
        <w:spacing w:line="240" w:lineRule="auto"/>
        <w:ind w:left="567" w:hanging="567"/>
        <w:jc w:val="both"/>
        <w:rPr>
          <w:b/>
          <w:i/>
          <w:sz w:val="18"/>
          <w:szCs w:val="18"/>
        </w:rPr>
      </w:pPr>
      <w:r w:rsidRPr="00E720F4">
        <w:rPr>
          <w:b/>
          <w:i/>
          <w:sz w:val="18"/>
          <w:szCs w:val="18"/>
        </w:rPr>
        <w:t xml:space="preserve">N.B. Titoli ed incarichi ricoperti nel corrente </w:t>
      </w:r>
      <w:proofErr w:type="spellStart"/>
      <w:r w:rsidRPr="00E720F4">
        <w:rPr>
          <w:b/>
          <w:i/>
          <w:sz w:val="18"/>
          <w:szCs w:val="18"/>
        </w:rPr>
        <w:t>a.s.</w:t>
      </w:r>
      <w:proofErr w:type="spellEnd"/>
      <w:r w:rsidRPr="00E720F4">
        <w:rPr>
          <w:b/>
          <w:i/>
          <w:sz w:val="18"/>
          <w:szCs w:val="18"/>
        </w:rPr>
        <w:t xml:space="preserve"> 20</w:t>
      </w:r>
      <w:r>
        <w:rPr>
          <w:b/>
          <w:i/>
          <w:sz w:val="18"/>
          <w:szCs w:val="18"/>
        </w:rPr>
        <w:t>23</w:t>
      </w:r>
      <w:r w:rsidRPr="00E720F4">
        <w:rPr>
          <w:b/>
          <w:i/>
          <w:sz w:val="18"/>
          <w:szCs w:val="18"/>
        </w:rPr>
        <w:t>/202</w:t>
      </w:r>
      <w:r>
        <w:rPr>
          <w:b/>
          <w:i/>
          <w:sz w:val="18"/>
          <w:szCs w:val="18"/>
        </w:rPr>
        <w:t>4</w:t>
      </w:r>
      <w:r w:rsidRPr="00E720F4">
        <w:rPr>
          <w:b/>
          <w:i/>
          <w:sz w:val="18"/>
          <w:szCs w:val="18"/>
        </w:rPr>
        <w:t xml:space="preserve"> non sono valutabili.</w:t>
      </w:r>
    </w:p>
    <w:p w14:paraId="12E55398" w14:textId="77777777" w:rsidR="00C20CC0" w:rsidRPr="00E720F4" w:rsidRDefault="00C20CC0" w:rsidP="00C20CC0">
      <w:pPr>
        <w:tabs>
          <w:tab w:val="num" w:pos="426"/>
        </w:tabs>
        <w:spacing w:line="240" w:lineRule="auto"/>
        <w:ind w:left="426" w:hanging="426"/>
        <w:jc w:val="both"/>
        <w:rPr>
          <w:b/>
          <w:i/>
          <w:sz w:val="18"/>
          <w:szCs w:val="18"/>
        </w:rPr>
      </w:pPr>
      <w:r w:rsidRPr="00E720F4">
        <w:rPr>
          <w:b/>
          <w:i/>
          <w:sz w:val="18"/>
          <w:szCs w:val="18"/>
        </w:rPr>
        <w:t>A parità di punteggio ha precedenza chi ha minore anzianità anagrafica.</w:t>
      </w:r>
    </w:p>
    <w:p w14:paraId="4541B6E4" w14:textId="77777777" w:rsidR="00E3750F" w:rsidRDefault="00E3750F" w:rsidP="00C20CC0">
      <w:pPr>
        <w:jc w:val="both"/>
        <w:rPr>
          <w:i/>
        </w:rPr>
      </w:pPr>
    </w:p>
    <w:p w14:paraId="02C4A5AB" w14:textId="14F2E4D7" w:rsidR="00C20CC0" w:rsidRDefault="00C20CC0" w:rsidP="00C20CC0">
      <w:pPr>
        <w:jc w:val="both"/>
        <w:rPr>
          <w:i/>
        </w:rPr>
      </w:pPr>
      <w:r>
        <w:rPr>
          <w:i/>
        </w:rPr>
        <w:t>Bari-Palese</w:t>
      </w:r>
      <w:r w:rsidRPr="009D3DD5">
        <w:rPr>
          <w:i/>
        </w:rPr>
        <w:t xml:space="preserve">, ____/_____/_____ </w:t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>
        <w:rPr>
          <w:i/>
        </w:rPr>
        <w:t xml:space="preserve">         </w:t>
      </w:r>
      <w:r w:rsidRPr="009D3DD5">
        <w:rPr>
          <w:i/>
        </w:rPr>
        <w:t>L’insegnante</w:t>
      </w:r>
    </w:p>
    <w:p w14:paraId="4D14547B" w14:textId="77777777" w:rsidR="00C20CC0" w:rsidRPr="00163D99" w:rsidRDefault="00C20CC0" w:rsidP="00C20CC0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Pr="009D3DD5">
        <w:rPr>
          <w:i/>
        </w:rPr>
        <w:t>………………………………………</w:t>
      </w:r>
      <w:r>
        <w:rPr>
          <w:i/>
        </w:rPr>
        <w:t>……………………….</w:t>
      </w:r>
    </w:p>
    <w:p w14:paraId="7DA3824C" w14:textId="77777777" w:rsidR="006F51AA" w:rsidRDefault="006F51AA" w:rsidP="00DE08C9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sectPr w:rsidR="006F51AA" w:rsidSect="00530449">
      <w:headerReference w:type="default" r:id="rId8"/>
      <w:footerReference w:type="default" r:id="rId9"/>
      <w:pgSz w:w="11906" w:h="16838"/>
      <w:pgMar w:top="2381" w:right="709" w:bottom="1134" w:left="1134" w:header="17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0974" w14:textId="77777777" w:rsidR="00284549" w:rsidRDefault="00284549" w:rsidP="00041D39">
      <w:pPr>
        <w:spacing w:line="240" w:lineRule="auto"/>
      </w:pPr>
      <w:r>
        <w:separator/>
      </w:r>
    </w:p>
  </w:endnote>
  <w:endnote w:type="continuationSeparator" w:id="0">
    <w:p w14:paraId="39BA016C" w14:textId="77777777" w:rsidR="00284549" w:rsidRDefault="00284549" w:rsidP="00041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ACBE" w14:textId="77777777" w:rsidR="00284549" w:rsidRPr="008653A1" w:rsidRDefault="00284549" w:rsidP="008653A1">
    <w:pPr>
      <w:pStyle w:val="Pidipagina"/>
      <w:pBdr>
        <w:top w:val="thinThickSmallGap" w:sz="24" w:space="1" w:color="823B0B"/>
      </w:pBdr>
      <w:tabs>
        <w:tab w:val="right" w:pos="10065"/>
      </w:tabs>
      <w:jc w:val="right"/>
      <w:rPr>
        <w:rFonts w:ascii="Calibri Light" w:hAnsi="Calibri Light"/>
      </w:rPr>
    </w:pPr>
    <w:r w:rsidRPr="008653A1">
      <w:rPr>
        <w:rFonts w:ascii="Calibri Light" w:hAnsi="Calibri Light"/>
      </w:rPr>
      <w:tab/>
      <w:t xml:space="preserve">Pag. </w:t>
    </w:r>
    <w:r w:rsidR="007B1E6B">
      <w:fldChar w:fldCharType="begin"/>
    </w:r>
    <w:r>
      <w:instrText>PAGE   \* MERGEFORMAT</w:instrText>
    </w:r>
    <w:r w:rsidR="007B1E6B">
      <w:fldChar w:fldCharType="separate"/>
    </w:r>
    <w:r w:rsidR="00BB075A" w:rsidRPr="00BB075A">
      <w:rPr>
        <w:rFonts w:ascii="Calibri Light" w:hAnsi="Calibri Light"/>
        <w:noProof/>
      </w:rPr>
      <w:t>1</w:t>
    </w:r>
    <w:r w:rsidR="007B1E6B">
      <w:rPr>
        <w:rFonts w:ascii="Calibri Light" w:hAnsi="Calibri Light"/>
        <w:noProof/>
      </w:rPr>
      <w:fldChar w:fldCharType="end"/>
    </w:r>
  </w:p>
  <w:p w14:paraId="36D2D442" w14:textId="77777777" w:rsidR="00284549" w:rsidRPr="00C57441" w:rsidRDefault="00284549" w:rsidP="00513F20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7A46" w14:textId="77777777" w:rsidR="00284549" w:rsidRDefault="00284549" w:rsidP="00041D39">
      <w:pPr>
        <w:spacing w:line="240" w:lineRule="auto"/>
      </w:pPr>
      <w:r>
        <w:separator/>
      </w:r>
    </w:p>
  </w:footnote>
  <w:footnote w:type="continuationSeparator" w:id="0">
    <w:p w14:paraId="2589E8F5" w14:textId="77777777" w:rsidR="00284549" w:rsidRDefault="00284549" w:rsidP="00041D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013D" w14:textId="476180ED" w:rsidR="00C57864" w:rsidRDefault="00E3750F">
    <w:r>
      <w:rPr>
        <w:rFonts w:ascii="Arial" w:hAnsi="Arial" w:cs="Arial"/>
        <w:b/>
        <w:bCs/>
        <w:i/>
        <w:iCs/>
        <w:noProof/>
        <w:color w:val="000000"/>
        <w:sz w:val="26"/>
        <w:szCs w:val="26"/>
      </w:rPr>
      <w:pict w14:anchorId="19214E6C">
        <v:group id="Group 3" o:spid="_x0000_s132105" style="position:absolute;margin-left:132.5pt;margin-top:23.5pt;width:46.4pt;height:30.9pt;z-index:-251658240;mso-position-horizontal-relative:page;mso-position-vertical-relative:page" coordorigin="2518,568" coordsize="928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">
          <v:rect id="Rectangle 6" o:spid="_x0000_s132106" style="position:absolute;left:2517;top:567;width:928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" fillcolor="#039" stroked="f"/>
          <v:shape id="AutoShape 5" o:spid="_x0000_s132107" style="position:absolute;left:2742;top:636;width:456;height:474;visibility:visible;mso-wrap-style:square;v-text-anchor:top" coordsize="456,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" adj="0,,0" path="m65,230r-25,l32,206r-7,24l,230r20,15l12,269,32,254r21,15l45,245,65,230xm93,333r-25,l60,309r-8,24l27,333r21,15l40,371,60,357r20,14l72,348,93,333xm93,127r-25,l60,103r-8,24l27,127r21,15l40,166,60,151r20,15l72,142,93,127xm168,408r-25,l135,385r-7,23l103,408r20,15l115,447r20,-15l156,447r-8,-24l168,408xm168,52r-25,l135,28r-7,24l103,52r20,14l115,90,135,75r21,15l148,66,168,52xm271,436r-25,l238,412r-7,24l206,436r20,15l218,474r20,-14l259,474r-8,-23l271,436xm271,24r-25,l238,r-7,24l206,24r20,15l218,63,238,48r21,15l251,39,271,24xm455,239l445,206r-6,38l455,239xe" fillcolor="#fc0" stroked="f">
            <v:stroke joinstyle="round"/>
            <v:formulas/>
            <v:path arrowok="t" o:connecttype="custom" o:connectlocs="40,866;25,866;20,881;32,890;45,881;93,969;60,945;27,969;40,1007;80,1007;93,969;68,763;52,763;48,778;60,787;72,778;168,1044;135,1021;103,1044;115,1083;156,1083;168,1044;143,688;128,688;123,702;135,711;148,702;271,1072;238,1048;206,1072;218,1110;259,1110;271,1072;246,660;231,660;226,675;238,684;251,675;455,875;439,880" o:connectangles="0,0,0,0,0,0,0,0,0,0,0,0,0,0,0,0,0,0,0,0,0,0,0,0,0,0,0,0,0,0,0,0,0,0,0,0,0,0,0,0"/>
          </v:shape>
          <v:shape id="AutoShape 4" o:spid="_x0000_s132108" style="position:absolute;left:3051;top:664;width:169;height:419;visibility:visible;mso-wrap-style:square;v-text-anchor:top" coordsize="169,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" adj="0,,0" path="m65,380r-25,l33,357r-8,23l,380r20,15l12,419,33,404r20,15l45,395,65,380xm65,24r-25,l33,,25,24,,24,20,38,12,62,33,48,53,62,45,38,65,24xm141,305r-25,l108,281r-8,24l75,305r20,15l88,343r20,-14l128,343r-8,-23l141,305xm141,99r-25,l108,75r-8,24l75,99r20,15l88,138r20,-15l128,138r-8,-24l141,99xm168,202r-25,l136,178r-8,24l103,202r20,15l115,241r21,-15l156,241r-8,-24l168,202xe" fillcolor="#fc0" stroked="f">
            <v:stroke joinstyle="round"/>
            <v:formulas/>
            <v:path arrowok="t" o:connecttype="custom" o:connectlocs="65,1044;40,1044;33,1021;25,1044;0,1044;20,1059;12,1083;33,1068;53,1083;45,1059;65,1044;65,688;40,688;33,664;25,688;0,688;20,702;12,726;33,712;53,726;45,702;65,688;141,969;116,969;108,945;100,969;75,969;95,984;88,1007;108,993;128,1007;120,984;141,969;141,763;116,763;108,739;100,763;75,763;95,778;88,802;108,787;128,802;120,778;141,763;168,866;143,866;136,842;128,866;103,866;123,881;115,905;136,890;156,905;148,881;168,866" o:connectangles="0,0,0,0,0,0,0,0,0,0,0,0,0,0,0,0,0,0,0,0,0,0,0,0,0,0,0,0,0,0,0,0,0,0,0,0,0,0,0,0,0,0,0,0,0,0,0,0,0,0,0,0,0,0,0"/>
          </v:shape>
          <w10:wrap anchorx="page" anchory="page"/>
        </v:group>
      </w:pict>
    </w:r>
  </w:p>
  <w:p w14:paraId="59A76C56" w14:textId="175AE590" w:rsidR="00C57864" w:rsidRDefault="00C57864" w:rsidP="00C57864">
    <w:pPr>
      <w:spacing w:line="244" w:lineRule="exact"/>
      <w:ind w:left="20"/>
    </w:pPr>
    <w:r>
      <w:rPr>
        <w:noProof/>
      </w:rPr>
      <w:drawing>
        <wp:anchor distT="0" distB="0" distL="0" distR="0" simplePos="0" relativeHeight="251906560" behindDoc="1" locked="0" layoutInCell="1" allowOverlap="1" wp14:anchorId="620C4312" wp14:editId="75AEC195">
          <wp:simplePos x="0" y="0"/>
          <wp:positionH relativeFrom="page">
            <wp:posOffset>4939665</wp:posOffset>
          </wp:positionH>
          <wp:positionV relativeFrom="page">
            <wp:posOffset>363220</wp:posOffset>
          </wp:positionV>
          <wp:extent cx="347345" cy="393065"/>
          <wp:effectExtent l="0" t="0" r="0" b="0"/>
          <wp:wrapNone/>
          <wp:docPr id="10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7345" cy="39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MT"/>
        <w:color w:val="003399"/>
        <w:sz w:val="16"/>
      </w:rPr>
      <w:t xml:space="preserve">                                                           UNIONE</w:t>
    </w:r>
    <w:r>
      <w:rPr>
        <w:rFonts w:ascii="Arial MT"/>
        <w:color w:val="003399"/>
        <w:spacing w:val="-2"/>
        <w:sz w:val="16"/>
      </w:rPr>
      <w:t xml:space="preserve"> </w:t>
    </w:r>
    <w:r>
      <w:rPr>
        <w:rFonts w:ascii="Arial MT"/>
        <w:color w:val="003399"/>
        <w:sz w:val="16"/>
      </w:rPr>
      <w:t>EUROPEA</w:t>
    </w:r>
    <w:r>
      <w:rPr>
        <w:color w:val="006FC0"/>
      </w:rPr>
      <w:t xml:space="preserve"> </w:t>
    </w:r>
  </w:p>
  <w:p w14:paraId="176D1838" w14:textId="77D6CED7" w:rsidR="00C57864" w:rsidRDefault="00C57864" w:rsidP="00C57864">
    <w:pPr>
      <w:spacing w:line="244" w:lineRule="exact"/>
      <w:ind w:left="20"/>
    </w:pPr>
    <w:r>
      <w:rPr>
        <w:rFonts w:ascii="Arial MT"/>
        <w:color w:val="003399"/>
        <w:sz w:val="16"/>
      </w:rPr>
      <w:t xml:space="preserve">                                                         Fondo</w:t>
    </w:r>
    <w:r>
      <w:rPr>
        <w:rFonts w:ascii="Arial MT"/>
        <w:color w:val="003399"/>
        <w:spacing w:val="-4"/>
        <w:sz w:val="16"/>
      </w:rPr>
      <w:t xml:space="preserve"> </w:t>
    </w:r>
    <w:r>
      <w:rPr>
        <w:rFonts w:ascii="Arial MT"/>
        <w:color w:val="003399"/>
        <w:sz w:val="16"/>
      </w:rPr>
      <w:t>sociale</w:t>
    </w:r>
    <w:r>
      <w:rPr>
        <w:rFonts w:ascii="Arial MT"/>
        <w:color w:val="003399"/>
        <w:spacing w:val="-3"/>
        <w:sz w:val="16"/>
      </w:rPr>
      <w:t xml:space="preserve"> </w:t>
    </w:r>
    <w:r>
      <w:rPr>
        <w:rFonts w:ascii="Arial MT"/>
        <w:color w:val="003399"/>
        <w:sz w:val="16"/>
      </w:rPr>
      <w:t>europeo</w:t>
    </w:r>
    <w:r>
      <w:rPr>
        <w:noProof/>
      </w:rPr>
      <w:drawing>
        <wp:anchor distT="0" distB="0" distL="0" distR="0" simplePos="0" relativeHeight="251682304" behindDoc="1" locked="0" layoutInCell="1" allowOverlap="1" wp14:anchorId="7825A8BA" wp14:editId="57C6D63D">
          <wp:simplePos x="0" y="0"/>
          <wp:positionH relativeFrom="page">
            <wp:posOffset>720090</wp:posOffset>
          </wp:positionH>
          <wp:positionV relativeFrom="page">
            <wp:posOffset>303530</wp:posOffset>
          </wp:positionV>
          <wp:extent cx="716673" cy="400050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6673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MT"/>
        <w:color w:val="003399"/>
        <w:sz w:val="16"/>
      </w:rPr>
      <w:t xml:space="preserve">                                                                      </w:t>
    </w:r>
    <w:r>
      <w:rPr>
        <w:color w:val="006FC0"/>
      </w:rPr>
      <w:t>Ministero</w:t>
    </w:r>
    <w:r>
      <w:rPr>
        <w:color w:val="006FC0"/>
        <w:spacing w:val="-12"/>
      </w:rPr>
      <w:t xml:space="preserve"> </w:t>
    </w:r>
    <w:r>
      <w:rPr>
        <w:color w:val="006FC0"/>
      </w:rPr>
      <w:t>dell’istruzione</w:t>
    </w:r>
  </w:p>
  <w:p w14:paraId="37D9FF6B" w14:textId="6D779B97" w:rsidR="001C6C97" w:rsidRDefault="00C57864" w:rsidP="001C6C97">
    <w:pPr>
      <w:spacing w:line="267" w:lineRule="exact"/>
      <w:ind w:left="20"/>
      <w:rPr>
        <w:color w:val="006FC0"/>
      </w:rPr>
    </w:pPr>
    <w:r>
      <w:rPr>
        <w:color w:val="006FC0"/>
      </w:rPr>
      <w:t xml:space="preserve">                                                                                                                                                  e del</w:t>
    </w:r>
    <w:r>
      <w:rPr>
        <w:color w:val="006FC0"/>
        <w:spacing w:val="-1"/>
      </w:rPr>
      <w:t xml:space="preserve"> </w:t>
    </w:r>
    <w:r>
      <w:rPr>
        <w:color w:val="006FC0"/>
      </w:rPr>
      <w:t>merit</w:t>
    </w:r>
    <w:r w:rsidR="001C6C97">
      <w:rPr>
        <w:color w:val="006FC0"/>
      </w:rPr>
      <w:t>o</w:t>
    </w:r>
  </w:p>
  <w:p w14:paraId="7ABBDFA3" w14:textId="4CDB64A0" w:rsidR="001C6C97" w:rsidRPr="001C6C97" w:rsidRDefault="001C6C97" w:rsidP="001C6C97">
    <w:pPr>
      <w:tabs>
        <w:tab w:val="left" w:pos="1320"/>
      </w:tabs>
      <w:rPr>
        <w:rFonts w:ascii="Arial" w:hAnsi="Arial"/>
        <w:b/>
        <w:i/>
        <w:color w:val="000080"/>
      </w:rPr>
    </w:pPr>
    <w:r>
      <w:rPr>
        <w:rFonts w:ascii="Arial" w:hAnsi="Arial" w:cs="Arial"/>
        <w:bCs/>
        <w:noProof/>
        <w:sz w:val="20"/>
        <w:szCs w:val="20"/>
        <w:lang w:eastAsia="it-IT"/>
      </w:rPr>
      <w:drawing>
        <wp:anchor distT="0" distB="0" distL="114300" distR="114300" simplePos="0" relativeHeight="252020224" behindDoc="1" locked="0" layoutInCell="1" allowOverlap="1" wp14:anchorId="17D64613" wp14:editId="798D974C">
          <wp:simplePos x="0" y="0"/>
          <wp:positionH relativeFrom="column">
            <wp:posOffset>4242435</wp:posOffset>
          </wp:positionH>
          <wp:positionV relativeFrom="paragraph">
            <wp:posOffset>35560</wp:posOffset>
          </wp:positionV>
          <wp:extent cx="1971675" cy="1450975"/>
          <wp:effectExtent l="0" t="0" r="0" b="0"/>
          <wp:wrapThrough wrapText="bothSides">
            <wp:wrapPolygon edited="0">
              <wp:start x="3965" y="0"/>
              <wp:lineTo x="1670" y="1134"/>
              <wp:lineTo x="417" y="3403"/>
              <wp:lineTo x="835" y="4537"/>
              <wp:lineTo x="0" y="8224"/>
              <wp:lineTo x="0" y="9642"/>
              <wp:lineTo x="6261" y="13612"/>
              <wp:lineTo x="7096" y="13612"/>
              <wp:lineTo x="3548" y="14747"/>
              <wp:lineTo x="3130" y="15314"/>
              <wp:lineTo x="3339" y="19284"/>
              <wp:lineTo x="4383" y="20418"/>
              <wp:lineTo x="5426" y="20986"/>
              <wp:lineTo x="9183" y="20986"/>
              <wp:lineTo x="20452" y="19568"/>
              <wp:lineTo x="20243" y="18150"/>
              <wp:lineTo x="21287" y="14747"/>
              <wp:lineTo x="20243" y="13612"/>
              <wp:lineTo x="21496" y="9075"/>
              <wp:lineTo x="21496" y="1418"/>
              <wp:lineTo x="16904" y="0"/>
              <wp:lineTo x="3965" y="0"/>
            </wp:wrapPolygon>
          </wp:wrapThrough>
          <wp:docPr id="1" name="Immagine 1" descr="F:\DdA Palese\Nuovologoscuola19.20-gius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dA Palese\Nuovologoscuola19.20-giust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i/>
        <w:color w:val="000080"/>
      </w:rPr>
      <w:t xml:space="preserve">             </w:t>
    </w:r>
  </w:p>
  <w:p w14:paraId="147F687A" w14:textId="77777777" w:rsidR="001C6C97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               XXVII CIRCOLO DIDATTICO BARI-PALESE</w:t>
    </w:r>
  </w:p>
  <w:p w14:paraId="76D7D853" w14:textId="77777777" w:rsidR="001C6C97" w:rsidRPr="008463B3" w:rsidRDefault="001C6C97" w:rsidP="001C6C97">
    <w:pPr>
      <w:ind w:left="-1467" w:right="-3021" w:firstLine="1467"/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>VIA DUCA d’AOSTA N. 2 – C.A.P. 70128 – BARI PALESE – DISTRETTO N. 9</w:t>
    </w:r>
  </w:p>
  <w:p w14:paraId="5192D758" w14:textId="77777777" w:rsidR="001C6C97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    TEL SEGRETERIA: </w:t>
    </w:r>
    <w:proofErr w:type="gramStart"/>
    <w:r>
      <w:rPr>
        <w:rFonts w:ascii="Arial" w:hAnsi="Arial" w:cs="Arial"/>
        <w:b/>
        <w:sz w:val="16"/>
        <w:szCs w:val="16"/>
        <w:lang w:eastAsia="it-IT"/>
      </w:rPr>
      <w:t>0805303319  -</w:t>
    </w:r>
    <w:proofErr w:type="gramEnd"/>
    <w:r>
      <w:rPr>
        <w:rFonts w:ascii="Arial" w:hAnsi="Arial" w:cs="Arial"/>
        <w:b/>
        <w:sz w:val="16"/>
        <w:szCs w:val="16"/>
        <w:lang w:eastAsia="it-IT"/>
      </w:rPr>
      <w:t xml:space="preserve"> FAX: 0808652412</w:t>
    </w:r>
  </w:p>
  <w:p w14:paraId="095C3A17" w14:textId="77777777" w:rsidR="001C6C97" w:rsidRPr="00E57E2A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</w:t>
    </w:r>
    <w:r w:rsidRPr="00E57E2A">
      <w:rPr>
        <w:rFonts w:ascii="Arial" w:hAnsi="Arial" w:cs="Arial"/>
        <w:b/>
        <w:sz w:val="16"/>
        <w:szCs w:val="16"/>
        <w:lang w:eastAsia="it-IT"/>
      </w:rPr>
      <w:t>COD. MECC.: BAEE02700T – COD. FISC.: 93027590723</w:t>
    </w:r>
  </w:p>
  <w:p w14:paraId="322D4625" w14:textId="77777777" w:rsidR="001C6C97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        e-mail istituzionale: </w:t>
    </w:r>
    <w:hyperlink r:id="rId4" w:history="1">
      <w:r w:rsidRPr="001456E8">
        <w:rPr>
          <w:rStyle w:val="Collegamentoipertestuale"/>
          <w:rFonts w:ascii="Arial" w:hAnsi="Arial" w:cs="Arial"/>
          <w:b/>
          <w:sz w:val="16"/>
          <w:szCs w:val="16"/>
          <w:lang w:eastAsia="it-IT"/>
        </w:rPr>
        <w:t>baee02700t@istruzione.it</w:t>
      </w:r>
    </w:hyperlink>
  </w:p>
  <w:p w14:paraId="0DE8BF5A" w14:textId="77777777" w:rsidR="001C6C97" w:rsidRPr="0070287A" w:rsidRDefault="001C6C97" w:rsidP="001C6C97">
    <w:pPr>
      <w:rPr>
        <w:rFonts w:ascii="Arial" w:hAnsi="Arial" w:cs="Arial"/>
        <w:b/>
        <w:sz w:val="16"/>
        <w:szCs w:val="16"/>
        <w:lang w:val="en-US" w:eastAsia="it-IT"/>
      </w:rPr>
    </w:pPr>
    <w:r>
      <w:rPr>
        <w:rFonts w:ascii="Arial" w:hAnsi="Arial" w:cs="Arial"/>
        <w:b/>
        <w:sz w:val="16"/>
        <w:szCs w:val="16"/>
        <w:lang w:val="en-US" w:eastAsia="it-IT"/>
      </w:rPr>
      <w:t xml:space="preserve">                         </w:t>
    </w:r>
    <w:r w:rsidRPr="0070287A">
      <w:rPr>
        <w:rFonts w:ascii="Arial" w:hAnsi="Arial" w:cs="Arial"/>
        <w:b/>
        <w:sz w:val="16"/>
        <w:szCs w:val="16"/>
        <w:lang w:val="en-US" w:eastAsia="it-IT"/>
      </w:rPr>
      <w:t xml:space="preserve">pec: </w:t>
    </w:r>
    <w:hyperlink r:id="rId5" w:history="1">
      <w:r w:rsidRPr="0070287A">
        <w:rPr>
          <w:rStyle w:val="Collegamentoipertestuale"/>
          <w:rFonts w:ascii="Arial" w:hAnsi="Arial" w:cs="Arial"/>
          <w:b/>
          <w:sz w:val="16"/>
          <w:szCs w:val="16"/>
          <w:lang w:val="en-US" w:eastAsia="it-IT"/>
        </w:rPr>
        <w:t>baee02700t@pec.istruzione.it</w:t>
      </w:r>
    </w:hyperlink>
  </w:p>
  <w:p w14:paraId="3501A53B" w14:textId="77777777" w:rsidR="001C6C97" w:rsidRPr="0070287A" w:rsidRDefault="001C6C97" w:rsidP="001C6C97">
    <w:pPr>
      <w:rPr>
        <w:rFonts w:ascii="Arial" w:hAnsi="Arial" w:cs="Arial"/>
        <w:b/>
        <w:sz w:val="16"/>
        <w:szCs w:val="16"/>
        <w:lang w:val="en-US" w:eastAsia="it-IT"/>
      </w:rPr>
    </w:pPr>
    <w:r>
      <w:rPr>
        <w:rFonts w:ascii="Arial" w:hAnsi="Arial" w:cs="Arial"/>
        <w:b/>
        <w:sz w:val="16"/>
        <w:szCs w:val="16"/>
        <w:lang w:val="en-US" w:eastAsia="it-IT"/>
      </w:rPr>
      <w:t xml:space="preserve">                         </w:t>
    </w:r>
    <w:proofErr w:type="spellStart"/>
    <w:r w:rsidRPr="0070287A">
      <w:rPr>
        <w:rFonts w:ascii="Arial" w:hAnsi="Arial" w:cs="Arial"/>
        <w:b/>
        <w:sz w:val="16"/>
        <w:szCs w:val="16"/>
        <w:lang w:val="en-US" w:eastAsia="it-IT"/>
      </w:rPr>
      <w:t>sito</w:t>
    </w:r>
    <w:proofErr w:type="spellEnd"/>
    <w:r w:rsidRPr="0070287A">
      <w:rPr>
        <w:rFonts w:ascii="Arial" w:hAnsi="Arial" w:cs="Arial"/>
        <w:b/>
        <w:sz w:val="16"/>
        <w:szCs w:val="16"/>
        <w:lang w:val="en-US" w:eastAsia="it-IT"/>
      </w:rPr>
      <w:t xml:space="preserve"> web: </w:t>
    </w:r>
    <w:hyperlink r:id="rId6" w:history="1">
      <w:r w:rsidRPr="00165AA0">
        <w:rPr>
          <w:rStyle w:val="Collegamentoipertestuale"/>
          <w:rFonts w:ascii="Arial" w:hAnsi="Arial" w:cs="Arial"/>
          <w:b/>
          <w:sz w:val="16"/>
          <w:szCs w:val="16"/>
          <w:lang w:val="en-US" w:eastAsia="it-IT"/>
        </w:rPr>
        <w:t>www.circolo27bari.edu.it</w:t>
      </w:r>
    </w:hyperlink>
  </w:p>
  <w:p w14:paraId="1B2C917E" w14:textId="51AEF0ED" w:rsidR="001C6C97" w:rsidRPr="00DF70DF" w:rsidRDefault="00D20736" w:rsidP="001C6C97">
    <w:pPr>
      <w:rPr>
        <w:b/>
        <w:i/>
        <w:szCs w:val="4"/>
        <w:lang w:eastAsia="it-IT"/>
      </w:rPr>
    </w:pPr>
    <w:r>
      <w:rPr>
        <w:b/>
        <w:i/>
        <w:szCs w:val="4"/>
        <w:lang w:eastAsia="it-IT"/>
      </w:rPr>
      <w:t xml:space="preserve">                                                        </w:t>
    </w:r>
    <w:r w:rsidR="001C6C97">
      <w:rPr>
        <w:b/>
        <w:i/>
        <w:szCs w:val="4"/>
        <w:lang w:eastAsia="it-IT"/>
      </w:rPr>
      <w:t>Con l’Europa, i</w:t>
    </w:r>
    <w:r w:rsidR="001C6C97" w:rsidRPr="00427D29">
      <w:rPr>
        <w:b/>
        <w:i/>
        <w:szCs w:val="4"/>
        <w:lang w:eastAsia="it-IT"/>
      </w:rPr>
      <w:t>nvestiamo nel vostro futuro</w:t>
    </w:r>
  </w:p>
  <w:p w14:paraId="2098E246" w14:textId="77777777" w:rsidR="001C6C97" w:rsidRPr="001C6C97" w:rsidRDefault="001C6C97" w:rsidP="001C6C97">
    <w:pPr>
      <w:spacing w:line="267" w:lineRule="exact"/>
      <w:ind w:left="20"/>
      <w:rPr>
        <w:color w:val="006F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E5EE83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/>
      </w:rPr>
    </w:lvl>
  </w:abstractNum>
  <w:abstractNum w:abstractNumId="1" w15:restartNumberingAfterBreak="0">
    <w:nsid w:val="0F125C0C"/>
    <w:multiLevelType w:val="hybridMultilevel"/>
    <w:tmpl w:val="F60E24D0"/>
    <w:lvl w:ilvl="0" w:tplc="0410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55501C1"/>
    <w:multiLevelType w:val="hybridMultilevel"/>
    <w:tmpl w:val="0D08422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16D3B"/>
    <w:multiLevelType w:val="hybridMultilevel"/>
    <w:tmpl w:val="C9E624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DC57B0"/>
    <w:multiLevelType w:val="hybridMultilevel"/>
    <w:tmpl w:val="66BC948E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F54469"/>
    <w:multiLevelType w:val="hybridMultilevel"/>
    <w:tmpl w:val="5E8EE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45442"/>
    <w:multiLevelType w:val="hybridMultilevel"/>
    <w:tmpl w:val="5EF0A8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86677"/>
    <w:multiLevelType w:val="hybridMultilevel"/>
    <w:tmpl w:val="5FD85A9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AE61B7"/>
    <w:multiLevelType w:val="hybridMultilevel"/>
    <w:tmpl w:val="21645C1E"/>
    <w:lvl w:ilvl="0" w:tplc="68F03F9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9204FD6"/>
    <w:multiLevelType w:val="hybridMultilevel"/>
    <w:tmpl w:val="17708D4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812423"/>
    <w:multiLevelType w:val="hybridMultilevel"/>
    <w:tmpl w:val="D190FE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F45B99"/>
    <w:multiLevelType w:val="hybridMultilevel"/>
    <w:tmpl w:val="21EA71AA"/>
    <w:lvl w:ilvl="0" w:tplc="D9B6D410">
      <w:start w:val="1"/>
      <w:numFmt w:val="decimal"/>
      <w:lvlText w:val="%1"/>
      <w:lvlJc w:val="left"/>
      <w:pPr>
        <w:ind w:left="63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10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782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854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926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998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1070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142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2144" w:hanging="180"/>
      </w:pPr>
      <w:rPr>
        <w:rFonts w:cs="Times New Roman"/>
      </w:rPr>
    </w:lvl>
  </w:abstractNum>
  <w:abstractNum w:abstractNumId="12" w15:restartNumberingAfterBreak="0">
    <w:nsid w:val="3FA85D2A"/>
    <w:multiLevelType w:val="hybridMultilevel"/>
    <w:tmpl w:val="9E22F396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B13693"/>
    <w:multiLevelType w:val="hybridMultilevel"/>
    <w:tmpl w:val="C7C8F09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D01E86"/>
    <w:multiLevelType w:val="hybridMultilevel"/>
    <w:tmpl w:val="81CA8F3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C25FBF"/>
    <w:multiLevelType w:val="hybridMultilevel"/>
    <w:tmpl w:val="DB5C10CE"/>
    <w:lvl w:ilvl="0" w:tplc="D04465C6">
      <w:start w:val="7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D2867"/>
    <w:multiLevelType w:val="hybridMultilevel"/>
    <w:tmpl w:val="616CCF48"/>
    <w:lvl w:ilvl="0" w:tplc="C9EE6EB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239"/>
    <w:multiLevelType w:val="hybridMultilevel"/>
    <w:tmpl w:val="1A78B1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4F45D7"/>
    <w:multiLevelType w:val="hybridMultilevel"/>
    <w:tmpl w:val="F45E6956"/>
    <w:lvl w:ilvl="0" w:tplc="C9EE6EBE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D34BA5"/>
    <w:multiLevelType w:val="hybridMultilevel"/>
    <w:tmpl w:val="D708ED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4A4DF7"/>
    <w:multiLevelType w:val="hybridMultilevel"/>
    <w:tmpl w:val="A7002E82"/>
    <w:lvl w:ilvl="0" w:tplc="988E1E5A">
      <w:start w:val="7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56AC49D0"/>
    <w:multiLevelType w:val="hybridMultilevel"/>
    <w:tmpl w:val="E2022A66"/>
    <w:lvl w:ilvl="0" w:tplc="5B82060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58F02B91"/>
    <w:multiLevelType w:val="hybridMultilevel"/>
    <w:tmpl w:val="0812EC06"/>
    <w:lvl w:ilvl="0" w:tplc="C9EE6EBE">
      <w:start w:val="14"/>
      <w:numFmt w:val="bullet"/>
      <w:lvlText w:val="-"/>
      <w:lvlJc w:val="left"/>
      <w:pPr>
        <w:ind w:left="7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8375D6F"/>
    <w:multiLevelType w:val="hybridMultilevel"/>
    <w:tmpl w:val="57B4217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F543FB"/>
    <w:multiLevelType w:val="hybridMultilevel"/>
    <w:tmpl w:val="75DCF5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8"/>
  </w:num>
  <w:num w:numId="3">
    <w:abstractNumId w:val="16"/>
  </w:num>
  <w:num w:numId="4">
    <w:abstractNumId w:val="11"/>
  </w:num>
  <w:num w:numId="5">
    <w:abstractNumId w:val="3"/>
  </w:num>
  <w:num w:numId="6">
    <w:abstractNumId w:val="21"/>
  </w:num>
  <w:num w:numId="7">
    <w:abstractNumId w:val="19"/>
  </w:num>
  <w:num w:numId="8">
    <w:abstractNumId w:val="20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5"/>
  </w:num>
  <w:num w:numId="20">
    <w:abstractNumId w:val="2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"/>
  </w:num>
  <w:num w:numId="24">
    <w:abstractNumId w:val="13"/>
  </w:num>
  <w:num w:numId="25">
    <w:abstractNumId w:val="12"/>
  </w:num>
  <w:num w:numId="2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</w:num>
  <w:num w:numId="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8"/>
  </w:num>
  <w:num w:numId="30">
    <w:abstractNumId w:val="7"/>
  </w:num>
  <w:num w:numId="3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32109"/>
    <o:shapelayout v:ext="edit">
      <o:idmap v:ext="edit" data="1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A63"/>
    <w:rsid w:val="00006937"/>
    <w:rsid w:val="00007089"/>
    <w:rsid w:val="00007E24"/>
    <w:rsid w:val="00011711"/>
    <w:rsid w:val="00011BCC"/>
    <w:rsid w:val="000120A2"/>
    <w:rsid w:val="000166E2"/>
    <w:rsid w:val="00022AFD"/>
    <w:rsid w:val="00023EA5"/>
    <w:rsid w:val="00025AB4"/>
    <w:rsid w:val="0002627B"/>
    <w:rsid w:val="00030D4A"/>
    <w:rsid w:val="0003193B"/>
    <w:rsid w:val="000319EE"/>
    <w:rsid w:val="00031FE1"/>
    <w:rsid w:val="0003439B"/>
    <w:rsid w:val="00037E20"/>
    <w:rsid w:val="00041957"/>
    <w:rsid w:val="000419A3"/>
    <w:rsid w:val="00041D39"/>
    <w:rsid w:val="000425B6"/>
    <w:rsid w:val="00042CFE"/>
    <w:rsid w:val="00047279"/>
    <w:rsid w:val="000505DA"/>
    <w:rsid w:val="0005083D"/>
    <w:rsid w:val="00052BBA"/>
    <w:rsid w:val="00053099"/>
    <w:rsid w:val="00053DD7"/>
    <w:rsid w:val="00054146"/>
    <w:rsid w:val="0005473B"/>
    <w:rsid w:val="00054E53"/>
    <w:rsid w:val="0005502C"/>
    <w:rsid w:val="00055653"/>
    <w:rsid w:val="00056BA7"/>
    <w:rsid w:val="00056DA8"/>
    <w:rsid w:val="00056E4F"/>
    <w:rsid w:val="00060EA4"/>
    <w:rsid w:val="00063669"/>
    <w:rsid w:val="000657A1"/>
    <w:rsid w:val="0006698B"/>
    <w:rsid w:val="000669C0"/>
    <w:rsid w:val="000705D1"/>
    <w:rsid w:val="0007188C"/>
    <w:rsid w:val="0007397C"/>
    <w:rsid w:val="00074B81"/>
    <w:rsid w:val="00074F15"/>
    <w:rsid w:val="000777FA"/>
    <w:rsid w:val="0008033A"/>
    <w:rsid w:val="000810DA"/>
    <w:rsid w:val="00081909"/>
    <w:rsid w:val="0008273F"/>
    <w:rsid w:val="0008393B"/>
    <w:rsid w:val="0008752F"/>
    <w:rsid w:val="00087B95"/>
    <w:rsid w:val="00091FFA"/>
    <w:rsid w:val="000928F4"/>
    <w:rsid w:val="000931BF"/>
    <w:rsid w:val="000937D0"/>
    <w:rsid w:val="000937DC"/>
    <w:rsid w:val="000956E9"/>
    <w:rsid w:val="000A0611"/>
    <w:rsid w:val="000A061A"/>
    <w:rsid w:val="000A1F99"/>
    <w:rsid w:val="000A3459"/>
    <w:rsid w:val="000A6B99"/>
    <w:rsid w:val="000A7C59"/>
    <w:rsid w:val="000B0EF8"/>
    <w:rsid w:val="000B2B3F"/>
    <w:rsid w:val="000B6A2C"/>
    <w:rsid w:val="000B71A7"/>
    <w:rsid w:val="000C00A5"/>
    <w:rsid w:val="000C06D2"/>
    <w:rsid w:val="000C074C"/>
    <w:rsid w:val="000C7EDB"/>
    <w:rsid w:val="000D0CD9"/>
    <w:rsid w:val="000D335B"/>
    <w:rsid w:val="000D3A8B"/>
    <w:rsid w:val="000D7167"/>
    <w:rsid w:val="000E01E2"/>
    <w:rsid w:val="000E0221"/>
    <w:rsid w:val="000E14BD"/>
    <w:rsid w:val="000E1501"/>
    <w:rsid w:val="000E5281"/>
    <w:rsid w:val="000E5EA3"/>
    <w:rsid w:val="000E5EE0"/>
    <w:rsid w:val="000F1047"/>
    <w:rsid w:val="000F25F0"/>
    <w:rsid w:val="000F3427"/>
    <w:rsid w:val="000F40EA"/>
    <w:rsid w:val="000F5C25"/>
    <w:rsid w:val="000F6328"/>
    <w:rsid w:val="000F6AB2"/>
    <w:rsid w:val="001008E9"/>
    <w:rsid w:val="00101267"/>
    <w:rsid w:val="0010128F"/>
    <w:rsid w:val="00101EF6"/>
    <w:rsid w:val="00102DE7"/>
    <w:rsid w:val="00104EB5"/>
    <w:rsid w:val="00105A4C"/>
    <w:rsid w:val="001061FB"/>
    <w:rsid w:val="00111380"/>
    <w:rsid w:val="00111891"/>
    <w:rsid w:val="00111F40"/>
    <w:rsid w:val="001139E5"/>
    <w:rsid w:val="001202DD"/>
    <w:rsid w:val="001210D8"/>
    <w:rsid w:val="0012137F"/>
    <w:rsid w:val="00121CC4"/>
    <w:rsid w:val="001229B2"/>
    <w:rsid w:val="001252C1"/>
    <w:rsid w:val="00125B57"/>
    <w:rsid w:val="00127231"/>
    <w:rsid w:val="00127D72"/>
    <w:rsid w:val="00130021"/>
    <w:rsid w:val="0013322D"/>
    <w:rsid w:val="0013459E"/>
    <w:rsid w:val="00134EF9"/>
    <w:rsid w:val="00135A61"/>
    <w:rsid w:val="001374F1"/>
    <w:rsid w:val="0014027D"/>
    <w:rsid w:val="00140C23"/>
    <w:rsid w:val="00140FCC"/>
    <w:rsid w:val="00143794"/>
    <w:rsid w:val="00144035"/>
    <w:rsid w:val="0014469C"/>
    <w:rsid w:val="0014680C"/>
    <w:rsid w:val="0014751D"/>
    <w:rsid w:val="00151B1C"/>
    <w:rsid w:val="00153452"/>
    <w:rsid w:val="00154110"/>
    <w:rsid w:val="001562BA"/>
    <w:rsid w:val="00156C15"/>
    <w:rsid w:val="00157BF7"/>
    <w:rsid w:val="00161CA0"/>
    <w:rsid w:val="00163233"/>
    <w:rsid w:val="001646D7"/>
    <w:rsid w:val="00164F8E"/>
    <w:rsid w:val="001671F3"/>
    <w:rsid w:val="00167439"/>
    <w:rsid w:val="00167F71"/>
    <w:rsid w:val="0017336B"/>
    <w:rsid w:val="001739B0"/>
    <w:rsid w:val="00181182"/>
    <w:rsid w:val="00183228"/>
    <w:rsid w:val="00183D7F"/>
    <w:rsid w:val="00183E77"/>
    <w:rsid w:val="00184DFC"/>
    <w:rsid w:val="00186C90"/>
    <w:rsid w:val="00187D08"/>
    <w:rsid w:val="0019034C"/>
    <w:rsid w:val="00190486"/>
    <w:rsid w:val="0019298C"/>
    <w:rsid w:val="001931AF"/>
    <w:rsid w:val="001939E4"/>
    <w:rsid w:val="00193BB5"/>
    <w:rsid w:val="00194065"/>
    <w:rsid w:val="00196F26"/>
    <w:rsid w:val="00197541"/>
    <w:rsid w:val="001A42DA"/>
    <w:rsid w:val="001A6EF6"/>
    <w:rsid w:val="001A70C4"/>
    <w:rsid w:val="001A7BE7"/>
    <w:rsid w:val="001B034E"/>
    <w:rsid w:val="001B1BE0"/>
    <w:rsid w:val="001B2135"/>
    <w:rsid w:val="001B3038"/>
    <w:rsid w:val="001B32E4"/>
    <w:rsid w:val="001B6EF8"/>
    <w:rsid w:val="001B7FAE"/>
    <w:rsid w:val="001C2649"/>
    <w:rsid w:val="001C4C5F"/>
    <w:rsid w:val="001C6C97"/>
    <w:rsid w:val="001C6EF4"/>
    <w:rsid w:val="001C7A56"/>
    <w:rsid w:val="001D030A"/>
    <w:rsid w:val="001D24E3"/>
    <w:rsid w:val="001D3DC3"/>
    <w:rsid w:val="001D4D03"/>
    <w:rsid w:val="001D5D2F"/>
    <w:rsid w:val="001D644F"/>
    <w:rsid w:val="001D7EED"/>
    <w:rsid w:val="001E00B9"/>
    <w:rsid w:val="001E138F"/>
    <w:rsid w:val="001E27FF"/>
    <w:rsid w:val="001E6407"/>
    <w:rsid w:val="001E67A0"/>
    <w:rsid w:val="001E777F"/>
    <w:rsid w:val="001E7A06"/>
    <w:rsid w:val="001F445A"/>
    <w:rsid w:val="001F5C3A"/>
    <w:rsid w:val="001F6246"/>
    <w:rsid w:val="001F6B1C"/>
    <w:rsid w:val="001F7403"/>
    <w:rsid w:val="00200BF5"/>
    <w:rsid w:val="00203CA3"/>
    <w:rsid w:val="0020501F"/>
    <w:rsid w:val="00205BA2"/>
    <w:rsid w:val="00206B4F"/>
    <w:rsid w:val="00207872"/>
    <w:rsid w:val="002107E5"/>
    <w:rsid w:val="00210ADC"/>
    <w:rsid w:val="00212927"/>
    <w:rsid w:val="00212D0D"/>
    <w:rsid w:val="002137EC"/>
    <w:rsid w:val="00217437"/>
    <w:rsid w:val="00220507"/>
    <w:rsid w:val="00223E27"/>
    <w:rsid w:val="0022408B"/>
    <w:rsid w:val="00224179"/>
    <w:rsid w:val="00224723"/>
    <w:rsid w:val="00225BDE"/>
    <w:rsid w:val="00225F46"/>
    <w:rsid w:val="00231CF8"/>
    <w:rsid w:val="002326B1"/>
    <w:rsid w:val="00235BBA"/>
    <w:rsid w:val="00237961"/>
    <w:rsid w:val="0024232A"/>
    <w:rsid w:val="00243DC9"/>
    <w:rsid w:val="00246047"/>
    <w:rsid w:val="00246166"/>
    <w:rsid w:val="00246BC6"/>
    <w:rsid w:val="0024722C"/>
    <w:rsid w:val="002511F8"/>
    <w:rsid w:val="00252374"/>
    <w:rsid w:val="002529E5"/>
    <w:rsid w:val="00252CA2"/>
    <w:rsid w:val="00256628"/>
    <w:rsid w:val="0026172B"/>
    <w:rsid w:val="00262735"/>
    <w:rsid w:val="00262DEF"/>
    <w:rsid w:val="0026366B"/>
    <w:rsid w:val="00265177"/>
    <w:rsid w:val="002652A4"/>
    <w:rsid w:val="0026732D"/>
    <w:rsid w:val="00267CBC"/>
    <w:rsid w:val="002704F5"/>
    <w:rsid w:val="00270B80"/>
    <w:rsid w:val="00271A3A"/>
    <w:rsid w:val="00272546"/>
    <w:rsid w:val="00273749"/>
    <w:rsid w:val="002739F6"/>
    <w:rsid w:val="002755D1"/>
    <w:rsid w:val="00275C77"/>
    <w:rsid w:val="002819C3"/>
    <w:rsid w:val="00281C85"/>
    <w:rsid w:val="00282C25"/>
    <w:rsid w:val="00283811"/>
    <w:rsid w:val="00284549"/>
    <w:rsid w:val="00284EBC"/>
    <w:rsid w:val="0029031D"/>
    <w:rsid w:val="0029127E"/>
    <w:rsid w:val="002912FE"/>
    <w:rsid w:val="002917C6"/>
    <w:rsid w:val="0029197E"/>
    <w:rsid w:val="002919E7"/>
    <w:rsid w:val="002934D9"/>
    <w:rsid w:val="002967AC"/>
    <w:rsid w:val="002A12F8"/>
    <w:rsid w:val="002A2BE1"/>
    <w:rsid w:val="002A3F31"/>
    <w:rsid w:val="002A6F68"/>
    <w:rsid w:val="002B0844"/>
    <w:rsid w:val="002B1AB3"/>
    <w:rsid w:val="002B1E70"/>
    <w:rsid w:val="002B23E6"/>
    <w:rsid w:val="002B3C05"/>
    <w:rsid w:val="002B3F07"/>
    <w:rsid w:val="002B6F6C"/>
    <w:rsid w:val="002C182E"/>
    <w:rsid w:val="002C19D9"/>
    <w:rsid w:val="002C502B"/>
    <w:rsid w:val="002C5E83"/>
    <w:rsid w:val="002C7DF7"/>
    <w:rsid w:val="002D1CA4"/>
    <w:rsid w:val="002D2AA1"/>
    <w:rsid w:val="002D2C7A"/>
    <w:rsid w:val="002D3658"/>
    <w:rsid w:val="002D4573"/>
    <w:rsid w:val="002D617E"/>
    <w:rsid w:val="002D6734"/>
    <w:rsid w:val="002D734A"/>
    <w:rsid w:val="002D739F"/>
    <w:rsid w:val="002E07BD"/>
    <w:rsid w:val="002E1CB0"/>
    <w:rsid w:val="002E2CA9"/>
    <w:rsid w:val="002E3F77"/>
    <w:rsid w:val="002E715C"/>
    <w:rsid w:val="002F2748"/>
    <w:rsid w:val="002F2C87"/>
    <w:rsid w:val="002F3D10"/>
    <w:rsid w:val="002F7C53"/>
    <w:rsid w:val="00301117"/>
    <w:rsid w:val="003012D0"/>
    <w:rsid w:val="0030182D"/>
    <w:rsid w:val="00301AA8"/>
    <w:rsid w:val="00301B57"/>
    <w:rsid w:val="00303576"/>
    <w:rsid w:val="0030402C"/>
    <w:rsid w:val="00310271"/>
    <w:rsid w:val="00314430"/>
    <w:rsid w:val="00316EA3"/>
    <w:rsid w:val="003175E0"/>
    <w:rsid w:val="00321EFD"/>
    <w:rsid w:val="003226FD"/>
    <w:rsid w:val="00322B4E"/>
    <w:rsid w:val="00322FE1"/>
    <w:rsid w:val="003236D3"/>
    <w:rsid w:val="00323A17"/>
    <w:rsid w:val="00324929"/>
    <w:rsid w:val="003331DB"/>
    <w:rsid w:val="00333CED"/>
    <w:rsid w:val="00335A3E"/>
    <w:rsid w:val="00336AC1"/>
    <w:rsid w:val="003370B6"/>
    <w:rsid w:val="0034427E"/>
    <w:rsid w:val="003445D5"/>
    <w:rsid w:val="00344B55"/>
    <w:rsid w:val="00344B94"/>
    <w:rsid w:val="00345768"/>
    <w:rsid w:val="00346EF0"/>
    <w:rsid w:val="00350C93"/>
    <w:rsid w:val="00352081"/>
    <w:rsid w:val="0035659D"/>
    <w:rsid w:val="003606DB"/>
    <w:rsid w:val="00361DE2"/>
    <w:rsid w:val="00362899"/>
    <w:rsid w:val="00370603"/>
    <w:rsid w:val="003729A3"/>
    <w:rsid w:val="00373249"/>
    <w:rsid w:val="00373D22"/>
    <w:rsid w:val="00374D65"/>
    <w:rsid w:val="00380E26"/>
    <w:rsid w:val="0038117C"/>
    <w:rsid w:val="00382BF5"/>
    <w:rsid w:val="0038345F"/>
    <w:rsid w:val="00385A1F"/>
    <w:rsid w:val="003860FD"/>
    <w:rsid w:val="003871F9"/>
    <w:rsid w:val="00387998"/>
    <w:rsid w:val="003902B4"/>
    <w:rsid w:val="00390AA1"/>
    <w:rsid w:val="003910AE"/>
    <w:rsid w:val="0039229E"/>
    <w:rsid w:val="0039627C"/>
    <w:rsid w:val="0039678B"/>
    <w:rsid w:val="003A0488"/>
    <w:rsid w:val="003A1A1B"/>
    <w:rsid w:val="003A2613"/>
    <w:rsid w:val="003A2E4C"/>
    <w:rsid w:val="003A3F65"/>
    <w:rsid w:val="003A5CEE"/>
    <w:rsid w:val="003A5D54"/>
    <w:rsid w:val="003A6333"/>
    <w:rsid w:val="003A63B0"/>
    <w:rsid w:val="003A7B0B"/>
    <w:rsid w:val="003B0ACC"/>
    <w:rsid w:val="003B4050"/>
    <w:rsid w:val="003B6581"/>
    <w:rsid w:val="003B7256"/>
    <w:rsid w:val="003B7AFB"/>
    <w:rsid w:val="003B7C5A"/>
    <w:rsid w:val="003C0F94"/>
    <w:rsid w:val="003C4A45"/>
    <w:rsid w:val="003C7A3D"/>
    <w:rsid w:val="003D16A5"/>
    <w:rsid w:val="003D2DF7"/>
    <w:rsid w:val="003D2F1A"/>
    <w:rsid w:val="003D340A"/>
    <w:rsid w:val="003D4439"/>
    <w:rsid w:val="003D4653"/>
    <w:rsid w:val="003D4A8A"/>
    <w:rsid w:val="003D5661"/>
    <w:rsid w:val="003D64E8"/>
    <w:rsid w:val="003E391A"/>
    <w:rsid w:val="003E406F"/>
    <w:rsid w:val="003E4A11"/>
    <w:rsid w:val="003E4E61"/>
    <w:rsid w:val="003E5023"/>
    <w:rsid w:val="003E6425"/>
    <w:rsid w:val="003E6500"/>
    <w:rsid w:val="003F0C70"/>
    <w:rsid w:val="003F1DD8"/>
    <w:rsid w:val="003F1E99"/>
    <w:rsid w:val="003F1F85"/>
    <w:rsid w:val="003F255E"/>
    <w:rsid w:val="003F2722"/>
    <w:rsid w:val="003F3F7C"/>
    <w:rsid w:val="003F5273"/>
    <w:rsid w:val="003F5BFE"/>
    <w:rsid w:val="004037F6"/>
    <w:rsid w:val="00410881"/>
    <w:rsid w:val="00413027"/>
    <w:rsid w:val="00414532"/>
    <w:rsid w:val="00414ABD"/>
    <w:rsid w:val="00414FDF"/>
    <w:rsid w:val="0041705D"/>
    <w:rsid w:val="004209B0"/>
    <w:rsid w:val="00421860"/>
    <w:rsid w:val="00422B9A"/>
    <w:rsid w:val="00423598"/>
    <w:rsid w:val="00427D29"/>
    <w:rsid w:val="004302F8"/>
    <w:rsid w:val="00431615"/>
    <w:rsid w:val="00431DD6"/>
    <w:rsid w:val="00433E9F"/>
    <w:rsid w:val="00433ED1"/>
    <w:rsid w:val="00434247"/>
    <w:rsid w:val="0043425A"/>
    <w:rsid w:val="00435738"/>
    <w:rsid w:val="00437261"/>
    <w:rsid w:val="00437290"/>
    <w:rsid w:val="00443BCB"/>
    <w:rsid w:val="00445BD8"/>
    <w:rsid w:val="004461EE"/>
    <w:rsid w:val="00447031"/>
    <w:rsid w:val="00447939"/>
    <w:rsid w:val="00450105"/>
    <w:rsid w:val="004506B5"/>
    <w:rsid w:val="0045205B"/>
    <w:rsid w:val="00452ACA"/>
    <w:rsid w:val="00452E1E"/>
    <w:rsid w:val="00454647"/>
    <w:rsid w:val="0045494C"/>
    <w:rsid w:val="00460154"/>
    <w:rsid w:val="004605A6"/>
    <w:rsid w:val="004607DE"/>
    <w:rsid w:val="004608AF"/>
    <w:rsid w:val="00462C48"/>
    <w:rsid w:val="00463E01"/>
    <w:rsid w:val="004645CB"/>
    <w:rsid w:val="00467C32"/>
    <w:rsid w:val="004720D7"/>
    <w:rsid w:val="00472D7A"/>
    <w:rsid w:val="00477B5E"/>
    <w:rsid w:val="00484073"/>
    <w:rsid w:val="00485883"/>
    <w:rsid w:val="00487A09"/>
    <w:rsid w:val="00487C7E"/>
    <w:rsid w:val="00487EFB"/>
    <w:rsid w:val="00490309"/>
    <w:rsid w:val="0049225F"/>
    <w:rsid w:val="00492E90"/>
    <w:rsid w:val="00495408"/>
    <w:rsid w:val="0049590F"/>
    <w:rsid w:val="00496B94"/>
    <w:rsid w:val="004A0DE7"/>
    <w:rsid w:val="004A112F"/>
    <w:rsid w:val="004A11A1"/>
    <w:rsid w:val="004A1F25"/>
    <w:rsid w:val="004A37F6"/>
    <w:rsid w:val="004A5ECB"/>
    <w:rsid w:val="004A73CD"/>
    <w:rsid w:val="004B2C4F"/>
    <w:rsid w:val="004B5864"/>
    <w:rsid w:val="004C2515"/>
    <w:rsid w:val="004C26A7"/>
    <w:rsid w:val="004C377C"/>
    <w:rsid w:val="004C7500"/>
    <w:rsid w:val="004D0A63"/>
    <w:rsid w:val="004D1B6D"/>
    <w:rsid w:val="004D3656"/>
    <w:rsid w:val="004D60B1"/>
    <w:rsid w:val="004E174D"/>
    <w:rsid w:val="004E2B68"/>
    <w:rsid w:val="004E30C5"/>
    <w:rsid w:val="004E38CD"/>
    <w:rsid w:val="004E41CC"/>
    <w:rsid w:val="004E6DDE"/>
    <w:rsid w:val="004E7393"/>
    <w:rsid w:val="004E754C"/>
    <w:rsid w:val="004F1182"/>
    <w:rsid w:val="004F1790"/>
    <w:rsid w:val="004F205F"/>
    <w:rsid w:val="004F2084"/>
    <w:rsid w:val="004F26FF"/>
    <w:rsid w:val="004F2D0E"/>
    <w:rsid w:val="004F41D9"/>
    <w:rsid w:val="004F70DC"/>
    <w:rsid w:val="005035BA"/>
    <w:rsid w:val="00503808"/>
    <w:rsid w:val="00503B72"/>
    <w:rsid w:val="00504048"/>
    <w:rsid w:val="0050456B"/>
    <w:rsid w:val="00505446"/>
    <w:rsid w:val="005055E3"/>
    <w:rsid w:val="005069D5"/>
    <w:rsid w:val="00506A24"/>
    <w:rsid w:val="00506A4C"/>
    <w:rsid w:val="0051103C"/>
    <w:rsid w:val="005115F0"/>
    <w:rsid w:val="00513194"/>
    <w:rsid w:val="00513F20"/>
    <w:rsid w:val="00515ACE"/>
    <w:rsid w:val="00517A7C"/>
    <w:rsid w:val="00520D14"/>
    <w:rsid w:val="00520EB6"/>
    <w:rsid w:val="00522366"/>
    <w:rsid w:val="00522A1A"/>
    <w:rsid w:val="005239F7"/>
    <w:rsid w:val="00523DDB"/>
    <w:rsid w:val="00527571"/>
    <w:rsid w:val="00530449"/>
    <w:rsid w:val="005316BD"/>
    <w:rsid w:val="00531ECB"/>
    <w:rsid w:val="005344BB"/>
    <w:rsid w:val="00534885"/>
    <w:rsid w:val="0053500E"/>
    <w:rsid w:val="0053599D"/>
    <w:rsid w:val="00537CDB"/>
    <w:rsid w:val="00540C70"/>
    <w:rsid w:val="00541D6D"/>
    <w:rsid w:val="00542293"/>
    <w:rsid w:val="00543496"/>
    <w:rsid w:val="005436C4"/>
    <w:rsid w:val="00545145"/>
    <w:rsid w:val="00546709"/>
    <w:rsid w:val="00554195"/>
    <w:rsid w:val="005544B9"/>
    <w:rsid w:val="005557EC"/>
    <w:rsid w:val="00555BE5"/>
    <w:rsid w:val="00557451"/>
    <w:rsid w:val="00557E04"/>
    <w:rsid w:val="005603CF"/>
    <w:rsid w:val="005663C5"/>
    <w:rsid w:val="00570A46"/>
    <w:rsid w:val="005802AF"/>
    <w:rsid w:val="005807A5"/>
    <w:rsid w:val="00580C70"/>
    <w:rsid w:val="00580F4A"/>
    <w:rsid w:val="0058447A"/>
    <w:rsid w:val="0058590A"/>
    <w:rsid w:val="00585CF2"/>
    <w:rsid w:val="00587394"/>
    <w:rsid w:val="00591985"/>
    <w:rsid w:val="00591BC9"/>
    <w:rsid w:val="005932B6"/>
    <w:rsid w:val="00594BF1"/>
    <w:rsid w:val="00595911"/>
    <w:rsid w:val="00595BB6"/>
    <w:rsid w:val="0059799F"/>
    <w:rsid w:val="00597A74"/>
    <w:rsid w:val="005A107A"/>
    <w:rsid w:val="005A1FB9"/>
    <w:rsid w:val="005A35F3"/>
    <w:rsid w:val="005A35FF"/>
    <w:rsid w:val="005A40D5"/>
    <w:rsid w:val="005A4BF0"/>
    <w:rsid w:val="005A68D3"/>
    <w:rsid w:val="005A6946"/>
    <w:rsid w:val="005B0E91"/>
    <w:rsid w:val="005B0FE1"/>
    <w:rsid w:val="005B119D"/>
    <w:rsid w:val="005B1E1F"/>
    <w:rsid w:val="005B1E38"/>
    <w:rsid w:val="005B23C4"/>
    <w:rsid w:val="005B32F0"/>
    <w:rsid w:val="005B60E4"/>
    <w:rsid w:val="005B6586"/>
    <w:rsid w:val="005B66C8"/>
    <w:rsid w:val="005B6C38"/>
    <w:rsid w:val="005C06BA"/>
    <w:rsid w:val="005C1FED"/>
    <w:rsid w:val="005C4160"/>
    <w:rsid w:val="005C4633"/>
    <w:rsid w:val="005C46FF"/>
    <w:rsid w:val="005C4F47"/>
    <w:rsid w:val="005C7E7D"/>
    <w:rsid w:val="005D0C4E"/>
    <w:rsid w:val="005D2461"/>
    <w:rsid w:val="005D4C83"/>
    <w:rsid w:val="005D55A0"/>
    <w:rsid w:val="005D6257"/>
    <w:rsid w:val="005D7016"/>
    <w:rsid w:val="005D7803"/>
    <w:rsid w:val="005E0E7B"/>
    <w:rsid w:val="005E3798"/>
    <w:rsid w:val="005E50B2"/>
    <w:rsid w:val="005E6FC8"/>
    <w:rsid w:val="005E75CC"/>
    <w:rsid w:val="005E7D1D"/>
    <w:rsid w:val="005F04CA"/>
    <w:rsid w:val="005F12B1"/>
    <w:rsid w:val="005F25B8"/>
    <w:rsid w:val="005F2BF5"/>
    <w:rsid w:val="005F2E46"/>
    <w:rsid w:val="005F3996"/>
    <w:rsid w:val="005F3B7F"/>
    <w:rsid w:val="005F4760"/>
    <w:rsid w:val="005F6634"/>
    <w:rsid w:val="005F738E"/>
    <w:rsid w:val="006002F1"/>
    <w:rsid w:val="006003B6"/>
    <w:rsid w:val="00612213"/>
    <w:rsid w:val="00612A7E"/>
    <w:rsid w:val="0061430C"/>
    <w:rsid w:val="006144CF"/>
    <w:rsid w:val="0061656E"/>
    <w:rsid w:val="00616B85"/>
    <w:rsid w:val="0061717A"/>
    <w:rsid w:val="006205DA"/>
    <w:rsid w:val="00620A23"/>
    <w:rsid w:val="0062123C"/>
    <w:rsid w:val="00624B25"/>
    <w:rsid w:val="00626512"/>
    <w:rsid w:val="0062732C"/>
    <w:rsid w:val="00630F3C"/>
    <w:rsid w:val="006313BA"/>
    <w:rsid w:val="006318D4"/>
    <w:rsid w:val="00631D5F"/>
    <w:rsid w:val="00632392"/>
    <w:rsid w:val="0063263F"/>
    <w:rsid w:val="006328C5"/>
    <w:rsid w:val="00632A9E"/>
    <w:rsid w:val="00632FE9"/>
    <w:rsid w:val="006337DC"/>
    <w:rsid w:val="006357EE"/>
    <w:rsid w:val="0063767A"/>
    <w:rsid w:val="00637F15"/>
    <w:rsid w:val="006401E7"/>
    <w:rsid w:val="00641098"/>
    <w:rsid w:val="006416E5"/>
    <w:rsid w:val="00642686"/>
    <w:rsid w:val="00643686"/>
    <w:rsid w:val="00644CD9"/>
    <w:rsid w:val="006450DA"/>
    <w:rsid w:val="00645CB1"/>
    <w:rsid w:val="00646C1C"/>
    <w:rsid w:val="00646D30"/>
    <w:rsid w:val="00653CD8"/>
    <w:rsid w:val="00653EB6"/>
    <w:rsid w:val="00654497"/>
    <w:rsid w:val="006547A9"/>
    <w:rsid w:val="00657DE3"/>
    <w:rsid w:val="00666864"/>
    <w:rsid w:val="006677A5"/>
    <w:rsid w:val="00670183"/>
    <w:rsid w:val="00670C17"/>
    <w:rsid w:val="0067311A"/>
    <w:rsid w:val="006732C0"/>
    <w:rsid w:val="006734B2"/>
    <w:rsid w:val="00675770"/>
    <w:rsid w:val="006828AC"/>
    <w:rsid w:val="006833BC"/>
    <w:rsid w:val="00683B42"/>
    <w:rsid w:val="0068404D"/>
    <w:rsid w:val="006863FF"/>
    <w:rsid w:val="00692BAE"/>
    <w:rsid w:val="006933DF"/>
    <w:rsid w:val="00693B9C"/>
    <w:rsid w:val="00696553"/>
    <w:rsid w:val="00697E51"/>
    <w:rsid w:val="006A1D0F"/>
    <w:rsid w:val="006A2374"/>
    <w:rsid w:val="006A45DB"/>
    <w:rsid w:val="006B4000"/>
    <w:rsid w:val="006B4A8B"/>
    <w:rsid w:val="006B5720"/>
    <w:rsid w:val="006B6688"/>
    <w:rsid w:val="006B76B2"/>
    <w:rsid w:val="006C0F9C"/>
    <w:rsid w:val="006C192D"/>
    <w:rsid w:val="006C7139"/>
    <w:rsid w:val="006C7DF5"/>
    <w:rsid w:val="006D03AC"/>
    <w:rsid w:val="006D1003"/>
    <w:rsid w:val="006D168A"/>
    <w:rsid w:val="006D557A"/>
    <w:rsid w:val="006D5FCC"/>
    <w:rsid w:val="006E0413"/>
    <w:rsid w:val="006E1653"/>
    <w:rsid w:val="006E1E4D"/>
    <w:rsid w:val="006E3BF6"/>
    <w:rsid w:val="006E6114"/>
    <w:rsid w:val="006E65A7"/>
    <w:rsid w:val="006F134E"/>
    <w:rsid w:val="006F1D8F"/>
    <w:rsid w:val="006F2085"/>
    <w:rsid w:val="006F3C8F"/>
    <w:rsid w:val="006F486D"/>
    <w:rsid w:val="006F49A5"/>
    <w:rsid w:val="006F4BBC"/>
    <w:rsid w:val="006F4E8B"/>
    <w:rsid w:val="006F51AA"/>
    <w:rsid w:val="006F589F"/>
    <w:rsid w:val="006F597F"/>
    <w:rsid w:val="006F5A3A"/>
    <w:rsid w:val="006F63BA"/>
    <w:rsid w:val="006F6AD1"/>
    <w:rsid w:val="006F6F28"/>
    <w:rsid w:val="00702436"/>
    <w:rsid w:val="0070287A"/>
    <w:rsid w:val="00702F8D"/>
    <w:rsid w:val="007033B7"/>
    <w:rsid w:val="00705FFC"/>
    <w:rsid w:val="0071058C"/>
    <w:rsid w:val="007105BB"/>
    <w:rsid w:val="007106DB"/>
    <w:rsid w:val="00713121"/>
    <w:rsid w:val="007137EE"/>
    <w:rsid w:val="0071497A"/>
    <w:rsid w:val="00715957"/>
    <w:rsid w:val="00717118"/>
    <w:rsid w:val="00717895"/>
    <w:rsid w:val="00717D1A"/>
    <w:rsid w:val="007233EE"/>
    <w:rsid w:val="0072481D"/>
    <w:rsid w:val="00727F22"/>
    <w:rsid w:val="00730D84"/>
    <w:rsid w:val="007323AC"/>
    <w:rsid w:val="007332F3"/>
    <w:rsid w:val="00733E66"/>
    <w:rsid w:val="00735326"/>
    <w:rsid w:val="00735482"/>
    <w:rsid w:val="007428EE"/>
    <w:rsid w:val="00743FE0"/>
    <w:rsid w:val="00744201"/>
    <w:rsid w:val="00745825"/>
    <w:rsid w:val="00746615"/>
    <w:rsid w:val="007477AB"/>
    <w:rsid w:val="00750867"/>
    <w:rsid w:val="007512F5"/>
    <w:rsid w:val="00751C65"/>
    <w:rsid w:val="007548B1"/>
    <w:rsid w:val="00757EA3"/>
    <w:rsid w:val="007603A2"/>
    <w:rsid w:val="00761845"/>
    <w:rsid w:val="0076242B"/>
    <w:rsid w:val="007636CD"/>
    <w:rsid w:val="00767221"/>
    <w:rsid w:val="00772F2C"/>
    <w:rsid w:val="00774B73"/>
    <w:rsid w:val="007760B1"/>
    <w:rsid w:val="00777FA6"/>
    <w:rsid w:val="00780978"/>
    <w:rsid w:val="00780C2F"/>
    <w:rsid w:val="00780FCA"/>
    <w:rsid w:val="00782815"/>
    <w:rsid w:val="00784D66"/>
    <w:rsid w:val="00785BB1"/>
    <w:rsid w:val="00785CD1"/>
    <w:rsid w:val="00786E9C"/>
    <w:rsid w:val="007879B1"/>
    <w:rsid w:val="00791A0C"/>
    <w:rsid w:val="00792E72"/>
    <w:rsid w:val="00797124"/>
    <w:rsid w:val="007A0029"/>
    <w:rsid w:val="007A25B1"/>
    <w:rsid w:val="007A2D2D"/>
    <w:rsid w:val="007A3868"/>
    <w:rsid w:val="007A40D0"/>
    <w:rsid w:val="007B0010"/>
    <w:rsid w:val="007B1A2C"/>
    <w:rsid w:val="007B1A47"/>
    <w:rsid w:val="007B1E6B"/>
    <w:rsid w:val="007B36F3"/>
    <w:rsid w:val="007B3E5A"/>
    <w:rsid w:val="007B7021"/>
    <w:rsid w:val="007C1DDF"/>
    <w:rsid w:val="007C1ECC"/>
    <w:rsid w:val="007C2913"/>
    <w:rsid w:val="007C3F07"/>
    <w:rsid w:val="007C47DF"/>
    <w:rsid w:val="007C5597"/>
    <w:rsid w:val="007C5CE5"/>
    <w:rsid w:val="007C5E46"/>
    <w:rsid w:val="007C60D9"/>
    <w:rsid w:val="007C7ADF"/>
    <w:rsid w:val="007C7BB4"/>
    <w:rsid w:val="007D0DC4"/>
    <w:rsid w:val="007D1B43"/>
    <w:rsid w:val="007D1B5E"/>
    <w:rsid w:val="007D237A"/>
    <w:rsid w:val="007D44DE"/>
    <w:rsid w:val="007D465B"/>
    <w:rsid w:val="007D4F0A"/>
    <w:rsid w:val="007D5956"/>
    <w:rsid w:val="007D6E41"/>
    <w:rsid w:val="007D7F4E"/>
    <w:rsid w:val="007E2048"/>
    <w:rsid w:val="007E2F90"/>
    <w:rsid w:val="007E3B0E"/>
    <w:rsid w:val="007E4B10"/>
    <w:rsid w:val="007E6E90"/>
    <w:rsid w:val="007E78B4"/>
    <w:rsid w:val="007F1D25"/>
    <w:rsid w:val="007F41FB"/>
    <w:rsid w:val="007F6C44"/>
    <w:rsid w:val="008012A5"/>
    <w:rsid w:val="00804207"/>
    <w:rsid w:val="00804A47"/>
    <w:rsid w:val="00804C75"/>
    <w:rsid w:val="00805BFD"/>
    <w:rsid w:val="00806746"/>
    <w:rsid w:val="00806DB9"/>
    <w:rsid w:val="00807215"/>
    <w:rsid w:val="00807FDC"/>
    <w:rsid w:val="0081534B"/>
    <w:rsid w:val="00817CA5"/>
    <w:rsid w:val="00820670"/>
    <w:rsid w:val="008245F5"/>
    <w:rsid w:val="00825CA3"/>
    <w:rsid w:val="008277E5"/>
    <w:rsid w:val="00831FEB"/>
    <w:rsid w:val="00834700"/>
    <w:rsid w:val="00836238"/>
    <w:rsid w:val="008374DF"/>
    <w:rsid w:val="0084002F"/>
    <w:rsid w:val="0084012C"/>
    <w:rsid w:val="00840733"/>
    <w:rsid w:val="00844406"/>
    <w:rsid w:val="00844715"/>
    <w:rsid w:val="008447EA"/>
    <w:rsid w:val="00844A62"/>
    <w:rsid w:val="00844C3C"/>
    <w:rsid w:val="008463B3"/>
    <w:rsid w:val="008475F5"/>
    <w:rsid w:val="008508EC"/>
    <w:rsid w:val="0085226C"/>
    <w:rsid w:val="008522CB"/>
    <w:rsid w:val="00853053"/>
    <w:rsid w:val="008538FA"/>
    <w:rsid w:val="00853B78"/>
    <w:rsid w:val="00854F82"/>
    <w:rsid w:val="00856576"/>
    <w:rsid w:val="0085660E"/>
    <w:rsid w:val="00863D24"/>
    <w:rsid w:val="00864A6C"/>
    <w:rsid w:val="00864D6A"/>
    <w:rsid w:val="00864E97"/>
    <w:rsid w:val="008653A1"/>
    <w:rsid w:val="00870F0F"/>
    <w:rsid w:val="00872287"/>
    <w:rsid w:val="00872CD4"/>
    <w:rsid w:val="00874058"/>
    <w:rsid w:val="0087455A"/>
    <w:rsid w:val="00874636"/>
    <w:rsid w:val="00874F30"/>
    <w:rsid w:val="00875DFD"/>
    <w:rsid w:val="00877407"/>
    <w:rsid w:val="0087763C"/>
    <w:rsid w:val="00881745"/>
    <w:rsid w:val="00881914"/>
    <w:rsid w:val="00881D3E"/>
    <w:rsid w:val="008854AA"/>
    <w:rsid w:val="0088635D"/>
    <w:rsid w:val="00890FCB"/>
    <w:rsid w:val="008919BE"/>
    <w:rsid w:val="00893F9D"/>
    <w:rsid w:val="00896066"/>
    <w:rsid w:val="0089669D"/>
    <w:rsid w:val="008A06EE"/>
    <w:rsid w:val="008A46A1"/>
    <w:rsid w:val="008A5A8D"/>
    <w:rsid w:val="008A5AD5"/>
    <w:rsid w:val="008A68D1"/>
    <w:rsid w:val="008A72F7"/>
    <w:rsid w:val="008B03F2"/>
    <w:rsid w:val="008B2341"/>
    <w:rsid w:val="008B3808"/>
    <w:rsid w:val="008B383D"/>
    <w:rsid w:val="008B68BA"/>
    <w:rsid w:val="008C17BB"/>
    <w:rsid w:val="008C290D"/>
    <w:rsid w:val="008C4430"/>
    <w:rsid w:val="008C5A93"/>
    <w:rsid w:val="008D2848"/>
    <w:rsid w:val="008D53BA"/>
    <w:rsid w:val="008D57F4"/>
    <w:rsid w:val="008D788A"/>
    <w:rsid w:val="008E0EBB"/>
    <w:rsid w:val="008E13A7"/>
    <w:rsid w:val="008E1C31"/>
    <w:rsid w:val="008E6D03"/>
    <w:rsid w:val="008E73BA"/>
    <w:rsid w:val="008F02A4"/>
    <w:rsid w:val="008F3D01"/>
    <w:rsid w:val="008F6094"/>
    <w:rsid w:val="009009BA"/>
    <w:rsid w:val="00900F2D"/>
    <w:rsid w:val="009020D1"/>
    <w:rsid w:val="00902B31"/>
    <w:rsid w:val="00904D65"/>
    <w:rsid w:val="00904F27"/>
    <w:rsid w:val="0090542F"/>
    <w:rsid w:val="00906BA6"/>
    <w:rsid w:val="00906D9B"/>
    <w:rsid w:val="00910DB2"/>
    <w:rsid w:val="00910DDD"/>
    <w:rsid w:val="00911C7C"/>
    <w:rsid w:val="009144C3"/>
    <w:rsid w:val="009157D3"/>
    <w:rsid w:val="00915C18"/>
    <w:rsid w:val="00915D2D"/>
    <w:rsid w:val="00915DD5"/>
    <w:rsid w:val="00915F17"/>
    <w:rsid w:val="00916475"/>
    <w:rsid w:val="00916846"/>
    <w:rsid w:val="00924091"/>
    <w:rsid w:val="009263B8"/>
    <w:rsid w:val="0092729F"/>
    <w:rsid w:val="009302B4"/>
    <w:rsid w:val="00932D5E"/>
    <w:rsid w:val="00932D8B"/>
    <w:rsid w:val="00932E3C"/>
    <w:rsid w:val="00932E65"/>
    <w:rsid w:val="00934CFC"/>
    <w:rsid w:val="00934E28"/>
    <w:rsid w:val="009405D8"/>
    <w:rsid w:val="00941039"/>
    <w:rsid w:val="00941D54"/>
    <w:rsid w:val="00942262"/>
    <w:rsid w:val="00942666"/>
    <w:rsid w:val="009427FB"/>
    <w:rsid w:val="00943095"/>
    <w:rsid w:val="00944103"/>
    <w:rsid w:val="009446D3"/>
    <w:rsid w:val="00945AA3"/>
    <w:rsid w:val="0094718E"/>
    <w:rsid w:val="009471EC"/>
    <w:rsid w:val="00950878"/>
    <w:rsid w:val="009511A5"/>
    <w:rsid w:val="00955FAC"/>
    <w:rsid w:val="0096064F"/>
    <w:rsid w:val="00964DB3"/>
    <w:rsid w:val="00965CF7"/>
    <w:rsid w:val="00965F9E"/>
    <w:rsid w:val="0097167E"/>
    <w:rsid w:val="00973173"/>
    <w:rsid w:val="009734FA"/>
    <w:rsid w:val="00973EA4"/>
    <w:rsid w:val="00975935"/>
    <w:rsid w:val="009760EE"/>
    <w:rsid w:val="009765D6"/>
    <w:rsid w:val="00976F5A"/>
    <w:rsid w:val="00980BD7"/>
    <w:rsid w:val="009832AB"/>
    <w:rsid w:val="00985553"/>
    <w:rsid w:val="00990374"/>
    <w:rsid w:val="009933F7"/>
    <w:rsid w:val="00996056"/>
    <w:rsid w:val="009A054F"/>
    <w:rsid w:val="009A0682"/>
    <w:rsid w:val="009A1875"/>
    <w:rsid w:val="009A1A0C"/>
    <w:rsid w:val="009A1B62"/>
    <w:rsid w:val="009A2574"/>
    <w:rsid w:val="009A501A"/>
    <w:rsid w:val="009A7079"/>
    <w:rsid w:val="009B1D31"/>
    <w:rsid w:val="009B2EA3"/>
    <w:rsid w:val="009B323E"/>
    <w:rsid w:val="009B3857"/>
    <w:rsid w:val="009B3A7B"/>
    <w:rsid w:val="009B56A1"/>
    <w:rsid w:val="009B65D7"/>
    <w:rsid w:val="009B7247"/>
    <w:rsid w:val="009B7408"/>
    <w:rsid w:val="009C1F13"/>
    <w:rsid w:val="009C5769"/>
    <w:rsid w:val="009D2746"/>
    <w:rsid w:val="009D364E"/>
    <w:rsid w:val="009D38EE"/>
    <w:rsid w:val="009D3DD5"/>
    <w:rsid w:val="009D71F0"/>
    <w:rsid w:val="009E0E45"/>
    <w:rsid w:val="009E1174"/>
    <w:rsid w:val="009E1B50"/>
    <w:rsid w:val="009E20E5"/>
    <w:rsid w:val="009E26C9"/>
    <w:rsid w:val="009F183B"/>
    <w:rsid w:val="009F1B6A"/>
    <w:rsid w:val="009F479C"/>
    <w:rsid w:val="009F48FF"/>
    <w:rsid w:val="009F5B18"/>
    <w:rsid w:val="009F77ED"/>
    <w:rsid w:val="00A00046"/>
    <w:rsid w:val="00A008ED"/>
    <w:rsid w:val="00A008EF"/>
    <w:rsid w:val="00A04E9A"/>
    <w:rsid w:val="00A060D6"/>
    <w:rsid w:val="00A10D31"/>
    <w:rsid w:val="00A12BD8"/>
    <w:rsid w:val="00A12F6E"/>
    <w:rsid w:val="00A14C2D"/>
    <w:rsid w:val="00A14DA4"/>
    <w:rsid w:val="00A158F8"/>
    <w:rsid w:val="00A163F8"/>
    <w:rsid w:val="00A20325"/>
    <w:rsid w:val="00A257DB"/>
    <w:rsid w:val="00A25DDA"/>
    <w:rsid w:val="00A25EA8"/>
    <w:rsid w:val="00A264EE"/>
    <w:rsid w:val="00A2680F"/>
    <w:rsid w:val="00A312C3"/>
    <w:rsid w:val="00A33547"/>
    <w:rsid w:val="00A3642D"/>
    <w:rsid w:val="00A369C8"/>
    <w:rsid w:val="00A40446"/>
    <w:rsid w:val="00A4245D"/>
    <w:rsid w:val="00A4264E"/>
    <w:rsid w:val="00A42BCE"/>
    <w:rsid w:val="00A42FB4"/>
    <w:rsid w:val="00A45181"/>
    <w:rsid w:val="00A527B2"/>
    <w:rsid w:val="00A53880"/>
    <w:rsid w:val="00A53F0C"/>
    <w:rsid w:val="00A54E74"/>
    <w:rsid w:val="00A54F6C"/>
    <w:rsid w:val="00A55179"/>
    <w:rsid w:val="00A57463"/>
    <w:rsid w:val="00A608E3"/>
    <w:rsid w:val="00A629BC"/>
    <w:rsid w:val="00A654C8"/>
    <w:rsid w:val="00A658CC"/>
    <w:rsid w:val="00A6651E"/>
    <w:rsid w:val="00A70EA8"/>
    <w:rsid w:val="00A74BF1"/>
    <w:rsid w:val="00A75B85"/>
    <w:rsid w:val="00A7648F"/>
    <w:rsid w:val="00A8074E"/>
    <w:rsid w:val="00A813BD"/>
    <w:rsid w:val="00A836DE"/>
    <w:rsid w:val="00A836E0"/>
    <w:rsid w:val="00A84409"/>
    <w:rsid w:val="00A856DB"/>
    <w:rsid w:val="00A86AE9"/>
    <w:rsid w:val="00A86DFB"/>
    <w:rsid w:val="00A903F5"/>
    <w:rsid w:val="00A94A3C"/>
    <w:rsid w:val="00A96058"/>
    <w:rsid w:val="00AA44C0"/>
    <w:rsid w:val="00AA49F3"/>
    <w:rsid w:val="00AA4FBC"/>
    <w:rsid w:val="00AA5054"/>
    <w:rsid w:val="00AB03EA"/>
    <w:rsid w:val="00AB0E96"/>
    <w:rsid w:val="00AB301D"/>
    <w:rsid w:val="00AB70FD"/>
    <w:rsid w:val="00AC096F"/>
    <w:rsid w:val="00AC264C"/>
    <w:rsid w:val="00AC36CB"/>
    <w:rsid w:val="00AC3E2C"/>
    <w:rsid w:val="00AC5C3B"/>
    <w:rsid w:val="00AC5DFC"/>
    <w:rsid w:val="00AD025E"/>
    <w:rsid w:val="00AD19FA"/>
    <w:rsid w:val="00AD3B11"/>
    <w:rsid w:val="00AD48D3"/>
    <w:rsid w:val="00AD667F"/>
    <w:rsid w:val="00AE2490"/>
    <w:rsid w:val="00AE2887"/>
    <w:rsid w:val="00AE3411"/>
    <w:rsid w:val="00AE375A"/>
    <w:rsid w:val="00AE50B0"/>
    <w:rsid w:val="00AE60AD"/>
    <w:rsid w:val="00AE6241"/>
    <w:rsid w:val="00AE6C1E"/>
    <w:rsid w:val="00AF1BD6"/>
    <w:rsid w:val="00AF1D2D"/>
    <w:rsid w:val="00AF2493"/>
    <w:rsid w:val="00AF34A5"/>
    <w:rsid w:val="00AF3F8F"/>
    <w:rsid w:val="00AF55C9"/>
    <w:rsid w:val="00AF5B90"/>
    <w:rsid w:val="00B042FA"/>
    <w:rsid w:val="00B1379E"/>
    <w:rsid w:val="00B13C43"/>
    <w:rsid w:val="00B14044"/>
    <w:rsid w:val="00B15273"/>
    <w:rsid w:val="00B152D5"/>
    <w:rsid w:val="00B1581D"/>
    <w:rsid w:val="00B162B6"/>
    <w:rsid w:val="00B166C6"/>
    <w:rsid w:val="00B167C2"/>
    <w:rsid w:val="00B176B2"/>
    <w:rsid w:val="00B2169B"/>
    <w:rsid w:val="00B223C7"/>
    <w:rsid w:val="00B23ABE"/>
    <w:rsid w:val="00B243D3"/>
    <w:rsid w:val="00B262EB"/>
    <w:rsid w:val="00B27DE8"/>
    <w:rsid w:val="00B30B91"/>
    <w:rsid w:val="00B311B2"/>
    <w:rsid w:val="00B33801"/>
    <w:rsid w:val="00B34335"/>
    <w:rsid w:val="00B35BBA"/>
    <w:rsid w:val="00B36BAE"/>
    <w:rsid w:val="00B36FA0"/>
    <w:rsid w:val="00B419DE"/>
    <w:rsid w:val="00B42EA3"/>
    <w:rsid w:val="00B463A4"/>
    <w:rsid w:val="00B531A6"/>
    <w:rsid w:val="00B531BE"/>
    <w:rsid w:val="00B542A0"/>
    <w:rsid w:val="00B55C95"/>
    <w:rsid w:val="00B56C0A"/>
    <w:rsid w:val="00B57CB9"/>
    <w:rsid w:val="00B60341"/>
    <w:rsid w:val="00B6189F"/>
    <w:rsid w:val="00B61C68"/>
    <w:rsid w:val="00B630DD"/>
    <w:rsid w:val="00B63389"/>
    <w:rsid w:val="00B648DB"/>
    <w:rsid w:val="00B64F93"/>
    <w:rsid w:val="00B66482"/>
    <w:rsid w:val="00B702BF"/>
    <w:rsid w:val="00B707E8"/>
    <w:rsid w:val="00B730A2"/>
    <w:rsid w:val="00B731A9"/>
    <w:rsid w:val="00B7435B"/>
    <w:rsid w:val="00B749F7"/>
    <w:rsid w:val="00B80ED0"/>
    <w:rsid w:val="00B817DA"/>
    <w:rsid w:val="00B81828"/>
    <w:rsid w:val="00B8323C"/>
    <w:rsid w:val="00B836E8"/>
    <w:rsid w:val="00B84458"/>
    <w:rsid w:val="00B84DD5"/>
    <w:rsid w:val="00B85066"/>
    <w:rsid w:val="00B85121"/>
    <w:rsid w:val="00B90E33"/>
    <w:rsid w:val="00B92A65"/>
    <w:rsid w:val="00B94866"/>
    <w:rsid w:val="00B95FF2"/>
    <w:rsid w:val="00BA2A9B"/>
    <w:rsid w:val="00BA7697"/>
    <w:rsid w:val="00BB0338"/>
    <w:rsid w:val="00BB075A"/>
    <w:rsid w:val="00BB46C7"/>
    <w:rsid w:val="00BB73C5"/>
    <w:rsid w:val="00BC11DD"/>
    <w:rsid w:val="00BC1EA3"/>
    <w:rsid w:val="00BC1F94"/>
    <w:rsid w:val="00BC21C1"/>
    <w:rsid w:val="00BC435C"/>
    <w:rsid w:val="00BC5565"/>
    <w:rsid w:val="00BC5CDC"/>
    <w:rsid w:val="00BC609D"/>
    <w:rsid w:val="00BD17F8"/>
    <w:rsid w:val="00BD2029"/>
    <w:rsid w:val="00BD3782"/>
    <w:rsid w:val="00BD3CEB"/>
    <w:rsid w:val="00BD557E"/>
    <w:rsid w:val="00BD572F"/>
    <w:rsid w:val="00BD7B60"/>
    <w:rsid w:val="00BE137F"/>
    <w:rsid w:val="00BE3541"/>
    <w:rsid w:val="00BE4445"/>
    <w:rsid w:val="00BE5676"/>
    <w:rsid w:val="00BE57EF"/>
    <w:rsid w:val="00BE58F7"/>
    <w:rsid w:val="00BE66D0"/>
    <w:rsid w:val="00BE6E5D"/>
    <w:rsid w:val="00BF066C"/>
    <w:rsid w:val="00BF0972"/>
    <w:rsid w:val="00BF31D7"/>
    <w:rsid w:val="00BF3D0E"/>
    <w:rsid w:val="00BF7102"/>
    <w:rsid w:val="00BF71DA"/>
    <w:rsid w:val="00C00232"/>
    <w:rsid w:val="00C0041C"/>
    <w:rsid w:val="00C028C2"/>
    <w:rsid w:val="00C03775"/>
    <w:rsid w:val="00C052CE"/>
    <w:rsid w:val="00C1286C"/>
    <w:rsid w:val="00C13939"/>
    <w:rsid w:val="00C1535F"/>
    <w:rsid w:val="00C16571"/>
    <w:rsid w:val="00C20CC0"/>
    <w:rsid w:val="00C240C2"/>
    <w:rsid w:val="00C26EE4"/>
    <w:rsid w:val="00C27AD8"/>
    <w:rsid w:val="00C27F93"/>
    <w:rsid w:val="00C30740"/>
    <w:rsid w:val="00C33389"/>
    <w:rsid w:val="00C3370F"/>
    <w:rsid w:val="00C33A74"/>
    <w:rsid w:val="00C40694"/>
    <w:rsid w:val="00C41A51"/>
    <w:rsid w:val="00C442CC"/>
    <w:rsid w:val="00C44E64"/>
    <w:rsid w:val="00C451D0"/>
    <w:rsid w:val="00C452C1"/>
    <w:rsid w:val="00C47CBE"/>
    <w:rsid w:val="00C50D93"/>
    <w:rsid w:val="00C51F03"/>
    <w:rsid w:val="00C52E6B"/>
    <w:rsid w:val="00C53544"/>
    <w:rsid w:val="00C53E71"/>
    <w:rsid w:val="00C549A7"/>
    <w:rsid w:val="00C54BD7"/>
    <w:rsid w:val="00C551EF"/>
    <w:rsid w:val="00C5654E"/>
    <w:rsid w:val="00C56B6C"/>
    <w:rsid w:val="00C56E52"/>
    <w:rsid w:val="00C57441"/>
    <w:rsid w:val="00C57864"/>
    <w:rsid w:val="00C57FF9"/>
    <w:rsid w:val="00C60F2C"/>
    <w:rsid w:val="00C626EE"/>
    <w:rsid w:val="00C63716"/>
    <w:rsid w:val="00C66BC6"/>
    <w:rsid w:val="00C66FCB"/>
    <w:rsid w:val="00C7489B"/>
    <w:rsid w:val="00C8344D"/>
    <w:rsid w:val="00C842DE"/>
    <w:rsid w:val="00C84D04"/>
    <w:rsid w:val="00C85743"/>
    <w:rsid w:val="00C87DE5"/>
    <w:rsid w:val="00C90273"/>
    <w:rsid w:val="00C90A72"/>
    <w:rsid w:val="00C92708"/>
    <w:rsid w:val="00C933B4"/>
    <w:rsid w:val="00C93452"/>
    <w:rsid w:val="00C9348E"/>
    <w:rsid w:val="00C944BF"/>
    <w:rsid w:val="00C94F73"/>
    <w:rsid w:val="00C96E33"/>
    <w:rsid w:val="00C9702D"/>
    <w:rsid w:val="00C974F0"/>
    <w:rsid w:val="00CA0CD1"/>
    <w:rsid w:val="00CA1D37"/>
    <w:rsid w:val="00CA2364"/>
    <w:rsid w:val="00CA2BAC"/>
    <w:rsid w:val="00CA2F74"/>
    <w:rsid w:val="00CA3930"/>
    <w:rsid w:val="00CA3998"/>
    <w:rsid w:val="00CA690B"/>
    <w:rsid w:val="00CA6AAA"/>
    <w:rsid w:val="00CB0B4A"/>
    <w:rsid w:val="00CB1CE9"/>
    <w:rsid w:val="00CB4360"/>
    <w:rsid w:val="00CB4A21"/>
    <w:rsid w:val="00CB5067"/>
    <w:rsid w:val="00CB5BA3"/>
    <w:rsid w:val="00CB795B"/>
    <w:rsid w:val="00CC14EC"/>
    <w:rsid w:val="00CC2B09"/>
    <w:rsid w:val="00CC655D"/>
    <w:rsid w:val="00CC6BA5"/>
    <w:rsid w:val="00CC6F92"/>
    <w:rsid w:val="00CD064C"/>
    <w:rsid w:val="00CD3E50"/>
    <w:rsid w:val="00CD4362"/>
    <w:rsid w:val="00CD5324"/>
    <w:rsid w:val="00CD5A24"/>
    <w:rsid w:val="00CD5D03"/>
    <w:rsid w:val="00CD5DCE"/>
    <w:rsid w:val="00CD7B12"/>
    <w:rsid w:val="00CE06C8"/>
    <w:rsid w:val="00CE118B"/>
    <w:rsid w:val="00CE1A6A"/>
    <w:rsid w:val="00CE29C0"/>
    <w:rsid w:val="00CE32A0"/>
    <w:rsid w:val="00CE3F4D"/>
    <w:rsid w:val="00CE47F2"/>
    <w:rsid w:val="00CE5E55"/>
    <w:rsid w:val="00CE6C00"/>
    <w:rsid w:val="00CE77FA"/>
    <w:rsid w:val="00CF0A71"/>
    <w:rsid w:val="00CF2956"/>
    <w:rsid w:val="00CF452F"/>
    <w:rsid w:val="00CF68F3"/>
    <w:rsid w:val="00CF7B0B"/>
    <w:rsid w:val="00CF7CC5"/>
    <w:rsid w:val="00D005BE"/>
    <w:rsid w:val="00D00B23"/>
    <w:rsid w:val="00D01F0E"/>
    <w:rsid w:val="00D01F34"/>
    <w:rsid w:val="00D02614"/>
    <w:rsid w:val="00D034E5"/>
    <w:rsid w:val="00D036A0"/>
    <w:rsid w:val="00D04D98"/>
    <w:rsid w:val="00D04E5A"/>
    <w:rsid w:val="00D050C6"/>
    <w:rsid w:val="00D07EC1"/>
    <w:rsid w:val="00D10E4A"/>
    <w:rsid w:val="00D10FC5"/>
    <w:rsid w:val="00D11496"/>
    <w:rsid w:val="00D1266C"/>
    <w:rsid w:val="00D130D1"/>
    <w:rsid w:val="00D1444E"/>
    <w:rsid w:val="00D14BA1"/>
    <w:rsid w:val="00D150A2"/>
    <w:rsid w:val="00D16B82"/>
    <w:rsid w:val="00D16D96"/>
    <w:rsid w:val="00D20736"/>
    <w:rsid w:val="00D2124D"/>
    <w:rsid w:val="00D227BA"/>
    <w:rsid w:val="00D22CEE"/>
    <w:rsid w:val="00D22EFA"/>
    <w:rsid w:val="00D23BFA"/>
    <w:rsid w:val="00D25662"/>
    <w:rsid w:val="00D26853"/>
    <w:rsid w:val="00D268D7"/>
    <w:rsid w:val="00D305A0"/>
    <w:rsid w:val="00D31F05"/>
    <w:rsid w:val="00D32BF4"/>
    <w:rsid w:val="00D34664"/>
    <w:rsid w:val="00D34A20"/>
    <w:rsid w:val="00D370D3"/>
    <w:rsid w:val="00D418AD"/>
    <w:rsid w:val="00D431DC"/>
    <w:rsid w:val="00D4422A"/>
    <w:rsid w:val="00D4512D"/>
    <w:rsid w:val="00D45971"/>
    <w:rsid w:val="00D5089D"/>
    <w:rsid w:val="00D52EEB"/>
    <w:rsid w:val="00D5468D"/>
    <w:rsid w:val="00D548BF"/>
    <w:rsid w:val="00D54D77"/>
    <w:rsid w:val="00D558A1"/>
    <w:rsid w:val="00D55A83"/>
    <w:rsid w:val="00D57156"/>
    <w:rsid w:val="00D573C8"/>
    <w:rsid w:val="00D5747B"/>
    <w:rsid w:val="00D57519"/>
    <w:rsid w:val="00D575F1"/>
    <w:rsid w:val="00D6153C"/>
    <w:rsid w:val="00D6159F"/>
    <w:rsid w:val="00D620ED"/>
    <w:rsid w:val="00D63081"/>
    <w:rsid w:val="00D63338"/>
    <w:rsid w:val="00D6362F"/>
    <w:rsid w:val="00D64998"/>
    <w:rsid w:val="00D6505A"/>
    <w:rsid w:val="00D673F2"/>
    <w:rsid w:val="00D67DBB"/>
    <w:rsid w:val="00D70771"/>
    <w:rsid w:val="00D70C3E"/>
    <w:rsid w:val="00D73298"/>
    <w:rsid w:val="00D74F3B"/>
    <w:rsid w:val="00D75104"/>
    <w:rsid w:val="00D77AC0"/>
    <w:rsid w:val="00D817CC"/>
    <w:rsid w:val="00D83B31"/>
    <w:rsid w:val="00D87264"/>
    <w:rsid w:val="00D907FE"/>
    <w:rsid w:val="00D90970"/>
    <w:rsid w:val="00D91589"/>
    <w:rsid w:val="00D91765"/>
    <w:rsid w:val="00D9327B"/>
    <w:rsid w:val="00D93B4F"/>
    <w:rsid w:val="00D9448C"/>
    <w:rsid w:val="00D94DA3"/>
    <w:rsid w:val="00D96AD8"/>
    <w:rsid w:val="00D97717"/>
    <w:rsid w:val="00DA1EA4"/>
    <w:rsid w:val="00DA3262"/>
    <w:rsid w:val="00DA56D4"/>
    <w:rsid w:val="00DA660D"/>
    <w:rsid w:val="00DA7EA2"/>
    <w:rsid w:val="00DB0660"/>
    <w:rsid w:val="00DB0768"/>
    <w:rsid w:val="00DB0A9A"/>
    <w:rsid w:val="00DB0C5B"/>
    <w:rsid w:val="00DB10DC"/>
    <w:rsid w:val="00DB3B7E"/>
    <w:rsid w:val="00DB46CC"/>
    <w:rsid w:val="00DB5747"/>
    <w:rsid w:val="00DB5E97"/>
    <w:rsid w:val="00DC1A6A"/>
    <w:rsid w:val="00DC1EAD"/>
    <w:rsid w:val="00DC28A2"/>
    <w:rsid w:val="00DC2BED"/>
    <w:rsid w:val="00DC4E82"/>
    <w:rsid w:val="00DC7CFA"/>
    <w:rsid w:val="00DD186D"/>
    <w:rsid w:val="00DD348C"/>
    <w:rsid w:val="00DD5736"/>
    <w:rsid w:val="00DD5A8F"/>
    <w:rsid w:val="00DD7418"/>
    <w:rsid w:val="00DE08C9"/>
    <w:rsid w:val="00DE095A"/>
    <w:rsid w:val="00DE1E14"/>
    <w:rsid w:val="00DE3686"/>
    <w:rsid w:val="00DE513A"/>
    <w:rsid w:val="00DE5178"/>
    <w:rsid w:val="00DE51FC"/>
    <w:rsid w:val="00DE59D3"/>
    <w:rsid w:val="00DF0BB1"/>
    <w:rsid w:val="00DF0E40"/>
    <w:rsid w:val="00DF0E49"/>
    <w:rsid w:val="00DF19E5"/>
    <w:rsid w:val="00DF68E1"/>
    <w:rsid w:val="00DF6CBE"/>
    <w:rsid w:val="00DF7FE9"/>
    <w:rsid w:val="00E007A1"/>
    <w:rsid w:val="00E06D1B"/>
    <w:rsid w:val="00E074AE"/>
    <w:rsid w:val="00E0775D"/>
    <w:rsid w:val="00E11679"/>
    <w:rsid w:val="00E11EC4"/>
    <w:rsid w:val="00E1570C"/>
    <w:rsid w:val="00E15965"/>
    <w:rsid w:val="00E163F8"/>
    <w:rsid w:val="00E2058F"/>
    <w:rsid w:val="00E22376"/>
    <w:rsid w:val="00E25072"/>
    <w:rsid w:val="00E25D92"/>
    <w:rsid w:val="00E26869"/>
    <w:rsid w:val="00E304E6"/>
    <w:rsid w:val="00E306D4"/>
    <w:rsid w:val="00E326E0"/>
    <w:rsid w:val="00E33E37"/>
    <w:rsid w:val="00E3750F"/>
    <w:rsid w:val="00E37613"/>
    <w:rsid w:val="00E3791C"/>
    <w:rsid w:val="00E415DD"/>
    <w:rsid w:val="00E438E5"/>
    <w:rsid w:val="00E44571"/>
    <w:rsid w:val="00E5103C"/>
    <w:rsid w:val="00E51404"/>
    <w:rsid w:val="00E5158C"/>
    <w:rsid w:val="00E518B6"/>
    <w:rsid w:val="00E5240E"/>
    <w:rsid w:val="00E52C1C"/>
    <w:rsid w:val="00E54078"/>
    <w:rsid w:val="00E542BC"/>
    <w:rsid w:val="00E555BC"/>
    <w:rsid w:val="00E55F37"/>
    <w:rsid w:val="00E5624D"/>
    <w:rsid w:val="00E57E2A"/>
    <w:rsid w:val="00E625E9"/>
    <w:rsid w:val="00E64603"/>
    <w:rsid w:val="00E6537C"/>
    <w:rsid w:val="00E66539"/>
    <w:rsid w:val="00E7158E"/>
    <w:rsid w:val="00E73F10"/>
    <w:rsid w:val="00E7578A"/>
    <w:rsid w:val="00E80A2B"/>
    <w:rsid w:val="00E848EC"/>
    <w:rsid w:val="00E84A3D"/>
    <w:rsid w:val="00E85D1B"/>
    <w:rsid w:val="00E85EB6"/>
    <w:rsid w:val="00E862BC"/>
    <w:rsid w:val="00E873EC"/>
    <w:rsid w:val="00E90AD1"/>
    <w:rsid w:val="00E90DE7"/>
    <w:rsid w:val="00E91B4F"/>
    <w:rsid w:val="00E92174"/>
    <w:rsid w:val="00E92E43"/>
    <w:rsid w:val="00E93BC1"/>
    <w:rsid w:val="00E94326"/>
    <w:rsid w:val="00E958F8"/>
    <w:rsid w:val="00E96630"/>
    <w:rsid w:val="00E96672"/>
    <w:rsid w:val="00E97DDF"/>
    <w:rsid w:val="00EA0833"/>
    <w:rsid w:val="00EA11A6"/>
    <w:rsid w:val="00EA2AED"/>
    <w:rsid w:val="00EA2D59"/>
    <w:rsid w:val="00EA5312"/>
    <w:rsid w:val="00EA6245"/>
    <w:rsid w:val="00EA6FAC"/>
    <w:rsid w:val="00EA7F40"/>
    <w:rsid w:val="00EB0A1D"/>
    <w:rsid w:val="00EB2FE9"/>
    <w:rsid w:val="00EB44EA"/>
    <w:rsid w:val="00EB66B7"/>
    <w:rsid w:val="00EB6825"/>
    <w:rsid w:val="00EB7484"/>
    <w:rsid w:val="00EB7FFD"/>
    <w:rsid w:val="00EC7958"/>
    <w:rsid w:val="00EC7D89"/>
    <w:rsid w:val="00ED1289"/>
    <w:rsid w:val="00ED2DAE"/>
    <w:rsid w:val="00ED2F4E"/>
    <w:rsid w:val="00ED3209"/>
    <w:rsid w:val="00ED46DB"/>
    <w:rsid w:val="00ED5366"/>
    <w:rsid w:val="00EE10A1"/>
    <w:rsid w:val="00EE37F8"/>
    <w:rsid w:val="00EE7663"/>
    <w:rsid w:val="00EE7E96"/>
    <w:rsid w:val="00EF07E0"/>
    <w:rsid w:val="00EF0F11"/>
    <w:rsid w:val="00EF68DC"/>
    <w:rsid w:val="00EF791F"/>
    <w:rsid w:val="00EF7A6E"/>
    <w:rsid w:val="00F001A5"/>
    <w:rsid w:val="00F02126"/>
    <w:rsid w:val="00F03717"/>
    <w:rsid w:val="00F04908"/>
    <w:rsid w:val="00F068AB"/>
    <w:rsid w:val="00F06F8B"/>
    <w:rsid w:val="00F07E8A"/>
    <w:rsid w:val="00F108DE"/>
    <w:rsid w:val="00F13462"/>
    <w:rsid w:val="00F13C58"/>
    <w:rsid w:val="00F153B3"/>
    <w:rsid w:val="00F15A8C"/>
    <w:rsid w:val="00F16CBC"/>
    <w:rsid w:val="00F16D2B"/>
    <w:rsid w:val="00F21A53"/>
    <w:rsid w:val="00F22B67"/>
    <w:rsid w:val="00F2395B"/>
    <w:rsid w:val="00F247BD"/>
    <w:rsid w:val="00F25CD4"/>
    <w:rsid w:val="00F34DA1"/>
    <w:rsid w:val="00F37444"/>
    <w:rsid w:val="00F3781E"/>
    <w:rsid w:val="00F379FF"/>
    <w:rsid w:val="00F405D0"/>
    <w:rsid w:val="00F412FF"/>
    <w:rsid w:val="00F428CA"/>
    <w:rsid w:val="00F4402D"/>
    <w:rsid w:val="00F44139"/>
    <w:rsid w:val="00F455B2"/>
    <w:rsid w:val="00F45D1B"/>
    <w:rsid w:val="00F50F53"/>
    <w:rsid w:val="00F51632"/>
    <w:rsid w:val="00F51DEB"/>
    <w:rsid w:val="00F569D0"/>
    <w:rsid w:val="00F56CC3"/>
    <w:rsid w:val="00F63353"/>
    <w:rsid w:val="00F6476D"/>
    <w:rsid w:val="00F64918"/>
    <w:rsid w:val="00F6675D"/>
    <w:rsid w:val="00F66A1F"/>
    <w:rsid w:val="00F66CCA"/>
    <w:rsid w:val="00F70CAC"/>
    <w:rsid w:val="00F72043"/>
    <w:rsid w:val="00F72E9F"/>
    <w:rsid w:val="00F73110"/>
    <w:rsid w:val="00F7367A"/>
    <w:rsid w:val="00F737DA"/>
    <w:rsid w:val="00F73F1C"/>
    <w:rsid w:val="00F807D7"/>
    <w:rsid w:val="00F81020"/>
    <w:rsid w:val="00F82178"/>
    <w:rsid w:val="00F83178"/>
    <w:rsid w:val="00F83C57"/>
    <w:rsid w:val="00F83E64"/>
    <w:rsid w:val="00F84417"/>
    <w:rsid w:val="00F84AFC"/>
    <w:rsid w:val="00F857C0"/>
    <w:rsid w:val="00F85C2F"/>
    <w:rsid w:val="00F85C8C"/>
    <w:rsid w:val="00F85CF0"/>
    <w:rsid w:val="00F85FAF"/>
    <w:rsid w:val="00F86414"/>
    <w:rsid w:val="00F86F6F"/>
    <w:rsid w:val="00F91F18"/>
    <w:rsid w:val="00F92688"/>
    <w:rsid w:val="00F939DA"/>
    <w:rsid w:val="00F96489"/>
    <w:rsid w:val="00FA0BF9"/>
    <w:rsid w:val="00FA2E96"/>
    <w:rsid w:val="00FA48FF"/>
    <w:rsid w:val="00FA5457"/>
    <w:rsid w:val="00FA561C"/>
    <w:rsid w:val="00FA6AF0"/>
    <w:rsid w:val="00FA7608"/>
    <w:rsid w:val="00FA7867"/>
    <w:rsid w:val="00FA7D94"/>
    <w:rsid w:val="00FB09AA"/>
    <w:rsid w:val="00FB14EA"/>
    <w:rsid w:val="00FB16EA"/>
    <w:rsid w:val="00FB172A"/>
    <w:rsid w:val="00FB1D9F"/>
    <w:rsid w:val="00FB23B1"/>
    <w:rsid w:val="00FB24FF"/>
    <w:rsid w:val="00FB29C6"/>
    <w:rsid w:val="00FB617C"/>
    <w:rsid w:val="00FB6D2C"/>
    <w:rsid w:val="00FC0954"/>
    <w:rsid w:val="00FC1413"/>
    <w:rsid w:val="00FC1486"/>
    <w:rsid w:val="00FC22F7"/>
    <w:rsid w:val="00FC4DAF"/>
    <w:rsid w:val="00FC4EDA"/>
    <w:rsid w:val="00FC7AAD"/>
    <w:rsid w:val="00FD1BF4"/>
    <w:rsid w:val="00FD1E3D"/>
    <w:rsid w:val="00FD33A3"/>
    <w:rsid w:val="00FD3D22"/>
    <w:rsid w:val="00FD54A9"/>
    <w:rsid w:val="00FD701A"/>
    <w:rsid w:val="00FD747B"/>
    <w:rsid w:val="00FE1DBB"/>
    <w:rsid w:val="00FE1E5D"/>
    <w:rsid w:val="00FE24DB"/>
    <w:rsid w:val="00FE37A5"/>
    <w:rsid w:val="00FE3D7F"/>
    <w:rsid w:val="00FE48E1"/>
    <w:rsid w:val="00FE50D6"/>
    <w:rsid w:val="00FE5B28"/>
    <w:rsid w:val="00FE5B7C"/>
    <w:rsid w:val="00FE6595"/>
    <w:rsid w:val="00FF0004"/>
    <w:rsid w:val="00FF0FAA"/>
    <w:rsid w:val="00FF1701"/>
    <w:rsid w:val="00FF2592"/>
    <w:rsid w:val="00FF270E"/>
    <w:rsid w:val="00FF2C77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109"/>
    <o:shapelayout v:ext="edit">
      <o:idmap v:ext="edit" data="1"/>
    </o:shapelayout>
  </w:shapeDefaults>
  <w:decimalSymbol w:val=","/>
  <w:listSeparator w:val=";"/>
  <w14:docId w14:val="7DF3328C"/>
  <w15:docId w15:val="{797FFD33-7711-4D51-A9FF-9626C543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655D"/>
    <w:pPr>
      <w:spacing w:line="276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7571"/>
    <w:pPr>
      <w:keepNext/>
      <w:keepLines/>
      <w:spacing w:before="480" w:line="240" w:lineRule="auto"/>
      <w:outlineLvl w:val="0"/>
    </w:pPr>
    <w:rPr>
      <w:rFonts w:ascii="Cambria" w:hAnsi="Cambria"/>
      <w:b/>
      <w:bCs/>
      <w:color w:val="365F91"/>
      <w:kern w:val="28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3500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3500E"/>
    <w:pPr>
      <w:spacing w:before="240" w:after="60" w:line="240" w:lineRule="auto"/>
      <w:outlineLvl w:val="7"/>
    </w:pPr>
    <w:rPr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27571"/>
    <w:rPr>
      <w:rFonts w:ascii="Cambria" w:hAnsi="Cambria" w:cs="Times New Roman"/>
      <w:b/>
      <w:color w:val="365F91"/>
      <w:kern w:val="28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53500E"/>
    <w:rPr>
      <w:rFonts w:ascii="Arial" w:hAnsi="Arial" w:cs="Times New Roman"/>
      <w:b/>
      <w:sz w:val="26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53500E"/>
    <w:rPr>
      <w:rFonts w:cs="Times New Roman"/>
      <w:i/>
      <w:sz w:val="24"/>
    </w:rPr>
  </w:style>
  <w:style w:type="table" w:styleId="Grigliatabella">
    <w:name w:val="Table Grid"/>
    <w:basedOn w:val="Tabellanormale"/>
    <w:uiPriority w:val="39"/>
    <w:rsid w:val="004D0A6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idascalia">
    <w:name w:val="caption"/>
    <w:basedOn w:val="Normale"/>
    <w:next w:val="Normale"/>
    <w:uiPriority w:val="99"/>
    <w:qFormat/>
    <w:rsid w:val="004D0A63"/>
    <w:pPr>
      <w:spacing w:line="240" w:lineRule="auto"/>
      <w:jc w:val="center"/>
    </w:pPr>
    <w:rPr>
      <w:b/>
      <w:b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rsid w:val="004D0A63"/>
    <w:pPr>
      <w:spacing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D0A63"/>
    <w:rPr>
      <w:rFonts w:ascii="Tahoma" w:hAnsi="Tahoma" w:cs="Times New Roman"/>
      <w:sz w:val="16"/>
    </w:rPr>
  </w:style>
  <w:style w:type="paragraph" w:styleId="Intestazione">
    <w:name w:val="header"/>
    <w:basedOn w:val="Normale"/>
    <w:link w:val="IntestazioneCarattere"/>
    <w:uiPriority w:val="99"/>
    <w:rsid w:val="006F4BBC"/>
    <w:pPr>
      <w:tabs>
        <w:tab w:val="center" w:pos="4819"/>
        <w:tab w:val="right" w:pos="9638"/>
      </w:tabs>
      <w:spacing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F4BBC"/>
    <w:rPr>
      <w:rFonts w:ascii="Times New Roman" w:hAnsi="Times New Roman" w:cs="Times New Roman"/>
      <w:sz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1D3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41D39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3F20"/>
    <w:rPr>
      <w:rFonts w:cs="Times New Roman"/>
      <w:color w:val="0000FF"/>
      <w:u w:val="single"/>
    </w:rPr>
  </w:style>
  <w:style w:type="paragraph" w:customStyle="1" w:styleId="Default">
    <w:name w:val="Default"/>
    <w:rsid w:val="005D4C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4002F"/>
    <w:pPr>
      <w:spacing w:after="200"/>
      <w:ind w:left="720"/>
      <w:contextualSpacing/>
    </w:pPr>
    <w:rPr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301AA8"/>
    <w:pPr>
      <w:spacing w:after="120" w:line="240" w:lineRule="auto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301AA8"/>
    <w:rPr>
      <w:rFonts w:ascii="Times New Roman" w:hAnsi="Times New Roman" w:cs="Times New Roman"/>
      <w:sz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12A7E"/>
    <w:rPr>
      <w:rFonts w:cs="Times New Roman"/>
      <w:color w:val="800080"/>
      <w:u w:val="single"/>
    </w:rPr>
  </w:style>
  <w:style w:type="paragraph" w:customStyle="1" w:styleId="Pa24">
    <w:name w:val="Pa24"/>
    <w:basedOn w:val="Default"/>
    <w:next w:val="Default"/>
    <w:uiPriority w:val="99"/>
    <w:rsid w:val="009760EE"/>
    <w:pPr>
      <w:spacing w:line="221" w:lineRule="atLeast"/>
    </w:pPr>
    <w:rPr>
      <w:rFonts w:ascii="Optima" w:hAnsi="Optima" w:cs="Optima"/>
      <w:color w:val="auto"/>
      <w:lang w:eastAsia="it-IT"/>
    </w:rPr>
  </w:style>
  <w:style w:type="paragraph" w:customStyle="1" w:styleId="msonormalcxspmedio">
    <w:name w:val="msonormalcxspmedio"/>
    <w:basedOn w:val="Normale"/>
    <w:rsid w:val="001D24E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Corpotesto">
    <w:name w:val="Body Text"/>
    <w:basedOn w:val="Normale"/>
    <w:link w:val="CorpotestoCarattere"/>
    <w:uiPriority w:val="99"/>
    <w:unhideWhenUsed/>
    <w:rsid w:val="007603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7603A2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3002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30021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D431DC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D431DC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C8574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C85743"/>
    <w:rPr>
      <w:rFonts w:cs="Times New Roman"/>
      <w:sz w:val="22"/>
      <w:lang w:eastAsia="en-US"/>
    </w:rPr>
  </w:style>
  <w:style w:type="paragraph" w:customStyle="1" w:styleId="msonormalcxspultimo">
    <w:name w:val="msonormalcxspultimo"/>
    <w:basedOn w:val="Normale"/>
    <w:rsid w:val="00527571"/>
    <w:pPr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CB5067"/>
    <w:rPr>
      <w:rFonts w:cs="Times New Roman"/>
      <w:b/>
    </w:rPr>
  </w:style>
  <w:style w:type="paragraph" w:styleId="Testonormale">
    <w:name w:val="Plain Text"/>
    <w:basedOn w:val="Default"/>
    <w:next w:val="Default"/>
    <w:link w:val="TestonormaleCarattere"/>
    <w:uiPriority w:val="99"/>
    <w:rsid w:val="0053500E"/>
    <w:rPr>
      <w:rFonts w:ascii="Arial,Bold" w:hAnsi="Arial,Bold" w:cs="Times New Roman"/>
      <w:color w:val="auto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3500E"/>
    <w:rPr>
      <w:rFonts w:ascii="Arial,Bold" w:hAnsi="Arial,Bold"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53500E"/>
    <w:pPr>
      <w:spacing w:after="120" w:line="240" w:lineRule="auto"/>
      <w:ind w:left="283"/>
    </w:pPr>
    <w:rPr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53500E"/>
    <w:rPr>
      <w:rFonts w:ascii="Times New Roman" w:hAnsi="Times New Roman" w:cs="Times New Roman"/>
      <w:sz w:val="16"/>
    </w:rPr>
  </w:style>
  <w:style w:type="paragraph" w:styleId="Titolo">
    <w:name w:val="Title"/>
    <w:basedOn w:val="Normale"/>
    <w:link w:val="TitoloCarattere"/>
    <w:uiPriority w:val="10"/>
    <w:qFormat/>
    <w:rsid w:val="002A3F31"/>
    <w:pPr>
      <w:spacing w:line="240" w:lineRule="auto"/>
      <w:jc w:val="center"/>
    </w:pPr>
    <w:rPr>
      <w:b/>
      <w:bCs/>
      <w:i/>
      <w:i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2A3F31"/>
    <w:rPr>
      <w:rFonts w:cs="Times New Roman"/>
      <w:b/>
      <w:i/>
      <w:sz w:val="24"/>
    </w:rPr>
  </w:style>
  <w:style w:type="character" w:styleId="Numeropagina">
    <w:name w:val="page number"/>
    <w:basedOn w:val="Carpredefinitoparagrafo"/>
    <w:uiPriority w:val="99"/>
    <w:semiHidden/>
    <w:unhideWhenUsed/>
    <w:rsid w:val="002A3F31"/>
    <w:rPr>
      <w:rFonts w:ascii="Times New Roman" w:hAnsi="Times New Roman"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5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5F3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circolo27bari.edu.it" TargetMode="External"/><Relationship Id="rId5" Type="http://schemas.openxmlformats.org/officeDocument/2006/relationships/hyperlink" Target="mailto:baee02700t@pec.istruzione.it" TargetMode="External"/><Relationship Id="rId4" Type="http://schemas.openxmlformats.org/officeDocument/2006/relationships/hyperlink" Target="mailto:baee027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4E359B-5EE1-478E-BB69-AFA376A6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9</TotalTime>
  <Pages>3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S</cp:lastModifiedBy>
  <cp:revision>345</cp:revision>
  <cp:lastPrinted>2018-10-12T09:31:00Z</cp:lastPrinted>
  <dcterms:created xsi:type="dcterms:W3CDTF">2018-02-22T12:34:00Z</dcterms:created>
  <dcterms:modified xsi:type="dcterms:W3CDTF">2024-02-28T11:24:00Z</dcterms:modified>
</cp:coreProperties>
</file>